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20"/>
        <w:gridCol w:w="2272"/>
        <w:gridCol w:w="498"/>
        <w:gridCol w:w="2282"/>
        <w:gridCol w:w="466"/>
        <w:gridCol w:w="2282"/>
        <w:gridCol w:w="414"/>
        <w:gridCol w:w="2136"/>
        <w:gridCol w:w="30"/>
      </w:tblGrid>
      <w:tr w:rsidR="003D7423" w14:paraId="6E889B3E" w14:textId="77777777" w:rsidTr="005207E8">
        <w:trPr>
          <w:gridAfter w:val="1"/>
          <w:wAfter w:w="30" w:type="dxa"/>
          <w:trHeight w:val="1709"/>
        </w:trPr>
        <w:tc>
          <w:tcPr>
            <w:tcW w:w="10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459598" w14:textId="77777777" w:rsidR="0083713F" w:rsidRPr="00251578" w:rsidRDefault="00CD6C00" w:rsidP="00895186">
            <w:pPr>
              <w:ind w:left="360"/>
              <w:jc w:val="right"/>
              <w:rPr>
                <w:rFonts w:cs="Times New Roman"/>
                <w:rtl/>
              </w:rPr>
            </w:pPr>
            <w:r w:rsidRPr="002C6036">
              <w:rPr>
                <w:rFonts w:cs="Fanan"/>
                <w:noProof/>
                <w:sz w:val="4"/>
                <w:szCs w:val="4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85C5C9" wp14:editId="1101A31D">
                      <wp:simplePos x="0" y="0"/>
                      <wp:positionH relativeFrom="margin">
                        <wp:posOffset>-53340</wp:posOffset>
                      </wp:positionH>
                      <wp:positionV relativeFrom="paragraph">
                        <wp:posOffset>-2540</wp:posOffset>
                      </wp:positionV>
                      <wp:extent cx="1304925" cy="1403985"/>
                      <wp:effectExtent l="0" t="0" r="0" b="0"/>
                      <wp:wrapNone/>
                      <wp:docPr id="288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049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85FF38" w14:textId="77777777" w:rsidR="00A06C1C" w:rsidRPr="002E5243" w:rsidRDefault="00CD6C00" w:rsidP="005207E8">
                                  <w:p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لمادة   : 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ال</w:t>
                                  </w:r>
                                  <w:r w:rsidR="00BE087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تنمية المستدامة</w:t>
                                  </w:r>
                                </w:p>
                                <w:p w14:paraId="499CF9AF" w14:textId="77777777" w:rsidR="00A06C1C" w:rsidRPr="00DE02A7" w:rsidRDefault="00A06C1C" w:rsidP="00BE0878">
                                  <w:p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85C5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2" o:spid="_x0000_s1026" type="#_x0000_t202" style="position:absolute;left:0;text-align:left;margin-left:-4.2pt;margin-top:-.2pt;width:102.75pt;height:110.5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" filled="f" stroked="f">
                      <v:textbox style="mso-fit-shape-to-text:t">
                        <w:txbxContent>
                          <w:p w14:paraId="6285FF38" w14:textId="77777777" w:rsidR="00A06C1C" w:rsidRPr="002E5243" w:rsidRDefault="00CD6C00" w:rsidP="005207E8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لمادة   :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ل</w:t>
                            </w:r>
                            <w:r w:rsidR="00BE087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نمية المستدامة</w:t>
                            </w:r>
                          </w:p>
                          <w:p w14:paraId="499CF9AF" w14:textId="77777777" w:rsidR="00A06C1C" w:rsidRPr="00DE02A7" w:rsidRDefault="00A06C1C" w:rsidP="00BE0878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605D7">
              <w:rPr>
                <w:rFonts w:cs="Fanan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6432" behindDoc="0" locked="0" layoutInCell="1" allowOverlap="1" wp14:anchorId="06DB4304" wp14:editId="540148FD">
                  <wp:simplePos x="0" y="0"/>
                  <wp:positionH relativeFrom="column">
                    <wp:posOffset>2370455</wp:posOffset>
                  </wp:positionH>
                  <wp:positionV relativeFrom="paragraph">
                    <wp:posOffset>-24130</wp:posOffset>
                  </wp:positionV>
                  <wp:extent cx="1593850" cy="749935"/>
                  <wp:effectExtent l="0" t="0" r="6350" b="0"/>
                  <wp:wrapNone/>
                  <wp:docPr id="2" name="صورة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0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5599" w:rsidRPr="00E76215">
              <w:rPr>
                <w:rFonts w:cs="Times New Roma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6B2613B" wp14:editId="2448E2A9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27735</wp:posOffset>
                      </wp:positionV>
                      <wp:extent cx="6896100" cy="541020"/>
                      <wp:effectExtent l="0" t="0" r="0" b="0"/>
                      <wp:wrapNone/>
                      <wp:docPr id="1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96100" cy="541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a4"/>
                                    <w:bidiVisual/>
                                    <w:tblW w:w="10489" w:type="dxa"/>
                                    <w:jc w:val="center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107"/>
                                    <w:gridCol w:w="6457"/>
                                    <w:gridCol w:w="1701"/>
                                    <w:gridCol w:w="1224"/>
                                  </w:tblGrid>
                                  <w:tr w:rsidR="003D7423" w14:paraId="7C07A86A" w14:textId="77777777" w:rsidTr="00B55C84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107" w:type="dxa"/>
                                        <w:vAlign w:val="center"/>
                                      </w:tcPr>
                                      <w:p w14:paraId="3D435006" w14:textId="77777777" w:rsidR="00E76215" w:rsidRPr="002E5243" w:rsidRDefault="00CD6C00" w:rsidP="00A06C1C">
                                        <w:pPr>
                                          <w:jc w:val="center"/>
                                          <w:rPr>
                                            <w:rFonts w:ascii="Sakkal Majalla" w:hAnsi="Sakkal Majalla" w:cs="Sakkal Majalla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2E5243">
                                          <w:rPr>
                                            <w:rFonts w:ascii="Sakkal Majalla" w:hAnsi="Sakkal Majalla" w:cs="Sakkal Majalla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اسم الطالب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57" w:type="dxa"/>
                                        <w:vAlign w:val="center"/>
                                      </w:tcPr>
                                      <w:p w14:paraId="5A61CBD2" w14:textId="77777777" w:rsidR="00E76215" w:rsidRPr="002E5243" w:rsidRDefault="00CD6C00" w:rsidP="00AD6E82">
                                        <w:pPr>
                                          <w:rPr>
                                            <w:rFonts w:ascii="Sakkal Majalla" w:hAnsi="Sakkal Majalla" w:cs="Sakkal Majalla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.......................................................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  <w:vAlign w:val="center"/>
                                      </w:tcPr>
                                      <w:p w14:paraId="74D528BA" w14:textId="77777777" w:rsidR="00E76215" w:rsidRPr="002E5243" w:rsidRDefault="00CD6C00" w:rsidP="00A06C1C">
                                        <w:pPr>
                                          <w:jc w:val="center"/>
                                          <w:rPr>
                                            <w:rFonts w:ascii="Sakkal Majalla" w:hAnsi="Sakkal Majalla" w:cs="Sakkal Majalla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2E5243">
                                          <w:rPr>
                                            <w:rFonts w:ascii="Sakkal Majalla" w:hAnsi="Sakkal Majalla" w:cs="Sakkal Majalla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رقم الجلوس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24" w:type="dxa"/>
                                        <w:vAlign w:val="center"/>
                                      </w:tcPr>
                                      <w:p w14:paraId="308867EC" w14:textId="77777777" w:rsidR="00E76215" w:rsidRPr="002E5243" w:rsidRDefault="00E76215" w:rsidP="00A06C1C">
                                        <w:pPr>
                                          <w:jc w:val="center"/>
                                          <w:rPr>
                                            <w:rFonts w:ascii="Sakkal Majalla" w:hAnsi="Sakkal Majalla" w:cs="Sakkal Majalla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D7423" w14:paraId="1EFAFCC4" w14:textId="77777777" w:rsidTr="00A06C1C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0489" w:type="dxa"/>
                                        <w:gridSpan w:val="4"/>
                                        <w:vAlign w:val="center"/>
                                      </w:tcPr>
                                      <w:p w14:paraId="4CD4E8FC" w14:textId="77777777" w:rsidR="00E76215" w:rsidRPr="002E5243" w:rsidRDefault="00CD6C00" w:rsidP="00A06C1C">
                                        <w:pPr>
                                          <w:jc w:val="center"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2E5243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أسئل</w:t>
                                        </w:r>
                                        <w:r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ة اختبار </w:t>
                                        </w:r>
                                        <w:r w:rsidR="00AD6E82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م</w:t>
                                        </w:r>
                                        <w:r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ادة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ال</w:t>
                                        </w:r>
                                        <w:r w:rsidR="00BE0878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تنمية  المستدامة ( الفترة الأولى )</w:t>
                                        </w:r>
                                        <w:r w:rsidRPr="002E5243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الفصل الدراسي ال</w:t>
                                        </w:r>
                                        <w:r w:rsidR="00EE38D6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ثاني</w:t>
                                        </w:r>
                                        <w:r w:rsidRPr="002E5243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 للعام الدراسي : </w:t>
                                        </w:r>
                                        <w:r w:rsidR="003C6DBF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1446</w:t>
                                        </w:r>
                                        <w:r w:rsidRPr="002E5243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هـ </w:t>
                                        </w:r>
                                      </w:p>
                                    </w:tc>
                                  </w:tr>
                                </w:tbl>
                                <w:p w14:paraId="1DBFB04A" w14:textId="77777777" w:rsidR="00E76215" w:rsidRPr="002E5243" w:rsidRDefault="00E76215" w:rsidP="00E76215">
                                  <w:pPr>
                                    <w:rPr>
                                      <w:rFonts w:ascii="Sakkal Majalla" w:hAnsi="Sakkal Majalla" w:cs="Sakkal Majall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2613B" id="مربع نص 1" o:spid="_x0000_s1027" type="#_x0000_t202" style="position:absolute;left:0;text-align:left;margin-left:-4.05pt;margin-top:73.05pt;width:543pt;height:4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" filled="f" stroked="f" strokeweight=".5pt">
                      <v:textbox>
                        <w:txbxContent>
                          <w:tbl>
                            <w:tblPr>
                              <w:tblStyle w:val="a4"/>
                              <w:bidiVisual/>
                              <w:tblW w:w="10489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7"/>
                              <w:gridCol w:w="6457"/>
                              <w:gridCol w:w="1701"/>
                              <w:gridCol w:w="1224"/>
                            </w:tblGrid>
                            <w:tr w:rsidR="003D7423" w14:paraId="7C07A86A" w14:textId="77777777" w:rsidTr="00B55C84">
                              <w:trPr>
                                <w:jc w:val="center"/>
                              </w:trPr>
                              <w:tc>
                                <w:tcPr>
                                  <w:tcW w:w="1107" w:type="dxa"/>
                                  <w:vAlign w:val="center"/>
                                </w:tcPr>
                                <w:p w14:paraId="3D435006" w14:textId="77777777" w:rsidR="00E76215" w:rsidRPr="002E5243" w:rsidRDefault="00CD6C00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سم الطالب</w:t>
                                  </w:r>
                                </w:p>
                              </w:tc>
                              <w:tc>
                                <w:tcPr>
                                  <w:tcW w:w="6457" w:type="dxa"/>
                                  <w:vAlign w:val="center"/>
                                </w:tcPr>
                                <w:p w14:paraId="5A61CBD2" w14:textId="77777777" w:rsidR="00E76215" w:rsidRPr="002E5243" w:rsidRDefault="00CD6C00" w:rsidP="00AD6E82">
                                  <w:pPr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sz w:val="24"/>
                                      <w:szCs w:val="24"/>
                                      <w:rtl/>
                                    </w:rPr>
                                    <w:t>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74D528BA" w14:textId="77777777" w:rsidR="00E76215" w:rsidRPr="002E5243" w:rsidRDefault="00CD6C00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رقم الجلوس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vAlign w:val="center"/>
                                </w:tcPr>
                                <w:p w14:paraId="308867EC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D7423" w14:paraId="1EFAFCC4" w14:textId="77777777" w:rsidTr="00A06C1C">
                              <w:trPr>
                                <w:jc w:val="center"/>
                              </w:trPr>
                              <w:tc>
                                <w:tcPr>
                                  <w:tcW w:w="10489" w:type="dxa"/>
                                  <w:gridSpan w:val="4"/>
                                  <w:vAlign w:val="center"/>
                                </w:tcPr>
                                <w:p w14:paraId="4CD4E8FC" w14:textId="77777777" w:rsidR="00E76215" w:rsidRPr="002E5243" w:rsidRDefault="00CD6C00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سئل</w: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ة اختبار </w:t>
                                  </w:r>
                                  <w:r w:rsidR="00AD6E8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</w: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دة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</w:t>
                                  </w:r>
                                  <w:r w:rsidR="00BE087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نمية  المستدامة ( الفترة الأولى )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فصل الدراسي ال</w:t>
                                  </w:r>
                                  <w:r w:rsidR="00EE38D6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ثاني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للعام الدراسي : </w:t>
                                  </w:r>
                                  <w:r w:rsidR="003C6DBF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446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هـ </w:t>
                                  </w:r>
                                </w:p>
                              </w:tc>
                            </w:tr>
                          </w:tbl>
                          <w:p w14:paraId="1DBFB04A" w14:textId="77777777" w:rsidR="00E76215" w:rsidRPr="002E5243" w:rsidRDefault="00E76215" w:rsidP="00E76215">
                            <w:pPr>
                              <w:rPr>
                                <w:rFonts w:ascii="Sakkal Majalla" w:hAnsi="Sakkal Majalla" w:cs="Sakkal Majall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0878" w:rsidRPr="002C6036">
              <w:rPr>
                <w:rFonts w:cs="Fanan"/>
                <w:noProof/>
                <w:sz w:val="4"/>
                <w:szCs w:val="4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2C3926" wp14:editId="0A9932C9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-90170</wp:posOffset>
                      </wp:positionV>
                      <wp:extent cx="2446020" cy="1403985"/>
                      <wp:effectExtent l="0" t="0" r="0" b="0"/>
                      <wp:wrapNone/>
                      <wp:docPr id="30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44602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E3CDCC" w14:textId="77777777" w:rsidR="00A06C1C" w:rsidRPr="002E5243" w:rsidRDefault="00CD6C00" w:rsidP="00DF7D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المملكة العربية 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سعودية</w:t>
                                  </w:r>
                                </w:p>
                                <w:p w14:paraId="175AE4A7" w14:textId="77777777" w:rsidR="00A06C1C" w:rsidRPr="002E5243" w:rsidRDefault="00CD6C00" w:rsidP="00DF7D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وزارة التعليم</w:t>
                                  </w:r>
                                </w:p>
                                <w:p w14:paraId="15029078" w14:textId="77777777" w:rsidR="00A06C1C" w:rsidRPr="002E5243" w:rsidRDefault="00CD6C00" w:rsidP="00DF7D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إدارة </w:t>
                                  </w:r>
                                  <w:r w:rsidR="0009219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تعليم </w:t>
                                  </w:r>
                                  <w:r w:rsidR="00BE087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.......</w:t>
                                  </w:r>
                                </w:p>
                                <w:p w14:paraId="1E6D0F1B" w14:textId="77777777" w:rsidR="00A06C1C" w:rsidRPr="002E5243" w:rsidRDefault="00CD6C00" w:rsidP="00DF7D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م</w:t>
                                  </w:r>
                                  <w:r w:rsidR="00BE087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درسة 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C3926" id="_x0000_s1028" type="#_x0000_t202" style="position:absolute;left:0;text-align:left;margin-left:351.45pt;margin-top:-7.1pt;width:192.6pt;height:110.5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" filled="f" stroked="f">
                      <v:textbox style="mso-fit-shape-to-text:t">
                        <w:txbxContent>
                          <w:p w14:paraId="2DE3CDCC" w14:textId="77777777" w:rsidR="00A06C1C" w:rsidRPr="002E5243" w:rsidRDefault="00CD6C00" w:rsidP="00DF7D37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مملكة العربية 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سعودية</w:t>
                            </w:r>
                          </w:p>
                          <w:p w14:paraId="175AE4A7" w14:textId="77777777" w:rsidR="00A06C1C" w:rsidRPr="002E5243" w:rsidRDefault="00CD6C00" w:rsidP="00DF7D37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14:paraId="15029078" w14:textId="77777777" w:rsidR="00A06C1C" w:rsidRPr="002E5243" w:rsidRDefault="00CD6C00" w:rsidP="00DF7D37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إدارة </w:t>
                            </w:r>
                            <w:r w:rsidR="0009219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تعليم </w:t>
                            </w:r>
                            <w:r w:rsidR="00BE087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</w:t>
                            </w:r>
                          </w:p>
                          <w:p w14:paraId="1E6D0F1B" w14:textId="77777777" w:rsidR="00A06C1C" w:rsidRPr="002E5243" w:rsidRDefault="00CD6C00" w:rsidP="00DF7D37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="00BE087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رسة 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D7423" w14:paraId="0830BA4B" w14:textId="77777777" w:rsidTr="005207E8">
        <w:trPr>
          <w:gridAfter w:val="1"/>
          <w:wAfter w:w="30" w:type="dxa"/>
          <w:trHeight w:val="397"/>
        </w:trPr>
        <w:tc>
          <w:tcPr>
            <w:tcW w:w="10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B88E1E" w14:textId="77777777" w:rsidR="0083713F" w:rsidRPr="00251578" w:rsidRDefault="0083713F" w:rsidP="0083713F">
            <w:pPr>
              <w:pStyle w:val="a5"/>
              <w:bidi w:val="0"/>
              <w:jc w:val="center"/>
              <w:rPr>
                <w:rFonts w:cstheme="minorHAnsi"/>
                <w:b/>
                <w:bCs/>
              </w:rPr>
            </w:pPr>
          </w:p>
        </w:tc>
      </w:tr>
      <w:tr w:rsidR="003D7423" w14:paraId="2BFAFCCE" w14:textId="77777777" w:rsidTr="005207E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6774DC" w14:textId="77777777" w:rsidR="00E45B17" w:rsidRPr="00251578" w:rsidRDefault="00E45B17" w:rsidP="00EF403E">
            <w:pPr>
              <w:tabs>
                <w:tab w:val="left" w:pos="3564"/>
              </w:tabs>
              <w:spacing w:line="276" w:lineRule="auto"/>
              <w:rPr>
                <w:rFonts w:eastAsia="Calibri" w:cs="Times New Roman"/>
                <w:rtl/>
              </w:rPr>
            </w:pPr>
          </w:p>
        </w:tc>
      </w:tr>
      <w:tr w:rsidR="003D7423" w14:paraId="52077C95" w14:textId="77777777" w:rsidTr="00616727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6C13F5B" w14:textId="77777777" w:rsidR="00553007" w:rsidRDefault="00CD6C00" w:rsidP="00E22646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3E038A" wp14:editId="101A99A8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84455</wp:posOffset>
                      </wp:positionV>
                      <wp:extent cx="1190625" cy="287655"/>
                      <wp:effectExtent l="0" t="0" r="28575" b="17145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03A09D" w14:textId="77777777" w:rsidR="00A06C1C" w:rsidRPr="003D730B" w:rsidRDefault="00CD6C00" w:rsidP="00015CF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D730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.......... / </w:t>
                                  </w:r>
                                  <w:r w:rsidR="00BE087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5 درجا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E038A" id="مربع نص 8" o:spid="_x0000_s1029" type="#_x0000_t202" style="position:absolute;left:0;text-align:left;margin-left:12.4pt;margin-top:6.65pt;width:93.75pt;height:2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" filled="f" strokeweight="1pt">
                      <v:textbox>
                        <w:txbxContent>
                          <w:p w14:paraId="0903A09D" w14:textId="77777777" w:rsidR="00A06C1C" w:rsidRPr="003D730B" w:rsidRDefault="00CD6C00" w:rsidP="00015CF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D730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 / </w:t>
                            </w:r>
                            <w:r w:rsidR="00BE087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 درجا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A85BB3" w14:textId="77777777" w:rsidR="00553007" w:rsidRDefault="00CD6C00" w:rsidP="002E5243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785714F" wp14:editId="0558D525">
                      <wp:simplePos x="0" y="0"/>
                      <wp:positionH relativeFrom="column">
                        <wp:posOffset>4442460</wp:posOffset>
                      </wp:positionH>
                      <wp:positionV relativeFrom="paragraph">
                        <wp:posOffset>51435</wp:posOffset>
                      </wp:positionV>
                      <wp:extent cx="2458085" cy="352425"/>
                      <wp:effectExtent l="0" t="0" r="0" b="0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08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A4D35B" w14:textId="77777777" w:rsidR="00A06C1C" w:rsidRPr="001D6E8C" w:rsidRDefault="00CD6C00" w:rsidP="002E5243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6E8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>السؤال الأول:</w:t>
                                  </w:r>
                                  <w:r w:rsidRPr="001D6E8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ختر الإجابة الصحيحة مما يلي :</w:t>
                                  </w:r>
                                </w:p>
                                <w:p w14:paraId="094D3EBA" w14:textId="77777777" w:rsidR="00A06C1C" w:rsidRPr="001D6E8C" w:rsidRDefault="00A06C1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5714F" id="مربع نص 7" o:spid="_x0000_s1030" type="#_x0000_t202" style="position:absolute;left:0;text-align:left;margin-left:349.8pt;margin-top:4.05pt;width:193.5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" filled="f" stroked="f" strokeweight=".5pt">
                      <v:textbox>
                        <w:txbxContent>
                          <w:p w14:paraId="77A4D35B" w14:textId="77777777" w:rsidR="00A06C1C" w:rsidRPr="001D6E8C" w:rsidRDefault="00CD6C00" w:rsidP="002E5243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السؤال الأول: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ختر الإجابة الصحيحة مما يلي :</w:t>
                            </w:r>
                          </w:p>
                          <w:p w14:paraId="094D3EBA" w14:textId="77777777" w:rsidR="00A06C1C" w:rsidRPr="001D6E8C" w:rsidRDefault="00A06C1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D2D378" w14:textId="77777777" w:rsidR="00A36658" w:rsidRPr="002E5243" w:rsidRDefault="00A36658" w:rsidP="002E5243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3D7423" w14:paraId="22F106CF" w14:textId="77777777" w:rsidTr="00616727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433FBE" w14:textId="77777777" w:rsidR="00C3262D" w:rsidRPr="00DE02A7" w:rsidRDefault="00CD6C00" w:rsidP="00F529CD">
            <w:pPr>
              <w:pStyle w:val="a3"/>
              <w:numPr>
                <w:ilvl w:val="0"/>
                <w:numId w:val="1"/>
              </w:numPr>
              <w:spacing w:line="21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حصيلة استخدام المدخلات كالموارد الطبيعية والبشرية لنتمكن من إنتاج السلعة القابلة للاستهلاك</w:t>
            </w:r>
            <w:r w:rsidR="00CA7E1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3D7423" w14:paraId="5834A8EB" w14:textId="77777777" w:rsidTr="00616727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022D" w14:textId="77777777" w:rsidR="00C3262D" w:rsidRPr="00015CF0" w:rsidRDefault="00CD6C00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3D0E" w14:textId="77777777" w:rsidR="00C3262D" w:rsidRPr="00942F27" w:rsidRDefault="00CD6C00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shd w:val="clear" w:color="auto" w:fill="FFFFFF"/>
                <w:rtl/>
              </w:rPr>
            </w:pPr>
            <w:r w:rsidRPr="00B34BAE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ل</w:t>
            </w:r>
            <w:r w:rsidR="007B4DAA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إنتاج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3195" w14:textId="77777777" w:rsidR="00C3262D" w:rsidRPr="00E22646" w:rsidRDefault="00CD6C00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DF65" w14:textId="77777777" w:rsidR="00C3262D" w:rsidRDefault="00CD6C00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 w:rsidR="007B4DA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تهلاك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FD5B" w14:textId="77777777" w:rsidR="00C3262D" w:rsidRPr="00E22646" w:rsidRDefault="00CD6C00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79D4" w14:textId="77777777" w:rsidR="00C3262D" w:rsidRDefault="00CD6C00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 w:rsidR="007B4DA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وزيع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497E6" w14:textId="77777777" w:rsidR="00C3262D" w:rsidRPr="00E22646" w:rsidRDefault="00CD6C00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44340" w14:textId="77777777" w:rsidR="00C3262D" w:rsidRDefault="00CD6C00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</w:t>
            </w:r>
            <w:r w:rsidR="007B4DAA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دخار</w:t>
            </w:r>
          </w:p>
        </w:tc>
      </w:tr>
      <w:tr w:rsidR="003D7423" w14:paraId="18BB8F6B" w14:textId="77777777" w:rsidTr="00616727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4121D3" w14:textId="77777777" w:rsidR="00C3262D" w:rsidRPr="00DE02A7" w:rsidRDefault="00CD6C00" w:rsidP="00EB2CC3">
            <w:pPr>
              <w:pStyle w:val="a3"/>
              <w:numPr>
                <w:ilvl w:val="0"/>
                <w:numId w:val="1"/>
              </w:numPr>
              <w:spacing w:line="216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طاقة ناتجة عن مصادر طبيعية تتجدد بمعدل يفوق ما يجري استهلاكه</w:t>
            </w:r>
            <w:r w:rsidR="00CA7E1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3D7423" w14:paraId="5B0F15B1" w14:textId="77777777" w:rsidTr="00616727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9C7C5" w14:textId="77777777" w:rsidR="00C3262D" w:rsidRDefault="00CD6C00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D0D8" w14:textId="77777777" w:rsidR="00C3262D" w:rsidRDefault="00CD6C00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طاقة الغير متجددة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C71B" w14:textId="77777777" w:rsidR="00C3262D" w:rsidRDefault="00CD6C00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45270" w14:textId="77777777" w:rsidR="00C3262D" w:rsidRDefault="00CD6C00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</w:t>
            </w:r>
            <w:r w:rsidR="00114F83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طاقة المتجددة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87A7" w14:textId="77777777" w:rsidR="00C3262D" w:rsidRDefault="00CD6C00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D9F8" w14:textId="77777777" w:rsidR="00C3262D" w:rsidRDefault="00CD6C00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نفط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0A2A" w14:textId="77777777" w:rsidR="00C3262D" w:rsidRDefault="00CD6C00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4A587" w14:textId="77777777" w:rsidR="00C3262D" w:rsidRPr="00942F27" w:rsidRDefault="00CD6C00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shd w:val="clear" w:color="auto" w:fill="FFFFFF"/>
                <w:rtl/>
              </w:rPr>
            </w:pPr>
            <w:r w:rsidRPr="00114F83">
              <w:rPr>
                <w:rFonts w:ascii="Sakkal Majalla" w:hAnsi="Sakkal Majalla" w:cs="Sakkal Majalla" w:hint="cs"/>
                <w:b/>
                <w:bCs/>
                <w:sz w:val="24"/>
                <w:szCs w:val="24"/>
                <w:shd w:val="clear" w:color="auto" w:fill="FFFFFF"/>
                <w:rtl/>
              </w:rPr>
              <w:t>الغاز الطبيعي</w:t>
            </w:r>
          </w:p>
        </w:tc>
      </w:tr>
      <w:tr w:rsidR="003D7423" w14:paraId="1D9F4C40" w14:textId="77777777" w:rsidTr="00616727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C0057C" w14:textId="77777777" w:rsidR="00C3262D" w:rsidRPr="00DE02A7" w:rsidRDefault="00CD6C00" w:rsidP="00D36DDC">
            <w:pPr>
              <w:pStyle w:val="a3"/>
              <w:numPr>
                <w:ilvl w:val="0"/>
                <w:numId w:val="1"/>
              </w:numPr>
              <w:spacing w:line="21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عملية تطور منتج أو خدمة منذ فكرتها الأولية حتى تسويقها وبيعها وانتهاء فترة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تخدامها</w:t>
            </w:r>
            <w:r w:rsidR="00092195" w:rsidRPr="00DE02A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؟</w:t>
            </w:r>
          </w:p>
        </w:tc>
      </w:tr>
      <w:tr w:rsidR="003D7423" w14:paraId="4463BF20" w14:textId="77777777" w:rsidTr="00616727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03CD" w14:textId="77777777" w:rsidR="00440035" w:rsidRDefault="00CD6C00" w:rsidP="004400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8D10" w14:textId="77777777" w:rsidR="00440035" w:rsidRDefault="00CD6C00" w:rsidP="0044003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توزيع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B847E" w14:textId="77777777" w:rsidR="00440035" w:rsidRDefault="00CD6C00" w:rsidP="004400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B2E8" w14:textId="77777777" w:rsidR="00440035" w:rsidRDefault="00CD6C00" w:rsidP="0044003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استهلاك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6603" w14:textId="77777777" w:rsidR="00440035" w:rsidRDefault="00CD6C00" w:rsidP="004400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8B56" w14:textId="77777777" w:rsidR="00440035" w:rsidRPr="00B34BAE" w:rsidRDefault="00CD6C00" w:rsidP="0044003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دورة حياة المنتج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1AAB" w14:textId="77777777" w:rsidR="00440035" w:rsidRDefault="00CD6C00" w:rsidP="004400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9BCFB" w14:textId="77777777" w:rsidR="00440035" w:rsidRDefault="00CD6C00" w:rsidP="0044003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انتاج</w:t>
            </w:r>
          </w:p>
        </w:tc>
      </w:tr>
      <w:tr w:rsidR="003D7423" w14:paraId="68509845" w14:textId="77777777" w:rsidTr="00616727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A81594" w14:textId="77777777" w:rsidR="00440035" w:rsidRPr="008A7784" w:rsidRDefault="00CD6C00" w:rsidP="00440035">
            <w:pPr>
              <w:pStyle w:val="a3"/>
              <w:numPr>
                <w:ilvl w:val="0"/>
                <w:numId w:val="1"/>
              </w:numPr>
              <w:spacing w:line="21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جميع مخلفات المواد وإعادة تصنيعها إلى منتجات جديدة وتسويقها:</w:t>
            </w:r>
          </w:p>
        </w:tc>
      </w:tr>
      <w:tr w:rsidR="003D7423" w14:paraId="67DF4D4E" w14:textId="77777777" w:rsidTr="00616727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702C" w14:textId="77777777" w:rsidR="00440035" w:rsidRDefault="00CD6C00" w:rsidP="004400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23169" w14:textId="77777777" w:rsidR="00440035" w:rsidRDefault="00CD6C00" w:rsidP="0044003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</w:t>
            </w:r>
            <w:r w:rsidR="00EE38D6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بتكار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5280" w14:textId="77777777" w:rsidR="00440035" w:rsidRDefault="00CD6C00" w:rsidP="004400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CBAD" w14:textId="77777777" w:rsidR="00440035" w:rsidRDefault="00CD6C00" w:rsidP="0044003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تس</w:t>
            </w:r>
            <w:r w:rsidR="00EE38D6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ويق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50C9" w14:textId="77777777" w:rsidR="00440035" w:rsidRDefault="00CD6C00" w:rsidP="004400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1DEB" w14:textId="77777777" w:rsidR="00440035" w:rsidRDefault="00CD6C00" w:rsidP="0044003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إعادة الاستخدام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8443" w14:textId="77777777" w:rsidR="00440035" w:rsidRDefault="00CD6C00" w:rsidP="004400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7A12F" w14:textId="77777777" w:rsidR="00440035" w:rsidRPr="00B34BAE" w:rsidRDefault="00CD6C00" w:rsidP="0044003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إعادة </w:t>
            </w:r>
            <w:r w:rsidR="00B605D7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الت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دوير</w:t>
            </w:r>
          </w:p>
        </w:tc>
      </w:tr>
      <w:tr w:rsidR="003D7423" w14:paraId="79746FAA" w14:textId="77777777" w:rsidTr="00616727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A5A33E" w14:textId="77777777" w:rsidR="00440035" w:rsidRPr="007F0DE8" w:rsidRDefault="00CD6C00" w:rsidP="00440035">
            <w:pPr>
              <w:pStyle w:val="a3"/>
              <w:numPr>
                <w:ilvl w:val="0"/>
                <w:numId w:val="1"/>
              </w:numPr>
              <w:spacing w:line="21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يعتمد اقتصاد .....................على المعرفة الفنية والإبداع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الذكاء وتحليل البيانات</w:t>
            </w:r>
            <w:r w:rsidR="00B605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؟</w:t>
            </w:r>
          </w:p>
        </w:tc>
      </w:tr>
      <w:tr w:rsidR="003D7423" w14:paraId="4D4C871F" w14:textId="77777777" w:rsidTr="00616727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CD6A" w14:textId="77777777" w:rsidR="00440035" w:rsidRDefault="00CD6C00" w:rsidP="004400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10A56" w14:textId="77777777" w:rsidR="00440035" w:rsidRPr="00B34BAE" w:rsidRDefault="00CD6C00" w:rsidP="0044003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ال</w:t>
            </w:r>
            <w:r w:rsidR="00EE38D6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معرفة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733D" w14:textId="77777777" w:rsidR="00440035" w:rsidRDefault="00CD6C00" w:rsidP="004400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CE83" w14:textId="77777777" w:rsidR="00440035" w:rsidRDefault="00CD6C00" w:rsidP="0044003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</w:t>
            </w:r>
            <w:r w:rsidR="00EE38D6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مال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7240" w14:textId="77777777" w:rsidR="00440035" w:rsidRDefault="00CD6C00" w:rsidP="004400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5C1FD" w14:textId="77777777" w:rsidR="00440035" w:rsidRDefault="00CD6C00" w:rsidP="0044003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</w:t>
            </w:r>
            <w:r w:rsidR="00EE38D6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زراعة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DE59" w14:textId="77777777" w:rsidR="00440035" w:rsidRDefault="00CD6C00" w:rsidP="004400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1FB90" w14:textId="77777777" w:rsidR="00440035" w:rsidRDefault="00CD6C00" w:rsidP="0044003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</w:t>
            </w:r>
            <w:r w:rsidR="00EE38D6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سياسة</w:t>
            </w:r>
          </w:p>
        </w:tc>
      </w:tr>
    </w:tbl>
    <w:p w14:paraId="0BE898DD" w14:textId="77777777" w:rsidR="00805599" w:rsidRDefault="00805599" w:rsidP="00C1000D">
      <w:pPr>
        <w:rPr>
          <w:rFonts w:cs="Times New Roman"/>
          <w:b/>
          <w:bCs/>
          <w:u w:val="single"/>
          <w:rtl/>
        </w:rPr>
      </w:pPr>
    </w:p>
    <w:p w14:paraId="753D1FA3" w14:textId="77777777" w:rsidR="00805599" w:rsidRDefault="00805599" w:rsidP="00C1000D">
      <w:pPr>
        <w:rPr>
          <w:rFonts w:cs="Times New Roman"/>
          <w:b/>
          <w:bCs/>
          <w:u w:val="single"/>
          <w:rtl/>
        </w:rPr>
      </w:pPr>
    </w:p>
    <w:p w14:paraId="44F3A9C0" w14:textId="77777777" w:rsidR="001865B5" w:rsidRPr="00C1000D" w:rsidRDefault="00CD6C00" w:rsidP="00C1000D">
      <w:pPr>
        <w:rPr>
          <w:rFonts w:cs="Times New Roman"/>
          <w:b/>
          <w:bCs/>
          <w:u w:val="single"/>
          <w:rtl/>
        </w:rPr>
      </w:pPr>
      <w:r>
        <w:rPr>
          <w:rFonts w:cstheme="minorHAnsi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F5A011" wp14:editId="23DE4178">
                <wp:simplePos x="0" y="0"/>
                <wp:positionH relativeFrom="column">
                  <wp:posOffset>203835</wp:posOffset>
                </wp:positionH>
                <wp:positionV relativeFrom="paragraph">
                  <wp:posOffset>114300</wp:posOffset>
                </wp:positionV>
                <wp:extent cx="1190625" cy="287655"/>
                <wp:effectExtent l="0" t="0" r="28575" b="17145"/>
                <wp:wrapNone/>
                <wp:docPr id="1240480122" name="مربع نص 1240480122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87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B7F31" w14:textId="77777777" w:rsidR="0014655D" w:rsidRPr="003D730B" w:rsidRDefault="00CD6C00" w:rsidP="0014655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D730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 /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5A011" id="مربع نص 1240480122" o:spid="_x0000_s1031" type="#_x0000_t202" style="position:absolute;left:0;text-align:left;margin-left:16.05pt;margin-top:9pt;width:93.75pt;height:22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" o:button="t" filled="f" strokeweight="1pt">
                <v:fill o:detectmouseclick="t"/>
                <v:textbox>
                  <w:txbxContent>
                    <w:p w14:paraId="13FB7F31" w14:textId="77777777" w:rsidR="0014655D" w:rsidRPr="003D730B" w:rsidRDefault="00CD6C00" w:rsidP="0014655D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3D730B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......... /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5 درجات</w:t>
                      </w:r>
                    </w:p>
                  </w:txbxContent>
                </v:textbox>
              </v:shape>
            </w:pict>
          </mc:Fallback>
        </mc:AlternateContent>
      </w:r>
    </w:p>
    <w:p w14:paraId="52C3F60D" w14:textId="77777777" w:rsidR="00EF403E" w:rsidRPr="001A3B2B" w:rsidRDefault="00CD6C00" w:rsidP="001A3B2B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cstheme="minorHAnsi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A16F2C" wp14:editId="40329399">
                <wp:simplePos x="0" y="0"/>
                <wp:positionH relativeFrom="column">
                  <wp:posOffset>-75565</wp:posOffset>
                </wp:positionH>
                <wp:positionV relativeFrom="paragraph">
                  <wp:posOffset>240030</wp:posOffset>
                </wp:positionV>
                <wp:extent cx="7048500" cy="2571750"/>
                <wp:effectExtent l="0" t="0" r="0" b="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257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bidiVisual/>
                              <w:tblW w:w="4858" w:type="pct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490"/>
                            </w:tblGrid>
                            <w:tr w:rsidR="003D7423" w14:paraId="321980CF" w14:textId="77777777" w:rsidTr="00805599">
                              <w:trPr>
                                <w:trHeight w:val="369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09B9A5C7" w14:textId="77777777" w:rsidR="00A06C1C" w:rsidRPr="00E22646" w:rsidRDefault="00CD6C00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نفايات هي مجمل مخلفات الأنشطة الإنسانية المنزلية والزراعية والصناعية والإنتاجية</w:t>
                                  </w:r>
                                  <w:r w:rsidR="00F529C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</w:t>
                                  </w:r>
                                </w:p>
                              </w:tc>
                            </w:tr>
                            <w:tr w:rsidR="003D7423" w14:paraId="2758ABE6" w14:textId="77777777" w:rsidTr="00805599">
                              <w:trPr>
                                <w:trHeight w:val="369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176F63E9" w14:textId="77777777" w:rsidR="00A06C1C" w:rsidRPr="00E22646" w:rsidRDefault="00CD6C00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ن الأمثلة على المواد القابلة لإعادة التدوير: النفايات الطبية</w:t>
                                  </w:r>
                                  <w:r w:rsidR="00EB2CC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D7423" w14:paraId="713843F9" w14:textId="77777777" w:rsidTr="00805599">
                              <w:trPr>
                                <w:trHeight w:val="369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0FC7709F" w14:textId="77777777" w:rsidR="00A06C1C" w:rsidRPr="00E22646" w:rsidRDefault="00CD6C00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EE38D6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ن أهم مصادر الطاقة المتجددة في المملكة العربية السعودية: طاقة الرياح</w:t>
                                  </w:r>
                                </w:p>
                              </w:tc>
                            </w:tr>
                            <w:tr w:rsidR="003D7423" w14:paraId="5E05462E" w14:textId="77777777" w:rsidTr="00805599">
                              <w:trPr>
                                <w:trHeight w:val="369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16949AD9" w14:textId="77777777" w:rsidR="00A06C1C" w:rsidRPr="00E22646" w:rsidRDefault="00CD6C00" w:rsidP="0052753A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فكرة الابتكارية تعني أن يكون المقترح الإنتاجي ذكي وغير مسبوق</w:t>
                                  </w:r>
                                </w:p>
                              </w:tc>
                            </w:tr>
                            <w:tr w:rsidR="003D7423" w14:paraId="5261F73A" w14:textId="77777777" w:rsidTr="00805599">
                              <w:trPr>
                                <w:trHeight w:val="369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0B623A44" w14:textId="77777777" w:rsidR="00A06C1C" w:rsidRPr="00E22646" w:rsidRDefault="00CD6C00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اء والكهرباء من أبرز المصادر التي يحتاج مستهلكها الى رفع مستوى الاستهلاك الرشيد لديه</w:t>
                                  </w:r>
                                </w:p>
                              </w:tc>
                            </w:tr>
                          </w:tbl>
                          <w:p w14:paraId="13565293" w14:textId="77777777" w:rsidR="00A06C1C" w:rsidRDefault="00A06C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16F2C" id="مربع نص 5" o:spid="_x0000_s1032" type="#_x0000_t202" style="position:absolute;left:0;text-align:left;margin-left:-5.95pt;margin-top:18.9pt;width:555pt;height:20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" filled="f" stroked="f" strokeweight=".5pt">
                <v:textbox>
                  <w:txbxContent>
                    <w:tbl>
                      <w:tblPr>
                        <w:tblStyle w:val="a4"/>
                        <w:bidiVisual/>
                        <w:tblW w:w="4858" w:type="pct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490"/>
                      </w:tblGrid>
                      <w:tr w:rsidR="003D7423" w14:paraId="321980CF" w14:textId="77777777" w:rsidTr="00805599">
                        <w:trPr>
                          <w:trHeight w:val="369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09B9A5C7" w14:textId="77777777" w:rsidR="00A06C1C" w:rsidRPr="00E22646" w:rsidRDefault="00CD6C00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نفايات هي مجمل مخلفات الأنشطة الإنسانية المنزلية والزراعية والصناعية والإنتاجية</w:t>
                            </w:r>
                            <w:r w:rsidR="00F529C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</w:p>
                        </w:tc>
                      </w:tr>
                      <w:tr w:rsidR="003D7423" w14:paraId="2758ABE6" w14:textId="77777777" w:rsidTr="00805599">
                        <w:trPr>
                          <w:trHeight w:val="369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176F63E9" w14:textId="77777777" w:rsidR="00A06C1C" w:rsidRPr="00E22646" w:rsidRDefault="00CD6C00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 الأمثلة على المواد القابلة لإعادة التدوير: النفايات الطبية</w:t>
                            </w:r>
                            <w:r w:rsidR="00EB2CC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R="003D7423" w14:paraId="713843F9" w14:textId="77777777" w:rsidTr="00805599">
                        <w:trPr>
                          <w:trHeight w:val="369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0FC7709F" w14:textId="77777777" w:rsidR="00A06C1C" w:rsidRPr="00E22646" w:rsidRDefault="00CD6C00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E38D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 أهم مصادر الطاقة المتجددة في المملكة العربية السعودية: طاقة الرياح</w:t>
                            </w:r>
                          </w:p>
                        </w:tc>
                      </w:tr>
                      <w:tr w:rsidR="003D7423" w14:paraId="5E05462E" w14:textId="77777777" w:rsidTr="00805599">
                        <w:trPr>
                          <w:trHeight w:val="369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16949AD9" w14:textId="77777777" w:rsidR="00A06C1C" w:rsidRPr="00E22646" w:rsidRDefault="00CD6C00" w:rsidP="0052753A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كرة الابتكارية تعني أن يكون المقترح الإنتاجي ذكي وغير مسبوق</w:t>
                            </w:r>
                          </w:p>
                        </w:tc>
                      </w:tr>
                      <w:tr w:rsidR="003D7423" w14:paraId="5261F73A" w14:textId="77777777" w:rsidTr="00805599">
                        <w:trPr>
                          <w:trHeight w:val="369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0B623A44" w14:textId="77777777" w:rsidR="00A06C1C" w:rsidRPr="00E22646" w:rsidRDefault="00CD6C00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اء والكهرباء من أبرز المصادر التي يحتاج مستهلكها الى رفع مستوى الاستهلاك الرشيد لديه</w:t>
                            </w:r>
                          </w:p>
                        </w:tc>
                      </w:tr>
                    </w:tbl>
                    <w:p w14:paraId="13565293" w14:textId="77777777" w:rsidR="00A06C1C" w:rsidRDefault="00A06C1C"/>
                  </w:txbxContent>
                </v:textbox>
              </v:shape>
            </w:pict>
          </mc:Fallback>
        </mc:AlternateContent>
      </w:r>
      <w:r w:rsidR="00846F77"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55194A" wp14:editId="2EB81B61">
                <wp:simplePos x="0" y="0"/>
                <wp:positionH relativeFrom="column">
                  <wp:posOffset>1358265</wp:posOffset>
                </wp:positionH>
                <wp:positionV relativeFrom="paragraph">
                  <wp:posOffset>276225</wp:posOffset>
                </wp:positionV>
                <wp:extent cx="508000" cy="273050"/>
                <wp:effectExtent l="0" t="0" r="0" b="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815D57" w14:textId="77777777" w:rsidR="00822C41" w:rsidRDefault="00CD6C00" w:rsidP="00822C41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5194A" id="مربع نص 10" o:spid="_x0000_s1033" type="#_x0000_t202" style="position:absolute;left:0;text-align:left;margin-left:106.95pt;margin-top:21.75pt;width:40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" filled="f" stroked="f" strokeweight=".5pt">
                <v:textbox>
                  <w:txbxContent>
                    <w:p w14:paraId="38815D57" w14:textId="77777777" w:rsidR="00822C41" w:rsidRDefault="00CD6C00" w:rsidP="00822C41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السؤال الثاني: </w:t>
      </w:r>
      <w:r w:rsidR="00BF145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ضع </w:t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علامة ( </w:t>
      </w:r>
      <w:r w:rsidR="00EA65B2" w:rsidRPr="001D6E8C">
        <w:rPr>
          <w:rFonts w:ascii="Wingdings" w:hAnsi="Wingdings" w:cs="Sakkal Majalla"/>
          <w:b/>
          <w:bCs/>
          <w:sz w:val="24"/>
          <w:szCs w:val="24"/>
        </w:rPr>
        <w:sym w:font="Wingdings" w:char="F0FC"/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) أمام العبارة الصحيحة , وعلامة ( </w:t>
      </w:r>
      <w:r w:rsidR="00EA65B2" w:rsidRPr="001D6E8C">
        <w:rPr>
          <w:rFonts w:ascii="Wingdings" w:hAnsi="Wingdings" w:cs="Sakkal Majalla"/>
          <w:b/>
          <w:bCs/>
          <w:sz w:val="24"/>
          <w:szCs w:val="24"/>
        </w:rPr>
        <w:sym w:font="Wingdings" w:char="F0FB"/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) </w:t>
      </w:r>
      <w:r w:rsidR="001A3B2B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أمام العبارة الخاطئة مما يلي : </w:t>
      </w:r>
    </w:p>
    <w:p w14:paraId="42C33F9E" w14:textId="77777777" w:rsidR="00EF403E" w:rsidRPr="00EA65B2" w:rsidRDefault="00CD6C00" w:rsidP="00EA65B2">
      <w:pPr>
        <w:rPr>
          <w:rFonts w:cs="Times New Roman"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FF1680" wp14:editId="400F2A88">
                <wp:simplePos x="0" y="0"/>
                <wp:positionH relativeFrom="column">
                  <wp:posOffset>1361440</wp:posOffset>
                </wp:positionH>
                <wp:positionV relativeFrom="paragraph">
                  <wp:posOffset>179705</wp:posOffset>
                </wp:positionV>
                <wp:extent cx="508000" cy="273050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24E49" w14:textId="77777777" w:rsidR="00822C41" w:rsidRDefault="00CD6C00" w:rsidP="00822C41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F1680" id="مربع نص 12" o:spid="_x0000_s1034" type="#_x0000_t202" style="position:absolute;left:0;text-align:left;margin-left:107.2pt;margin-top:14.15pt;width:40pt;height:2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" filled="f" stroked="f" strokeweight=".5pt">
                <v:textbox>
                  <w:txbxContent>
                    <w:p w14:paraId="09B24E49" w14:textId="77777777" w:rsidR="00822C41" w:rsidRDefault="00CD6C00" w:rsidP="00822C41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576C63A5" w14:textId="77777777" w:rsidR="003D730B" w:rsidRDefault="00CD6C00" w:rsidP="0083713F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DF6AD1" wp14:editId="36118B60">
                <wp:simplePos x="0" y="0"/>
                <wp:positionH relativeFrom="column">
                  <wp:posOffset>1371600</wp:posOffset>
                </wp:positionH>
                <wp:positionV relativeFrom="paragraph">
                  <wp:posOffset>89535</wp:posOffset>
                </wp:positionV>
                <wp:extent cx="508000" cy="273050"/>
                <wp:effectExtent l="0" t="0" r="0" b="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CD061A" w14:textId="77777777" w:rsidR="00822C41" w:rsidRDefault="00CD6C00" w:rsidP="00822C41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F6AD1" id="مربع نص 13" o:spid="_x0000_s1035" type="#_x0000_t202" style="position:absolute;left:0;text-align:left;margin-left:108pt;margin-top:7.05pt;width:40pt;height:2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" filled="f" stroked="f" strokeweight=".5pt">
                <v:textbox>
                  <w:txbxContent>
                    <w:p w14:paraId="66CD061A" w14:textId="77777777" w:rsidR="00822C41" w:rsidRDefault="00CD6C00" w:rsidP="00822C41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74378336" w14:textId="77777777" w:rsidR="003D730B" w:rsidRDefault="00CD6C00" w:rsidP="0083713F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1CA53C" wp14:editId="17FBD3F4">
                <wp:simplePos x="0" y="0"/>
                <wp:positionH relativeFrom="column">
                  <wp:posOffset>1365885</wp:posOffset>
                </wp:positionH>
                <wp:positionV relativeFrom="paragraph">
                  <wp:posOffset>55880</wp:posOffset>
                </wp:positionV>
                <wp:extent cx="508000" cy="273050"/>
                <wp:effectExtent l="0" t="0" r="0" b="0"/>
                <wp:wrapNone/>
                <wp:docPr id="21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9E07CA" w14:textId="77777777" w:rsidR="00822C41" w:rsidRDefault="00CD6C00" w:rsidP="00822C41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CA53C" id="مربع نص 21" o:spid="_x0000_s1036" type="#_x0000_t202" style="position:absolute;left:0;text-align:left;margin-left:107.55pt;margin-top:4.4pt;width:40pt;height:2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" filled="f" stroked="f" strokeweight=".5pt">
                <v:textbox>
                  <w:txbxContent>
                    <w:p w14:paraId="7C9E07CA" w14:textId="77777777" w:rsidR="00822C41" w:rsidRDefault="00CD6C00" w:rsidP="00822C41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10B19965" w14:textId="77777777" w:rsidR="003D730B" w:rsidRDefault="00CD6C00" w:rsidP="0083713F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FEF35C" wp14:editId="79CAE157">
                <wp:simplePos x="0" y="0"/>
                <wp:positionH relativeFrom="column">
                  <wp:posOffset>1369060</wp:posOffset>
                </wp:positionH>
                <wp:positionV relativeFrom="paragraph">
                  <wp:posOffset>50800</wp:posOffset>
                </wp:positionV>
                <wp:extent cx="508000" cy="273050"/>
                <wp:effectExtent l="0" t="0" r="0" b="0"/>
                <wp:wrapNone/>
                <wp:docPr id="31" name="مربع ن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FE485" w14:textId="77777777" w:rsidR="00822C41" w:rsidRDefault="00CD6C00" w:rsidP="00822C41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EF35C" id="مربع نص 31" o:spid="_x0000_s1037" type="#_x0000_t202" style="position:absolute;left:0;text-align:left;margin-left:107.8pt;margin-top:4pt;width:40pt;height:2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" filled="f" stroked="f" strokeweight=".5pt">
                <v:textbox>
                  <w:txbxContent>
                    <w:p w14:paraId="219FE485" w14:textId="77777777" w:rsidR="00822C41" w:rsidRDefault="00CD6C00" w:rsidP="00822C41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08566507" w14:textId="77777777" w:rsidR="00C3262D" w:rsidRPr="00DE40DA" w:rsidRDefault="00CD6C00" w:rsidP="00EB0CD5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33CD66" wp14:editId="195BB991">
                <wp:simplePos x="0" y="0"/>
                <wp:positionH relativeFrom="margin">
                  <wp:posOffset>-635</wp:posOffset>
                </wp:positionH>
                <wp:positionV relativeFrom="paragraph">
                  <wp:posOffset>644748</wp:posOffset>
                </wp:positionV>
                <wp:extent cx="6867525" cy="354330"/>
                <wp:effectExtent l="0" t="0" r="0" b="7620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BDB71" w14:textId="77777777" w:rsidR="009442A6" w:rsidRPr="009442A6" w:rsidRDefault="00CD6C00" w:rsidP="009442A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442A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33CD66" id="مربع نص 27" o:spid="_x0000_s1038" type="#_x0000_t202" style="position:absolute;left:0;text-align:left;margin-left:-.05pt;margin-top:50.75pt;width:540.75pt;height:27.9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" filled="f" stroked="f" strokeweight=".5pt">
                <v:textbox>
                  <w:txbxContent>
                    <w:p w14:paraId="5C0BDB71" w14:textId="77777777" w:rsidR="009442A6" w:rsidRPr="009442A6" w:rsidRDefault="00CD6C00" w:rsidP="009442A6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9442A6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انتهت الأسئل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747E">
        <w:rPr>
          <w:rFonts w:ascii="Sakkal Majalla" w:hAnsi="Sakkal Majalla" w:cs="Sakkal Majall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EABEB9" wp14:editId="3EA3B140">
                <wp:simplePos x="0" y="0"/>
                <wp:positionH relativeFrom="column">
                  <wp:posOffset>5179695</wp:posOffset>
                </wp:positionH>
                <wp:positionV relativeFrom="paragraph">
                  <wp:posOffset>9163050</wp:posOffset>
                </wp:positionV>
                <wp:extent cx="990600" cy="303530"/>
                <wp:effectExtent l="6985" t="13335" r="12065" b="26035"/>
                <wp:wrapNone/>
                <wp:docPr id="22" name="مستطيل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035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EA8553A" w14:textId="77777777" w:rsidR="003E747E" w:rsidRPr="008072A3" w:rsidRDefault="00CD6C00" w:rsidP="008072A3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72A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لية العصب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ABEB9" id="مستطيل 22" o:spid="_x0000_s1039" style="position:absolute;left:0;text-align:left;margin-left:407.85pt;margin-top:721.5pt;width:78pt;height:23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&#13;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4EA8553A" w14:textId="77777777" w:rsidR="003E747E" w:rsidRPr="008072A3" w:rsidRDefault="00CD6C00" w:rsidP="008072A3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8072A3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الخلية العصبية</w:t>
                      </w:r>
                    </w:p>
                  </w:txbxContent>
                </v:textbox>
              </v:rect>
            </w:pict>
          </mc:Fallback>
        </mc:AlternateContent>
      </w:r>
    </w:p>
    <w:p w14:paraId="756E6CE5" w14:textId="77777777" w:rsidR="003D7423" w:rsidRDefault="003D7423">
      <w:pPr>
        <w:sectPr w:rsidR="003D7423" w:rsidSect="0083713F">
          <w:footerReference w:type="default" r:id="rId11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10770"/>
      </w:tblGrid>
      <w:tr w:rsidR="003D7423" w14:paraId="4A98CA57" w14:textId="77777777" w:rsidTr="00895186">
        <w:trPr>
          <w:trHeight w:val="1709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0"/>
              <w:bidiVisual/>
              <w:tblW w:w="5000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560"/>
              <w:gridCol w:w="3543"/>
              <w:gridCol w:w="1413"/>
              <w:gridCol w:w="2234"/>
            </w:tblGrid>
            <w:tr w:rsidR="003D7423" w14:paraId="1CB871D8" w14:textId="77777777" w:rsidTr="0054518C">
              <w:trPr>
                <w:trHeight w:val="342"/>
                <w:jc w:val="center"/>
              </w:trPr>
              <w:tc>
                <w:tcPr>
                  <w:tcW w:w="3565" w:type="dxa"/>
                  <w:vMerge w:val="restart"/>
                  <w:vAlign w:val="center"/>
                </w:tcPr>
                <w:p w14:paraId="2854859A" w14:textId="77777777" w:rsidR="009C711C" w:rsidRPr="00B50EEF" w:rsidRDefault="00CD6C00" w:rsidP="00895186">
                  <w:pPr>
                    <w:pStyle w:val="a5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B50EEF">
                    <w:rPr>
                      <w:rFonts w:asciiTheme="minorBidi" w:hAnsiTheme="minorBidi" w:hint="cs"/>
                      <w:b/>
                      <w:bCs/>
                      <w:rtl/>
                    </w:rPr>
                    <w:lastRenderedPageBreak/>
                    <w:t>ا</w:t>
                  </w:r>
                  <w:r w:rsidRPr="00B50EEF">
                    <w:rPr>
                      <w:rFonts w:cstheme="minorHAnsi"/>
                      <w:b/>
                      <w:bCs/>
                      <w:rtl/>
                    </w:rPr>
                    <w:t>لمملكة العربية السعودية</w:t>
                  </w:r>
                </w:p>
                <w:p w14:paraId="4D963AE3" w14:textId="77777777" w:rsidR="009C711C" w:rsidRPr="00B50EEF" w:rsidRDefault="00CD6C00" w:rsidP="00895186">
                  <w:pPr>
                    <w:pStyle w:val="a5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B50EEF">
                    <w:rPr>
                      <w:rFonts w:cstheme="minorHAnsi"/>
                      <w:b/>
                      <w:bCs/>
                      <w:rtl/>
                    </w:rPr>
                    <w:t>وزارة التعليم</w:t>
                  </w:r>
                </w:p>
                <w:p w14:paraId="175DFD6B" w14:textId="77777777" w:rsidR="009C711C" w:rsidRPr="00B50EEF" w:rsidRDefault="00CD6C00" w:rsidP="00895186">
                  <w:pPr>
                    <w:pStyle w:val="a5"/>
                    <w:jc w:val="center"/>
                    <w:rPr>
                      <w:rFonts w:cs="Times New Roman"/>
                      <w:b/>
                      <w:bCs/>
                      <w:rtl/>
                    </w:rPr>
                  </w:pPr>
                  <w:r w:rsidRPr="00B50EEF">
                    <w:rPr>
                      <w:rFonts w:cstheme="minorHAnsi"/>
                      <w:b/>
                      <w:bCs/>
                      <w:rtl/>
                    </w:rPr>
                    <w:t>إدارة التعليم بالخرج</w:t>
                  </w:r>
                </w:p>
                <w:p w14:paraId="0BCFBB61" w14:textId="77777777" w:rsidR="009C711C" w:rsidRPr="00B50EEF" w:rsidRDefault="00CD6C00" w:rsidP="00895186">
                  <w:pPr>
                    <w:pStyle w:val="a5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B50EEF">
                    <w:rPr>
                      <w:rFonts w:cstheme="minorHAnsi"/>
                      <w:b/>
                      <w:bCs/>
                      <w:rtl/>
                    </w:rPr>
                    <w:t xml:space="preserve">الثانوية </w:t>
                  </w:r>
                  <w:r w:rsidR="00426575" w:rsidRPr="00B50EEF">
                    <w:rPr>
                      <w:rFonts w:cstheme="minorHAnsi" w:hint="cs"/>
                      <w:b/>
                      <w:bCs/>
                      <w:rtl/>
                    </w:rPr>
                    <w:t>الثابثة بالخرج</w:t>
                  </w:r>
                </w:p>
              </w:tc>
              <w:tc>
                <w:tcPr>
                  <w:tcW w:w="3545" w:type="dxa"/>
                  <w:vMerge w:val="restart"/>
                  <w:vAlign w:val="center"/>
                </w:tcPr>
                <w:p w14:paraId="3B5432FC" w14:textId="77777777" w:rsidR="009C711C" w:rsidRPr="00B50EEF" w:rsidRDefault="00CD6C00" w:rsidP="004E77CA">
                  <w:pPr>
                    <w:tabs>
                      <w:tab w:val="center" w:pos="1808"/>
                    </w:tabs>
                    <w:jc w:val="center"/>
                    <w:rPr>
                      <w:rFonts w:cs="Times New Roman"/>
                      <w:b/>
                      <w:bCs/>
                      <w:rtl/>
                    </w:rPr>
                  </w:pPr>
                  <w:r w:rsidRPr="00B50EEF">
                    <w:rPr>
                      <w:rFonts w:cstheme="minorHAnsi"/>
                      <w:b/>
                      <w:bCs/>
                      <w:noProof/>
                      <w:rtl/>
                    </w:rPr>
                    <w:drawing>
                      <wp:anchor distT="0" distB="0" distL="114300" distR="114300" simplePos="0" relativeHeight="251686912" behindDoc="0" locked="0" layoutInCell="1" allowOverlap="1" wp14:anchorId="28D3A943" wp14:editId="4798B6FA">
                        <wp:simplePos x="0" y="0"/>
                        <wp:positionH relativeFrom="column">
                          <wp:posOffset>132715</wp:posOffset>
                        </wp:positionH>
                        <wp:positionV relativeFrom="paragraph">
                          <wp:posOffset>254000</wp:posOffset>
                        </wp:positionV>
                        <wp:extent cx="1492250" cy="68580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000"/>
                            <wp:lineTo x="21232" y="21000"/>
                            <wp:lineTo x="21232" y="0"/>
                            <wp:lineTo x="0" y="0"/>
                          </wp:wrapPolygon>
                        </wp:wrapThrough>
                        <wp:docPr id="3" name="صورة 1" descr="شعار الوزارة.jpg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صورة 1" descr="شعار الوزارة.jpg">
                                  <a:hlinkClick r:id="rId12"/>
                                </pic:cNvPr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225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B50EEF">
                    <w:rPr>
                      <w:rFonts w:cstheme="minorHAnsi"/>
                      <w:b/>
                      <w:bCs/>
                      <w:rtl/>
                    </w:rPr>
                    <w:t>بسم الله الرحمن الرحيم</w:t>
                  </w:r>
                </w:p>
              </w:tc>
              <w:tc>
                <w:tcPr>
                  <w:tcW w:w="1414" w:type="dxa"/>
                  <w:vAlign w:val="center"/>
                </w:tcPr>
                <w:p w14:paraId="2834B09C" w14:textId="77777777" w:rsidR="009C711C" w:rsidRPr="00B50EEF" w:rsidRDefault="00CD6C00" w:rsidP="00895186">
                  <w:pPr>
                    <w:pStyle w:val="a5"/>
                    <w:rPr>
                      <w:rFonts w:cs="Times New Roman"/>
                      <w:b/>
                      <w:bCs/>
                      <w:rtl/>
                    </w:rPr>
                  </w:pPr>
                  <w:r w:rsidRPr="00B50EEF">
                    <w:rPr>
                      <w:rFonts w:cstheme="minorHAnsi" w:hint="cs"/>
                      <w:b/>
                      <w:bCs/>
                      <w:rtl/>
                    </w:rPr>
                    <w:t>المادة</w:t>
                  </w:r>
                  <w:r w:rsidR="00895186" w:rsidRPr="00B50EEF">
                    <w:rPr>
                      <w:rFonts w:cstheme="minorHAnsi" w:hint="cs"/>
                      <w:b/>
                      <w:bCs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14:paraId="086819F5" w14:textId="77777777" w:rsidR="009C711C" w:rsidRPr="00B50EEF" w:rsidRDefault="00CD6C00" w:rsidP="00895186">
                  <w:pPr>
                    <w:pStyle w:val="a5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B50EEF">
                    <w:rPr>
                      <w:rFonts w:cstheme="minorHAnsi" w:hint="cs"/>
                      <w:b/>
                      <w:bCs/>
                      <w:rtl/>
                    </w:rPr>
                    <w:t>التنمية المستدامة</w:t>
                  </w:r>
                </w:p>
              </w:tc>
            </w:tr>
            <w:tr w:rsidR="003D7423" w14:paraId="47F526CB" w14:textId="77777777" w:rsidTr="0054518C"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14:paraId="6AF43AE4" w14:textId="77777777" w:rsidR="009C711C" w:rsidRPr="00B50EEF" w:rsidRDefault="009C711C" w:rsidP="00895186">
                  <w:pPr>
                    <w:pStyle w:val="a5"/>
                    <w:jc w:val="center"/>
                    <w:rPr>
                      <w:rFonts w:cs="Times New Roman"/>
                      <w:b/>
                      <w:bCs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14:paraId="36842B59" w14:textId="77777777" w:rsidR="009C711C" w:rsidRPr="00B50EEF" w:rsidRDefault="009C711C" w:rsidP="004E77CA">
                  <w:pPr>
                    <w:ind w:firstLine="720"/>
                    <w:jc w:val="center"/>
                    <w:rPr>
                      <w:rFonts w:cs="Times New Roman"/>
                      <w:b/>
                      <w:bCs/>
                      <w:noProof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14:paraId="077FCC2D" w14:textId="77777777" w:rsidR="009C711C" w:rsidRPr="00B50EEF" w:rsidRDefault="00CD6C00" w:rsidP="00895186">
                  <w:pPr>
                    <w:pStyle w:val="a5"/>
                    <w:rPr>
                      <w:rFonts w:cs="Times New Roman"/>
                      <w:b/>
                      <w:bCs/>
                      <w:rtl/>
                    </w:rPr>
                  </w:pPr>
                  <w:r w:rsidRPr="00B50EEF">
                    <w:rPr>
                      <w:rFonts w:cstheme="minorHAnsi" w:hint="cs"/>
                      <w:b/>
                      <w:bCs/>
                      <w:rtl/>
                    </w:rPr>
                    <w:t>المستوى</w:t>
                  </w:r>
                  <w:r w:rsidR="00895186" w:rsidRPr="00B50EEF">
                    <w:rPr>
                      <w:rFonts w:cstheme="minorHAnsi" w:hint="cs"/>
                      <w:b/>
                      <w:bCs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14:paraId="4CC8A1D4" w14:textId="77777777" w:rsidR="009C711C" w:rsidRPr="00B50EEF" w:rsidRDefault="00CD6C00" w:rsidP="00895186">
                  <w:pPr>
                    <w:pStyle w:val="a5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B50EEF">
                    <w:rPr>
                      <w:rFonts w:cstheme="minorHAnsi" w:hint="cs"/>
                      <w:b/>
                      <w:bCs/>
                      <w:rtl/>
                    </w:rPr>
                    <w:t>الثالث</w:t>
                  </w:r>
                </w:p>
              </w:tc>
            </w:tr>
            <w:tr w:rsidR="003D7423" w14:paraId="4FE7BB17" w14:textId="77777777" w:rsidTr="0054518C"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14:paraId="22DE1F5A" w14:textId="77777777" w:rsidR="009C711C" w:rsidRPr="00B50EEF" w:rsidRDefault="009C711C" w:rsidP="00895186">
                  <w:pPr>
                    <w:pStyle w:val="a5"/>
                    <w:jc w:val="center"/>
                    <w:rPr>
                      <w:rFonts w:cs="Times New Roman"/>
                      <w:b/>
                      <w:bCs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14:paraId="3E657EDC" w14:textId="77777777" w:rsidR="009C711C" w:rsidRPr="00B50EEF" w:rsidRDefault="009C711C" w:rsidP="004E77CA">
                  <w:pPr>
                    <w:ind w:firstLine="720"/>
                    <w:jc w:val="center"/>
                    <w:rPr>
                      <w:rFonts w:cs="Times New Roman"/>
                      <w:b/>
                      <w:bCs/>
                      <w:noProof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14:paraId="56C09C7B" w14:textId="77777777" w:rsidR="009C711C" w:rsidRPr="00B50EEF" w:rsidRDefault="00CD6C00" w:rsidP="00895186">
                  <w:pPr>
                    <w:pStyle w:val="a5"/>
                    <w:rPr>
                      <w:rFonts w:cs="Times New Roman"/>
                      <w:b/>
                      <w:bCs/>
                      <w:rtl/>
                    </w:rPr>
                  </w:pPr>
                  <w:r w:rsidRPr="00B50EEF">
                    <w:rPr>
                      <w:rFonts w:cstheme="minorHAnsi" w:hint="cs"/>
                      <w:b/>
                      <w:bCs/>
                      <w:rtl/>
                    </w:rPr>
                    <w:t>ال</w:t>
                  </w:r>
                  <w:r w:rsidR="00934719" w:rsidRPr="00B50EEF">
                    <w:rPr>
                      <w:rFonts w:cstheme="minorHAnsi" w:hint="cs"/>
                      <w:b/>
                      <w:bCs/>
                      <w:rtl/>
                    </w:rPr>
                    <w:t>مسار :</w:t>
                  </w:r>
                </w:p>
              </w:tc>
              <w:tc>
                <w:tcPr>
                  <w:tcW w:w="2236" w:type="dxa"/>
                  <w:vAlign w:val="center"/>
                </w:tcPr>
                <w:p w14:paraId="363FFD5D" w14:textId="77777777" w:rsidR="009C711C" w:rsidRPr="00B50EEF" w:rsidRDefault="00CD6C00" w:rsidP="00895186">
                  <w:pPr>
                    <w:pStyle w:val="a5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B50EEF">
                    <w:rPr>
                      <w:rFonts w:cstheme="minorHAnsi" w:hint="cs"/>
                      <w:b/>
                      <w:bCs/>
                      <w:rtl/>
                    </w:rPr>
                    <w:t>الاختياري</w:t>
                  </w:r>
                </w:p>
              </w:tc>
            </w:tr>
            <w:tr w:rsidR="003D7423" w14:paraId="7BED5B8E" w14:textId="77777777" w:rsidTr="0054518C"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14:paraId="08014730" w14:textId="77777777" w:rsidR="009C711C" w:rsidRPr="00B50EEF" w:rsidRDefault="009C711C" w:rsidP="00895186">
                  <w:pPr>
                    <w:pStyle w:val="a5"/>
                    <w:jc w:val="center"/>
                    <w:rPr>
                      <w:rFonts w:cs="Times New Roman"/>
                      <w:b/>
                      <w:bCs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14:paraId="3414AA25" w14:textId="77777777" w:rsidR="009C711C" w:rsidRPr="00B50EEF" w:rsidRDefault="009C711C" w:rsidP="004E77CA">
                  <w:pPr>
                    <w:ind w:firstLine="720"/>
                    <w:jc w:val="center"/>
                    <w:rPr>
                      <w:rFonts w:cs="Times New Roman"/>
                      <w:b/>
                      <w:bCs/>
                      <w:noProof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14:paraId="17D01FA4" w14:textId="77777777" w:rsidR="009C711C" w:rsidRPr="00B50EEF" w:rsidRDefault="00CD6C00" w:rsidP="00895186">
                  <w:pPr>
                    <w:pStyle w:val="a5"/>
                    <w:rPr>
                      <w:rFonts w:cs="Times New Roman"/>
                      <w:b/>
                      <w:bCs/>
                      <w:rtl/>
                    </w:rPr>
                  </w:pPr>
                  <w:r w:rsidRPr="00B50EEF">
                    <w:rPr>
                      <w:rFonts w:cstheme="minorHAnsi" w:hint="cs"/>
                      <w:b/>
                      <w:bCs/>
                      <w:rtl/>
                    </w:rPr>
                    <w:t>الزمن</w:t>
                  </w:r>
                  <w:r w:rsidR="00895186" w:rsidRPr="00B50EEF">
                    <w:rPr>
                      <w:rFonts w:cstheme="minorHAnsi" w:hint="cs"/>
                      <w:b/>
                      <w:bCs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14:paraId="265A9405" w14:textId="77777777" w:rsidR="009C711C" w:rsidRPr="00B50EEF" w:rsidRDefault="009C711C" w:rsidP="00895186">
                  <w:pPr>
                    <w:pStyle w:val="a5"/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</w:tr>
            <w:tr w:rsidR="003D7423" w14:paraId="4DE3B828" w14:textId="77777777" w:rsidTr="0054518C"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14:paraId="5BDE4B53" w14:textId="77777777" w:rsidR="009C711C" w:rsidRPr="00B50EEF" w:rsidRDefault="009C711C" w:rsidP="00895186">
                  <w:pPr>
                    <w:pStyle w:val="a5"/>
                    <w:jc w:val="center"/>
                    <w:rPr>
                      <w:rFonts w:cs="Times New Roman"/>
                      <w:b/>
                      <w:bCs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14:paraId="79FC88D7" w14:textId="77777777" w:rsidR="009C711C" w:rsidRPr="00B50EEF" w:rsidRDefault="009C711C" w:rsidP="004E77CA">
                  <w:pPr>
                    <w:ind w:firstLine="720"/>
                    <w:jc w:val="center"/>
                    <w:rPr>
                      <w:rFonts w:cs="Times New Roman"/>
                      <w:b/>
                      <w:bCs/>
                      <w:noProof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14:paraId="681A8A34" w14:textId="77777777" w:rsidR="009C711C" w:rsidRPr="00B50EEF" w:rsidRDefault="00CD6C00" w:rsidP="00895186">
                  <w:pPr>
                    <w:pStyle w:val="a5"/>
                    <w:rPr>
                      <w:rFonts w:cs="Times New Roman"/>
                      <w:b/>
                      <w:bCs/>
                      <w:rtl/>
                    </w:rPr>
                  </w:pPr>
                  <w:r w:rsidRPr="00B50EEF">
                    <w:rPr>
                      <w:rFonts w:cstheme="minorHAnsi" w:hint="cs"/>
                      <w:b/>
                      <w:bCs/>
                      <w:rtl/>
                    </w:rPr>
                    <w:t xml:space="preserve">السنة </w:t>
                  </w:r>
                  <w:r w:rsidRPr="00B50EEF">
                    <w:rPr>
                      <w:rFonts w:cstheme="minorHAnsi" w:hint="cs"/>
                      <w:b/>
                      <w:bCs/>
                      <w:rtl/>
                    </w:rPr>
                    <w:t>الدراسية</w:t>
                  </w:r>
                  <w:r w:rsidR="00895186" w:rsidRPr="00B50EEF">
                    <w:rPr>
                      <w:rFonts w:cstheme="minorHAnsi" w:hint="cs"/>
                      <w:b/>
                      <w:bCs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14:paraId="5D34CE85" w14:textId="77777777" w:rsidR="009C711C" w:rsidRPr="00B50EEF" w:rsidRDefault="00CD6C00" w:rsidP="00895186">
                  <w:pPr>
                    <w:pStyle w:val="a5"/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="Times New Roman" w:hint="cs"/>
                      <w:b/>
                      <w:bCs/>
                      <w:rtl/>
                    </w:rPr>
                    <w:t>1446هـ</w:t>
                  </w:r>
                </w:p>
              </w:tc>
            </w:tr>
          </w:tbl>
          <w:p w14:paraId="341CA954" w14:textId="77777777" w:rsidR="0083713F" w:rsidRPr="00B50EEF" w:rsidRDefault="0083713F" w:rsidP="00895186">
            <w:pPr>
              <w:ind w:left="360"/>
              <w:jc w:val="right"/>
              <w:rPr>
                <w:rFonts w:cs="Times New Roman"/>
                <w:b/>
                <w:bCs/>
                <w:rtl/>
              </w:rPr>
            </w:pPr>
          </w:p>
        </w:tc>
      </w:tr>
      <w:tr w:rsidR="003D7423" w14:paraId="60CE7265" w14:textId="77777777" w:rsidTr="00895186">
        <w:trPr>
          <w:trHeight w:val="397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9748BD" w14:textId="77777777" w:rsidR="0083713F" w:rsidRPr="00B50EEF" w:rsidRDefault="0083713F" w:rsidP="0083713F">
            <w:pPr>
              <w:pStyle w:val="a5"/>
              <w:bidi w:val="0"/>
              <w:jc w:val="center"/>
              <w:rPr>
                <w:rFonts w:cstheme="minorHAnsi"/>
                <w:b/>
                <w:bCs/>
              </w:rPr>
            </w:pPr>
          </w:p>
        </w:tc>
      </w:tr>
    </w:tbl>
    <w:tbl>
      <w:tblPr>
        <w:tblStyle w:val="10"/>
        <w:bidiVisual/>
        <w:tblW w:w="493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0"/>
        <w:gridCol w:w="1470"/>
        <w:gridCol w:w="354"/>
        <w:gridCol w:w="1824"/>
        <w:gridCol w:w="1781"/>
        <w:gridCol w:w="43"/>
        <w:gridCol w:w="1212"/>
        <w:gridCol w:w="613"/>
        <w:gridCol w:w="1831"/>
      </w:tblGrid>
      <w:tr w:rsidR="003D7423" w14:paraId="48D0772D" w14:textId="77777777" w:rsidTr="0057083E">
        <w:trPr>
          <w:trHeight w:val="642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7092" w14:textId="77777777" w:rsidR="005A4BCA" w:rsidRPr="00B50EEF" w:rsidRDefault="00CD6C00" w:rsidP="0083713F">
            <w:pPr>
              <w:pStyle w:val="a5"/>
              <w:jc w:val="center"/>
              <w:rPr>
                <w:rFonts w:cs="Times New Roman"/>
                <w:b/>
                <w:bCs/>
                <w:rtl/>
              </w:rPr>
            </w:pPr>
            <w:r w:rsidRPr="00B50EEF">
              <w:rPr>
                <w:rFonts w:cstheme="minorHAnsi"/>
                <w:b/>
                <w:bCs/>
                <w:rtl/>
              </w:rPr>
              <w:t>اسم الطالبة</w:t>
            </w:r>
          </w:p>
        </w:tc>
        <w:tc>
          <w:tcPr>
            <w:tcW w:w="555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6FC0" w14:textId="77777777" w:rsidR="005A4BCA" w:rsidRPr="00B50EEF" w:rsidRDefault="005A4BCA" w:rsidP="0083713F">
            <w:pPr>
              <w:pStyle w:val="a5"/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127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E301" w14:textId="77777777" w:rsidR="005A4BCA" w:rsidRPr="00B50EEF" w:rsidRDefault="00CD6C00" w:rsidP="0083713F">
            <w:pPr>
              <w:pStyle w:val="a5"/>
              <w:jc w:val="center"/>
              <w:rPr>
                <w:rFonts w:cs="Times New Roman"/>
                <w:b/>
                <w:bCs/>
                <w:rtl/>
              </w:rPr>
            </w:pPr>
            <w:r w:rsidRPr="00B50EEF">
              <w:rPr>
                <w:rFonts w:cstheme="minorHAnsi"/>
                <w:b/>
                <w:bCs/>
                <w:rtl/>
              </w:rPr>
              <w:t>رقم الجلوس</w:t>
            </w:r>
          </w:p>
        </w:tc>
        <w:tc>
          <w:tcPr>
            <w:tcW w:w="250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6776D" w14:textId="77777777" w:rsidR="005A4BCA" w:rsidRPr="00B50EEF" w:rsidRDefault="005A4BCA" w:rsidP="0083713F">
            <w:pPr>
              <w:pStyle w:val="a5"/>
              <w:rPr>
                <w:rFonts w:cs="Times New Roman"/>
                <w:b/>
                <w:bCs/>
                <w:rtl/>
              </w:rPr>
            </w:pPr>
          </w:p>
        </w:tc>
      </w:tr>
      <w:tr w:rsidR="003D7423" w14:paraId="05D9F599" w14:textId="77777777" w:rsidTr="0057083E">
        <w:trPr>
          <w:trHeight w:val="185"/>
          <w:jc w:val="center"/>
        </w:trPr>
        <w:tc>
          <w:tcPr>
            <w:tcW w:w="1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78C661" w14:textId="77777777" w:rsidR="0009644C" w:rsidRPr="00B50EEF" w:rsidRDefault="0009644C" w:rsidP="0083713F">
            <w:pPr>
              <w:pStyle w:val="a5"/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5F203A" w14:textId="77777777" w:rsidR="0009644C" w:rsidRPr="00B50EEF" w:rsidRDefault="0009644C" w:rsidP="0083713F">
            <w:pPr>
              <w:pStyle w:val="a5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641242" w14:textId="77777777" w:rsidR="0009644C" w:rsidRPr="00B50EEF" w:rsidRDefault="0009644C" w:rsidP="0083713F">
            <w:pPr>
              <w:pStyle w:val="a5"/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D545D" w14:textId="77777777" w:rsidR="0009644C" w:rsidRPr="00B50EEF" w:rsidRDefault="0009644C" w:rsidP="0083713F">
            <w:pPr>
              <w:pStyle w:val="a5"/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A68F9" w14:textId="77777777" w:rsidR="0009644C" w:rsidRPr="00B50EEF" w:rsidRDefault="0009644C" w:rsidP="0083713F">
            <w:pPr>
              <w:pStyle w:val="a5"/>
              <w:rPr>
                <w:rFonts w:cs="Times New Roman"/>
                <w:b/>
                <w:bCs/>
                <w:rtl/>
              </w:rPr>
            </w:pPr>
          </w:p>
        </w:tc>
      </w:tr>
      <w:tr w:rsidR="003D7423" w14:paraId="4F483A42" w14:textId="77777777" w:rsidTr="0054518C">
        <w:trPr>
          <w:trHeight w:val="454"/>
          <w:jc w:val="center"/>
        </w:trPr>
        <w:tc>
          <w:tcPr>
            <w:tcW w:w="1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9998" w14:textId="77777777" w:rsidR="0057083E" w:rsidRPr="00B50EEF" w:rsidRDefault="00CD6C00" w:rsidP="0009644C">
            <w:pPr>
              <w:pStyle w:val="a5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50EEF">
              <w:rPr>
                <w:rFonts w:cstheme="minorHAnsi"/>
                <w:b/>
                <w:bCs/>
                <w:sz w:val="24"/>
                <w:szCs w:val="24"/>
                <w:rtl/>
              </w:rPr>
              <w:t>رقم السؤال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19BD" w14:textId="77777777" w:rsidR="0057083E" w:rsidRPr="00B50EEF" w:rsidRDefault="00CD6C00" w:rsidP="0009644C">
            <w:pPr>
              <w:pStyle w:val="a5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50EEF">
              <w:rPr>
                <w:rFonts w:cstheme="minorHAnsi"/>
                <w:b/>
                <w:bCs/>
                <w:sz w:val="24"/>
                <w:szCs w:val="24"/>
                <w:rtl/>
              </w:rPr>
              <w:t>السؤال الأو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2002" w14:textId="77777777" w:rsidR="0057083E" w:rsidRPr="00B50EEF" w:rsidRDefault="00CD6C00" w:rsidP="0009644C">
            <w:pPr>
              <w:pStyle w:val="a5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50EEF">
              <w:rPr>
                <w:rFonts w:cstheme="minorHAnsi"/>
                <w:b/>
                <w:bCs/>
                <w:sz w:val="24"/>
                <w:szCs w:val="24"/>
                <w:rtl/>
              </w:rPr>
              <w:t>السؤال الثاني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4B6FB" w14:textId="77777777" w:rsidR="0057083E" w:rsidRPr="00B50EEF" w:rsidRDefault="00CD6C00" w:rsidP="0009644C">
            <w:pPr>
              <w:pStyle w:val="a5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50EEF">
              <w:rPr>
                <w:rFonts w:cstheme="minorHAnsi"/>
                <w:b/>
                <w:bCs/>
                <w:sz w:val="24"/>
                <w:szCs w:val="24"/>
                <w:rtl/>
              </w:rPr>
              <w:t>السؤال الثالث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953F" w14:textId="77777777" w:rsidR="0057083E" w:rsidRPr="00B50EEF" w:rsidRDefault="0057083E" w:rsidP="0009644C">
            <w:pPr>
              <w:pStyle w:val="a5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67876" w14:textId="77777777" w:rsidR="0057083E" w:rsidRPr="00B50EEF" w:rsidRDefault="00CD6C00" w:rsidP="0009644C">
            <w:pPr>
              <w:pStyle w:val="a5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50EEF">
              <w:rPr>
                <w:rFonts w:cstheme="minorHAnsi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  <w:tr w:rsidR="003D7423" w14:paraId="70540E07" w14:textId="77777777" w:rsidTr="0054518C">
        <w:trPr>
          <w:trHeight w:val="454"/>
          <w:jc w:val="center"/>
        </w:trPr>
        <w:tc>
          <w:tcPr>
            <w:tcW w:w="1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C554" w14:textId="77777777" w:rsidR="0057083E" w:rsidRPr="00B50EEF" w:rsidRDefault="00CD6C00" w:rsidP="0009644C">
            <w:pPr>
              <w:pStyle w:val="a5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50EEF">
              <w:rPr>
                <w:rFonts w:cstheme="minorHAnsi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1E8B4" w14:textId="77777777" w:rsidR="0057083E" w:rsidRPr="00B50EEF" w:rsidRDefault="0057083E" w:rsidP="0009644C">
            <w:pPr>
              <w:pStyle w:val="a5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F91C48" w14:textId="77777777" w:rsidR="0057083E" w:rsidRPr="00B50EEF" w:rsidRDefault="0057083E" w:rsidP="0009644C">
            <w:pPr>
              <w:pStyle w:val="a5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B64C" w14:textId="77777777" w:rsidR="0057083E" w:rsidRPr="00B50EEF" w:rsidRDefault="0057083E" w:rsidP="0009644C">
            <w:pPr>
              <w:pStyle w:val="a5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47AA" w14:textId="77777777" w:rsidR="0057083E" w:rsidRPr="00B50EEF" w:rsidRDefault="0057083E" w:rsidP="0009644C">
            <w:pPr>
              <w:pStyle w:val="a5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E3E98" w14:textId="77777777" w:rsidR="0057083E" w:rsidRPr="00B50EEF" w:rsidRDefault="0057083E" w:rsidP="0009644C">
            <w:pPr>
              <w:pStyle w:val="a5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tbl>
      <w:tblPr>
        <w:tblStyle w:val="TableGrid0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0800"/>
      </w:tblGrid>
      <w:tr w:rsidR="003D7423" w14:paraId="3810232C" w14:textId="77777777" w:rsidTr="00F91BE5">
        <w:trPr>
          <w:trHeight w:val="283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AB2750" w14:textId="77777777" w:rsidR="0083713F" w:rsidRPr="00B50EEF" w:rsidRDefault="00CD6C00" w:rsidP="00FA6536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="Times New Roman"/>
                <w:b/>
                <w:bCs/>
                <w:rtl/>
              </w:rPr>
            </w:pPr>
            <w:r w:rsidRPr="00B50EEF">
              <w:rPr>
                <w:rFonts w:eastAsia="Calibri" w:cstheme="minorHAnsi"/>
                <w:b/>
                <w:bCs/>
                <w:rtl/>
              </w:rPr>
              <w:t>أجيبي مستعينة بالله على الأسئلة التالية</w:t>
            </w:r>
          </w:p>
        </w:tc>
      </w:tr>
    </w:tbl>
    <w:p w14:paraId="5E22132B" w14:textId="77777777" w:rsidR="00F91BE5" w:rsidRPr="00B50EEF" w:rsidRDefault="00CD6C00" w:rsidP="009623FD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B50EEF">
        <w:rPr>
          <w:rFonts w:asciiTheme="majorHAnsi" w:hAnsiTheme="majorHAnsi" w:cstheme="majorHAnsi"/>
          <w:b/>
          <w:bCs/>
          <w:sz w:val="32"/>
          <w:szCs w:val="32"/>
          <w:highlight w:val="yellow"/>
          <w:rtl/>
        </w:rPr>
        <w:t>نموذج أسئلة الفصل السادس  (الإبتكار والإنتاج )</w:t>
      </w:r>
    </w:p>
    <w:tbl>
      <w:tblPr>
        <w:tblStyle w:val="TableGrid0"/>
        <w:bidiVisual/>
        <w:tblW w:w="49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136"/>
        <w:gridCol w:w="701"/>
        <w:gridCol w:w="727"/>
      </w:tblGrid>
      <w:tr w:rsidR="003D7423" w14:paraId="0DB9D725" w14:textId="77777777" w:rsidTr="007553DD">
        <w:trPr>
          <w:trHeight w:val="397"/>
          <w:jc w:val="center"/>
        </w:trPr>
        <w:tc>
          <w:tcPr>
            <w:tcW w:w="5000" w:type="pct"/>
            <w:gridSpan w:val="3"/>
            <w:vAlign w:val="center"/>
          </w:tcPr>
          <w:p w14:paraId="5C463DB3" w14:textId="77777777" w:rsidR="0083713F" w:rsidRPr="00B50EEF" w:rsidRDefault="00CD6C00" w:rsidP="007553DD">
            <w:pPr>
              <w:ind w:left="360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50EEF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>السؤال ال</w:t>
            </w:r>
            <w:r w:rsidR="009623FD" w:rsidRPr="00B50EEF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 xml:space="preserve">أول </w:t>
            </w:r>
            <w:r w:rsidRPr="00B50EEF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 xml:space="preserve">: </w:t>
            </w:r>
            <w:r w:rsidRPr="00B50EEF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ظللي حرف (ص ) إذا كانت الإجابة صحيحة، وحرف ( خ ) إذا كانت العبارة خاطئة: </w:t>
            </w:r>
          </w:p>
        </w:tc>
      </w:tr>
      <w:tr w:rsidR="003D7423" w14:paraId="05868838" w14:textId="77777777" w:rsidTr="007553DD">
        <w:trPr>
          <w:trHeight w:val="284"/>
          <w:jc w:val="center"/>
        </w:trPr>
        <w:tc>
          <w:tcPr>
            <w:tcW w:w="4324" w:type="pct"/>
            <w:vAlign w:val="center"/>
          </w:tcPr>
          <w:p w14:paraId="2D7F5520" w14:textId="77777777" w:rsidR="00FA6536" w:rsidRPr="00B50EEF" w:rsidRDefault="00CD6C00" w:rsidP="007553DD">
            <w:pPr>
              <w:pStyle w:val="a3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50EEF">
              <w:rPr>
                <w:rFonts w:cstheme="minorHAnsi"/>
                <w:b/>
                <w:bCs/>
                <w:sz w:val="28"/>
                <w:szCs w:val="28"/>
                <w:rtl/>
              </w:rPr>
              <w:t>السؤال</w:t>
            </w:r>
          </w:p>
        </w:tc>
        <w:tc>
          <w:tcPr>
            <w:tcW w:w="332" w:type="pct"/>
            <w:vAlign w:val="center"/>
          </w:tcPr>
          <w:p w14:paraId="08F16653" w14:textId="77777777" w:rsidR="00FA6536" w:rsidRPr="00B50EEF" w:rsidRDefault="00FA6536" w:rsidP="007553DD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4" w:type="pct"/>
            <w:vAlign w:val="center"/>
          </w:tcPr>
          <w:p w14:paraId="2FEF2C62" w14:textId="77777777" w:rsidR="00FA6536" w:rsidRPr="00B50EEF" w:rsidRDefault="00FA6536" w:rsidP="007553D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3D7423" w14:paraId="36B6D79B" w14:textId="77777777" w:rsidTr="007553DD">
        <w:trPr>
          <w:trHeight w:val="284"/>
          <w:jc w:val="center"/>
        </w:trPr>
        <w:tc>
          <w:tcPr>
            <w:tcW w:w="4324" w:type="pct"/>
            <w:vAlign w:val="center"/>
          </w:tcPr>
          <w:p w14:paraId="15246CF1" w14:textId="77777777" w:rsidR="00FA6536" w:rsidRPr="00B50EEF" w:rsidRDefault="00CD6C00" w:rsidP="007553DD">
            <w:pPr>
              <w:pStyle w:val="a3"/>
              <w:numPr>
                <w:ilvl w:val="0"/>
                <w:numId w:val="15"/>
              </w:num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50EEF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إنتاج هو الإنفاق على السلع والمنتجات المختلفة التي تغطي حاجات الإنسان خلال فترة </w:t>
            </w:r>
            <w:r w:rsidR="00B50EEF" w:rsidRPr="00B50EEF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زمنية </w:t>
            </w:r>
            <w:r w:rsidRPr="00B50EEF">
              <w:rPr>
                <w:rFonts w:cstheme="minorHAnsi" w:hint="cs"/>
                <w:b/>
                <w:bCs/>
                <w:sz w:val="28"/>
                <w:szCs w:val="28"/>
                <w:rtl/>
              </w:rPr>
              <w:t>معينة .</w:t>
            </w:r>
          </w:p>
        </w:tc>
        <w:tc>
          <w:tcPr>
            <w:tcW w:w="332" w:type="pct"/>
            <w:vAlign w:val="center"/>
          </w:tcPr>
          <w:p w14:paraId="31740D8D" w14:textId="77777777" w:rsidR="00FA6536" w:rsidRPr="00B50EEF" w:rsidRDefault="00CD6C00" w:rsidP="007553D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50EEF">
              <w:rPr>
                <w:rFonts w:cstheme="minorHAnsi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4C38B64F" w14:textId="77777777" w:rsidR="00FA6536" w:rsidRPr="00B50EEF" w:rsidRDefault="00CD6C00" w:rsidP="007553D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50EEF">
              <w:rPr>
                <w:rFonts w:cstheme="minorHAnsi"/>
                <w:b/>
                <w:bCs/>
                <w:sz w:val="28"/>
                <w:szCs w:val="28"/>
                <w:rtl/>
              </w:rPr>
              <w:t>خ</w:t>
            </w:r>
          </w:p>
        </w:tc>
      </w:tr>
      <w:tr w:rsidR="003D7423" w14:paraId="00F23F04" w14:textId="77777777" w:rsidTr="007553DD">
        <w:trPr>
          <w:trHeight w:val="284"/>
          <w:jc w:val="center"/>
        </w:trPr>
        <w:tc>
          <w:tcPr>
            <w:tcW w:w="4324" w:type="pct"/>
            <w:vAlign w:val="center"/>
          </w:tcPr>
          <w:p w14:paraId="1F7A2629" w14:textId="77777777" w:rsidR="00FA6536" w:rsidRPr="00B50EEF" w:rsidRDefault="00CD6C00" w:rsidP="007553DD">
            <w:pPr>
              <w:pStyle w:val="a3"/>
              <w:numPr>
                <w:ilvl w:val="0"/>
                <w:numId w:val="15"/>
              </w:num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50EEF">
              <w:rPr>
                <w:rFonts w:cstheme="minorHAnsi" w:hint="cs"/>
                <w:b/>
                <w:bCs/>
                <w:sz w:val="28"/>
                <w:szCs w:val="28"/>
                <w:rtl/>
              </w:rPr>
              <w:t>من صور الاستهلاك الغير متوازن للموارد الطبيعية الأسراف بأستخدام المياه .</w:t>
            </w:r>
          </w:p>
        </w:tc>
        <w:tc>
          <w:tcPr>
            <w:tcW w:w="332" w:type="pct"/>
            <w:vAlign w:val="center"/>
          </w:tcPr>
          <w:p w14:paraId="2C16A5FF" w14:textId="77777777" w:rsidR="00FA6536" w:rsidRPr="00B50EEF" w:rsidRDefault="00CD6C00" w:rsidP="007553D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50EEF">
              <w:rPr>
                <w:rFonts w:cstheme="minorHAnsi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7BEAFCD4" w14:textId="77777777" w:rsidR="00FA6536" w:rsidRPr="00B50EEF" w:rsidRDefault="00CD6C00" w:rsidP="007553D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50EEF">
              <w:rPr>
                <w:rFonts w:cstheme="minorHAnsi"/>
                <w:b/>
                <w:bCs/>
                <w:sz w:val="28"/>
                <w:szCs w:val="28"/>
                <w:rtl/>
              </w:rPr>
              <w:t>خ</w:t>
            </w:r>
          </w:p>
        </w:tc>
      </w:tr>
      <w:tr w:rsidR="003D7423" w14:paraId="1EE182F7" w14:textId="77777777" w:rsidTr="007553DD">
        <w:trPr>
          <w:trHeight w:val="284"/>
          <w:jc w:val="center"/>
        </w:trPr>
        <w:tc>
          <w:tcPr>
            <w:tcW w:w="4324" w:type="pct"/>
            <w:vAlign w:val="center"/>
          </w:tcPr>
          <w:p w14:paraId="68682271" w14:textId="77777777" w:rsidR="00FA6536" w:rsidRPr="00B50EEF" w:rsidRDefault="00CD6C00" w:rsidP="007553DD">
            <w:pPr>
              <w:pStyle w:val="a3"/>
              <w:numPr>
                <w:ilvl w:val="0"/>
                <w:numId w:val="15"/>
              </w:num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50EEF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من السلع المعمرة  الخبز (ينقص بمجرد الاستهلاك لإول مرة ) </w:t>
            </w:r>
          </w:p>
        </w:tc>
        <w:tc>
          <w:tcPr>
            <w:tcW w:w="332" w:type="pct"/>
            <w:vAlign w:val="center"/>
          </w:tcPr>
          <w:p w14:paraId="7DFE2669" w14:textId="77777777" w:rsidR="00FA6536" w:rsidRPr="00B50EEF" w:rsidRDefault="00CD6C00" w:rsidP="007553D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50EEF">
              <w:rPr>
                <w:rFonts w:cstheme="minorHAnsi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1A147BE3" w14:textId="77777777" w:rsidR="00FA6536" w:rsidRPr="00B50EEF" w:rsidRDefault="00CD6C00" w:rsidP="007553D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50EEF">
              <w:rPr>
                <w:rFonts w:cstheme="minorHAnsi"/>
                <w:b/>
                <w:bCs/>
                <w:sz w:val="28"/>
                <w:szCs w:val="28"/>
                <w:rtl/>
              </w:rPr>
              <w:t>خ</w:t>
            </w:r>
          </w:p>
        </w:tc>
      </w:tr>
      <w:tr w:rsidR="003D7423" w14:paraId="245EF475" w14:textId="77777777" w:rsidTr="007553DD">
        <w:trPr>
          <w:trHeight w:val="284"/>
          <w:jc w:val="center"/>
        </w:trPr>
        <w:tc>
          <w:tcPr>
            <w:tcW w:w="4324" w:type="pct"/>
            <w:vAlign w:val="center"/>
          </w:tcPr>
          <w:p w14:paraId="4C6A0CDB" w14:textId="77777777" w:rsidR="00FA6536" w:rsidRPr="00B50EEF" w:rsidRDefault="00CD6C00" w:rsidP="007553DD">
            <w:pPr>
              <w:pStyle w:val="a3"/>
              <w:numPr>
                <w:ilvl w:val="0"/>
                <w:numId w:val="15"/>
              </w:num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50EEF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إنتاج عملية تلقائية مستجيبة لحاجات المستهلكين من السلع والخدمات وتتطلب أستخدام الموارد الأساسية الطبيعية والغير طبيعية .</w:t>
            </w:r>
          </w:p>
        </w:tc>
        <w:tc>
          <w:tcPr>
            <w:tcW w:w="332" w:type="pct"/>
            <w:vAlign w:val="center"/>
          </w:tcPr>
          <w:p w14:paraId="1B7C0035" w14:textId="77777777" w:rsidR="00FA6536" w:rsidRPr="00B50EEF" w:rsidRDefault="00CD6C00" w:rsidP="007553D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50EEF">
              <w:rPr>
                <w:rFonts w:cstheme="minorHAnsi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7F20B223" w14:textId="77777777" w:rsidR="00FA6536" w:rsidRPr="00B50EEF" w:rsidRDefault="00CD6C00" w:rsidP="007553D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50EEF">
              <w:rPr>
                <w:rFonts w:cstheme="minorHAnsi"/>
                <w:b/>
                <w:bCs/>
                <w:sz w:val="28"/>
                <w:szCs w:val="28"/>
                <w:rtl/>
              </w:rPr>
              <w:t>خ</w:t>
            </w:r>
          </w:p>
        </w:tc>
      </w:tr>
      <w:tr w:rsidR="003D7423" w14:paraId="1C74E295" w14:textId="77777777" w:rsidTr="007553DD">
        <w:trPr>
          <w:trHeight w:val="284"/>
          <w:jc w:val="center"/>
        </w:trPr>
        <w:tc>
          <w:tcPr>
            <w:tcW w:w="4324" w:type="pct"/>
            <w:vAlign w:val="center"/>
          </w:tcPr>
          <w:p w14:paraId="69D4FD33" w14:textId="77777777" w:rsidR="00FA6536" w:rsidRPr="00B50EEF" w:rsidRDefault="00CD6C00" w:rsidP="007553DD">
            <w:pPr>
              <w:pStyle w:val="a3"/>
              <w:numPr>
                <w:ilvl w:val="0"/>
                <w:numId w:val="15"/>
              </w:num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50EEF">
              <w:rPr>
                <w:rFonts w:cstheme="minorHAnsi" w:hint="cs"/>
                <w:b/>
                <w:bCs/>
                <w:sz w:val="28"/>
                <w:szCs w:val="28"/>
                <w:rtl/>
              </w:rPr>
              <w:t>عناصر الإنتاج هي الموارد التي تستخدم في عملية الإنتاج وهي ثلاثة عناصر .</w:t>
            </w:r>
          </w:p>
        </w:tc>
        <w:tc>
          <w:tcPr>
            <w:tcW w:w="332" w:type="pct"/>
            <w:vAlign w:val="center"/>
          </w:tcPr>
          <w:p w14:paraId="2B027F6C" w14:textId="77777777" w:rsidR="00FA6536" w:rsidRPr="00B50EEF" w:rsidRDefault="00CD6C00" w:rsidP="007553D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50EEF">
              <w:rPr>
                <w:rFonts w:cstheme="minorHAnsi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19DF094F" w14:textId="77777777" w:rsidR="00FA6536" w:rsidRPr="00B50EEF" w:rsidRDefault="00CD6C00" w:rsidP="007553D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50EEF">
              <w:rPr>
                <w:rFonts w:cstheme="minorHAnsi"/>
                <w:b/>
                <w:bCs/>
                <w:sz w:val="28"/>
                <w:szCs w:val="28"/>
                <w:rtl/>
              </w:rPr>
              <w:t>خ</w:t>
            </w:r>
          </w:p>
        </w:tc>
      </w:tr>
      <w:tr w:rsidR="003D7423" w14:paraId="43E67215" w14:textId="77777777" w:rsidTr="007553DD">
        <w:trPr>
          <w:trHeight w:val="284"/>
          <w:jc w:val="center"/>
        </w:trPr>
        <w:tc>
          <w:tcPr>
            <w:tcW w:w="4324" w:type="pct"/>
          </w:tcPr>
          <w:p w14:paraId="4B254186" w14:textId="77777777" w:rsidR="00FA6536" w:rsidRPr="00B50EEF" w:rsidRDefault="00CD6C00" w:rsidP="007553DD">
            <w:pPr>
              <w:pStyle w:val="a3"/>
              <w:numPr>
                <w:ilvl w:val="0"/>
                <w:numId w:val="15"/>
              </w:num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50EEF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بيض والألبان من السلع التي بلغت المملكة العربية السعودية مستويات الإكتفاء الذاتي منها .</w:t>
            </w:r>
          </w:p>
        </w:tc>
        <w:tc>
          <w:tcPr>
            <w:tcW w:w="332" w:type="pct"/>
            <w:vAlign w:val="center"/>
          </w:tcPr>
          <w:p w14:paraId="6F4F91E3" w14:textId="77777777" w:rsidR="00FA6536" w:rsidRPr="00B50EEF" w:rsidRDefault="00CD6C00" w:rsidP="007553D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50EEF">
              <w:rPr>
                <w:rFonts w:cstheme="minorHAnsi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5A9C93FF" w14:textId="77777777" w:rsidR="00FA6536" w:rsidRPr="00B50EEF" w:rsidRDefault="00CD6C00" w:rsidP="007553D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50EEF">
              <w:rPr>
                <w:rFonts w:cstheme="minorHAnsi"/>
                <w:b/>
                <w:bCs/>
                <w:sz w:val="28"/>
                <w:szCs w:val="28"/>
                <w:rtl/>
              </w:rPr>
              <w:t>خ</w:t>
            </w:r>
          </w:p>
        </w:tc>
      </w:tr>
      <w:tr w:rsidR="003D7423" w14:paraId="08943C9B" w14:textId="77777777" w:rsidTr="007553DD">
        <w:trPr>
          <w:trHeight w:val="284"/>
          <w:jc w:val="center"/>
        </w:trPr>
        <w:tc>
          <w:tcPr>
            <w:tcW w:w="4324" w:type="pct"/>
          </w:tcPr>
          <w:p w14:paraId="7AB35E4D" w14:textId="77777777" w:rsidR="00FA6536" w:rsidRPr="00B50EEF" w:rsidRDefault="00CD6C00" w:rsidP="007553DD">
            <w:pPr>
              <w:pStyle w:val="a3"/>
              <w:numPr>
                <w:ilvl w:val="0"/>
                <w:numId w:val="15"/>
              </w:num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50EEF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يابان تتميز بالخبرة الهائلة والتنظيم والتخطيط والإدارة وهو عنصر الإنتاج </w:t>
            </w:r>
            <w:r w:rsidR="000B1CC7" w:rsidRPr="00B50EEF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لديها أكثر وفرة .</w:t>
            </w:r>
          </w:p>
        </w:tc>
        <w:tc>
          <w:tcPr>
            <w:tcW w:w="332" w:type="pct"/>
            <w:vAlign w:val="center"/>
          </w:tcPr>
          <w:p w14:paraId="4E35A589" w14:textId="77777777" w:rsidR="00FA6536" w:rsidRPr="00B50EEF" w:rsidRDefault="00CD6C00" w:rsidP="007553D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50EEF">
              <w:rPr>
                <w:rFonts w:cstheme="minorHAnsi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7B1C5275" w14:textId="77777777" w:rsidR="00FA6536" w:rsidRPr="00B50EEF" w:rsidRDefault="00CD6C00" w:rsidP="007553D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50EEF">
              <w:rPr>
                <w:rFonts w:cstheme="minorHAnsi"/>
                <w:b/>
                <w:bCs/>
                <w:sz w:val="28"/>
                <w:szCs w:val="28"/>
                <w:rtl/>
              </w:rPr>
              <w:t>خ</w:t>
            </w:r>
          </w:p>
        </w:tc>
      </w:tr>
      <w:tr w:rsidR="003D7423" w14:paraId="547A799D" w14:textId="77777777" w:rsidTr="007553DD">
        <w:trPr>
          <w:trHeight w:val="284"/>
          <w:jc w:val="center"/>
        </w:trPr>
        <w:tc>
          <w:tcPr>
            <w:tcW w:w="4324" w:type="pct"/>
          </w:tcPr>
          <w:p w14:paraId="39E5C194" w14:textId="77777777" w:rsidR="00FA6536" w:rsidRPr="00B50EEF" w:rsidRDefault="00CD6C00" w:rsidP="007553DD">
            <w:pPr>
              <w:pStyle w:val="a3"/>
              <w:numPr>
                <w:ilvl w:val="0"/>
                <w:numId w:val="15"/>
              </w:num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50EEF">
              <w:rPr>
                <w:rFonts w:cstheme="minorHAnsi" w:hint="cs"/>
                <w:b/>
                <w:bCs/>
                <w:sz w:val="28"/>
                <w:szCs w:val="28"/>
                <w:rtl/>
              </w:rPr>
              <w:t>تتميز دولة بنجلادش  بوفرة عنصر العمل لديها .</w:t>
            </w:r>
          </w:p>
        </w:tc>
        <w:tc>
          <w:tcPr>
            <w:tcW w:w="332" w:type="pct"/>
            <w:vAlign w:val="center"/>
          </w:tcPr>
          <w:p w14:paraId="3E40183E" w14:textId="77777777" w:rsidR="00FA6536" w:rsidRPr="00B50EEF" w:rsidRDefault="00CD6C00" w:rsidP="007553D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50EEF">
              <w:rPr>
                <w:rFonts w:cstheme="minorHAnsi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3BEED552" w14:textId="77777777" w:rsidR="00FA6536" w:rsidRPr="00B50EEF" w:rsidRDefault="00CD6C00" w:rsidP="007553D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50EEF">
              <w:rPr>
                <w:rFonts w:cstheme="minorHAnsi"/>
                <w:b/>
                <w:bCs/>
                <w:sz w:val="28"/>
                <w:szCs w:val="28"/>
                <w:rtl/>
              </w:rPr>
              <w:t>خ</w:t>
            </w:r>
          </w:p>
        </w:tc>
      </w:tr>
      <w:tr w:rsidR="003D7423" w14:paraId="11FBB1E6" w14:textId="77777777" w:rsidTr="007553DD">
        <w:trPr>
          <w:trHeight w:val="284"/>
          <w:jc w:val="center"/>
        </w:trPr>
        <w:tc>
          <w:tcPr>
            <w:tcW w:w="4324" w:type="pct"/>
          </w:tcPr>
          <w:p w14:paraId="7998592B" w14:textId="77777777" w:rsidR="00FA6536" w:rsidRPr="00B50EEF" w:rsidRDefault="00CD6C00" w:rsidP="007553DD">
            <w:pPr>
              <w:pStyle w:val="a3"/>
              <w:numPr>
                <w:ilvl w:val="0"/>
                <w:numId w:val="15"/>
              </w:num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50EEF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إبتكار كمسمى لإكتشاف</w:t>
            </w:r>
            <w:r w:rsidRPr="00B50EEF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المعرفة الجديدة أو فهم مفاهيم معقدة .</w:t>
            </w:r>
          </w:p>
        </w:tc>
        <w:tc>
          <w:tcPr>
            <w:tcW w:w="332" w:type="pct"/>
            <w:vAlign w:val="center"/>
          </w:tcPr>
          <w:p w14:paraId="64A1BE5B" w14:textId="77777777" w:rsidR="00FA6536" w:rsidRPr="00B50EEF" w:rsidRDefault="00CD6C00" w:rsidP="007553D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50EEF">
              <w:rPr>
                <w:rFonts w:cstheme="minorHAnsi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2C108CF1" w14:textId="77777777" w:rsidR="00FA6536" w:rsidRPr="00B50EEF" w:rsidRDefault="00CD6C00" w:rsidP="007553D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50EEF">
              <w:rPr>
                <w:rFonts w:cstheme="minorHAnsi"/>
                <w:b/>
                <w:bCs/>
                <w:sz w:val="28"/>
                <w:szCs w:val="28"/>
                <w:rtl/>
              </w:rPr>
              <w:t>خ</w:t>
            </w:r>
          </w:p>
        </w:tc>
      </w:tr>
      <w:tr w:rsidR="003D7423" w14:paraId="0CA1117A" w14:textId="77777777" w:rsidTr="007553DD">
        <w:trPr>
          <w:trHeight w:val="284"/>
          <w:jc w:val="center"/>
        </w:trPr>
        <w:tc>
          <w:tcPr>
            <w:tcW w:w="4324" w:type="pct"/>
          </w:tcPr>
          <w:p w14:paraId="7FE48ECE" w14:textId="77777777" w:rsidR="00FA6536" w:rsidRPr="00B50EEF" w:rsidRDefault="00CD6C00" w:rsidP="007553DD">
            <w:pPr>
              <w:pStyle w:val="a3"/>
              <w:numPr>
                <w:ilvl w:val="0"/>
                <w:numId w:val="15"/>
              </w:num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50EEF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رحلة الأولى في دورة حياة المنتج هي مرحلة النضج .</w:t>
            </w:r>
          </w:p>
        </w:tc>
        <w:tc>
          <w:tcPr>
            <w:tcW w:w="332" w:type="pct"/>
            <w:vAlign w:val="center"/>
          </w:tcPr>
          <w:p w14:paraId="7E477542" w14:textId="77777777" w:rsidR="00FA6536" w:rsidRPr="00B50EEF" w:rsidRDefault="00CD6C00" w:rsidP="007553D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50EEF">
              <w:rPr>
                <w:rFonts w:cstheme="minorHAnsi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166A71EB" w14:textId="77777777" w:rsidR="00FA6536" w:rsidRPr="00B50EEF" w:rsidRDefault="00CD6C00" w:rsidP="007553D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50EEF">
              <w:rPr>
                <w:rFonts w:cstheme="minorHAnsi"/>
                <w:b/>
                <w:bCs/>
                <w:sz w:val="28"/>
                <w:szCs w:val="28"/>
                <w:rtl/>
              </w:rPr>
              <w:t>خ</w:t>
            </w:r>
          </w:p>
        </w:tc>
      </w:tr>
      <w:tr w:rsidR="003D7423" w14:paraId="4DF6AE0E" w14:textId="77777777" w:rsidTr="007553DD">
        <w:trPr>
          <w:trHeight w:val="284"/>
          <w:jc w:val="center"/>
        </w:trPr>
        <w:tc>
          <w:tcPr>
            <w:tcW w:w="4324" w:type="pct"/>
          </w:tcPr>
          <w:p w14:paraId="1A282547" w14:textId="77777777" w:rsidR="00FA6536" w:rsidRPr="00B50EEF" w:rsidRDefault="00CD6C00" w:rsidP="007553DD">
            <w:pPr>
              <w:pStyle w:val="a3"/>
              <w:numPr>
                <w:ilvl w:val="0"/>
                <w:numId w:val="15"/>
              </w:num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50EEF">
              <w:rPr>
                <w:rFonts w:cstheme="minorHAnsi" w:hint="cs"/>
                <w:b/>
                <w:bCs/>
                <w:sz w:val="28"/>
                <w:szCs w:val="28"/>
                <w:rtl/>
              </w:rPr>
              <w:t>يواجة المنتج تشبعا في السوق ويتعرض للإنخفاض أثناء مرحلة التشبع والإنخفاض.</w:t>
            </w:r>
          </w:p>
        </w:tc>
        <w:tc>
          <w:tcPr>
            <w:tcW w:w="332" w:type="pct"/>
            <w:vAlign w:val="center"/>
          </w:tcPr>
          <w:p w14:paraId="112AD1DD" w14:textId="77777777" w:rsidR="00FA6536" w:rsidRPr="00B50EEF" w:rsidRDefault="00CD6C00" w:rsidP="007553D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50EEF">
              <w:rPr>
                <w:rFonts w:cstheme="minorHAnsi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32C1C030" w14:textId="77777777" w:rsidR="00FA6536" w:rsidRPr="00B50EEF" w:rsidRDefault="00CD6C00" w:rsidP="007553D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50EEF">
              <w:rPr>
                <w:rFonts w:cstheme="minorHAnsi"/>
                <w:b/>
                <w:bCs/>
                <w:sz w:val="28"/>
                <w:szCs w:val="28"/>
                <w:rtl/>
              </w:rPr>
              <w:t>خ</w:t>
            </w:r>
          </w:p>
        </w:tc>
      </w:tr>
      <w:tr w:rsidR="003D7423" w14:paraId="2DF1BAC1" w14:textId="77777777" w:rsidTr="007553DD">
        <w:trPr>
          <w:trHeight w:val="284"/>
          <w:jc w:val="center"/>
        </w:trPr>
        <w:tc>
          <w:tcPr>
            <w:tcW w:w="4324" w:type="pct"/>
          </w:tcPr>
          <w:p w14:paraId="0B8026E8" w14:textId="77777777" w:rsidR="00FA6536" w:rsidRPr="00B50EEF" w:rsidRDefault="00CD6C00" w:rsidP="007553DD">
            <w:pPr>
              <w:pStyle w:val="a3"/>
              <w:numPr>
                <w:ilvl w:val="0"/>
                <w:numId w:val="15"/>
              </w:num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50EEF">
              <w:rPr>
                <w:rFonts w:cstheme="minorHAnsi" w:hint="cs"/>
                <w:b/>
                <w:bCs/>
                <w:sz w:val="28"/>
                <w:szCs w:val="28"/>
                <w:rtl/>
              </w:rPr>
              <w:t>يعتمد أقتصاد</w:t>
            </w:r>
            <w:r w:rsidRPr="00B50EEF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المعرفة بالدرجة الأولى على المعرفة بأنواعها المختلفة مثل تحليل البيانات والمعلومات .</w:t>
            </w:r>
          </w:p>
        </w:tc>
        <w:tc>
          <w:tcPr>
            <w:tcW w:w="332" w:type="pct"/>
            <w:vAlign w:val="center"/>
          </w:tcPr>
          <w:p w14:paraId="4E614143" w14:textId="77777777" w:rsidR="00FA6536" w:rsidRPr="00B50EEF" w:rsidRDefault="00CD6C00" w:rsidP="007553D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50EEF">
              <w:rPr>
                <w:rFonts w:cstheme="minorHAnsi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04117CE9" w14:textId="77777777" w:rsidR="00FA6536" w:rsidRPr="00B50EEF" w:rsidRDefault="00CD6C00" w:rsidP="007553D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50EEF">
              <w:rPr>
                <w:rFonts w:cstheme="minorHAnsi"/>
                <w:b/>
                <w:bCs/>
                <w:sz w:val="28"/>
                <w:szCs w:val="28"/>
                <w:rtl/>
              </w:rPr>
              <w:t>خ</w:t>
            </w:r>
          </w:p>
        </w:tc>
      </w:tr>
      <w:tr w:rsidR="003D7423" w14:paraId="58ED6EEC" w14:textId="77777777" w:rsidTr="007553DD">
        <w:trPr>
          <w:trHeight w:val="284"/>
          <w:jc w:val="center"/>
        </w:trPr>
        <w:tc>
          <w:tcPr>
            <w:tcW w:w="4324" w:type="pct"/>
          </w:tcPr>
          <w:p w14:paraId="2D965C3A" w14:textId="77777777" w:rsidR="00FA6536" w:rsidRPr="00B50EEF" w:rsidRDefault="00CD6C00" w:rsidP="007553DD">
            <w:pPr>
              <w:pStyle w:val="a3"/>
              <w:numPr>
                <w:ilvl w:val="0"/>
                <w:numId w:val="15"/>
              </w:num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50EEF">
              <w:rPr>
                <w:rFonts w:cstheme="minorHAnsi" w:hint="cs"/>
                <w:b/>
                <w:bCs/>
                <w:sz w:val="28"/>
                <w:szCs w:val="28"/>
                <w:rtl/>
              </w:rPr>
              <w:t>هيئة التنمية والبحث والتطوير في المملكة العربية السعودية تتولى دعم وتشجيع قطاع البحث والتطوير والإبتكار.</w:t>
            </w:r>
          </w:p>
        </w:tc>
        <w:tc>
          <w:tcPr>
            <w:tcW w:w="332" w:type="pct"/>
            <w:vAlign w:val="center"/>
          </w:tcPr>
          <w:p w14:paraId="7C5CD5F0" w14:textId="77777777" w:rsidR="00FA6536" w:rsidRPr="009623FD" w:rsidRDefault="00CD6C00" w:rsidP="007553D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623FD">
              <w:rPr>
                <w:rFonts w:cstheme="minorHAnsi"/>
                <w:sz w:val="28"/>
                <w:szCs w:val="28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10885339" w14:textId="77777777" w:rsidR="00FA6536" w:rsidRPr="009623FD" w:rsidRDefault="00CD6C00" w:rsidP="007553D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623FD">
              <w:rPr>
                <w:rFonts w:cstheme="minorHAnsi"/>
                <w:sz w:val="28"/>
                <w:szCs w:val="28"/>
                <w:rtl/>
              </w:rPr>
              <w:t>خ</w:t>
            </w:r>
          </w:p>
        </w:tc>
      </w:tr>
      <w:tr w:rsidR="003D7423" w14:paraId="40E7310A" w14:textId="77777777" w:rsidTr="007553DD">
        <w:trPr>
          <w:trHeight w:val="284"/>
          <w:jc w:val="center"/>
        </w:trPr>
        <w:tc>
          <w:tcPr>
            <w:tcW w:w="4324" w:type="pct"/>
          </w:tcPr>
          <w:p w14:paraId="27C53CEF" w14:textId="77777777" w:rsidR="00FA6536" w:rsidRPr="00B50EEF" w:rsidRDefault="00CD6C00" w:rsidP="007553DD">
            <w:pPr>
              <w:pStyle w:val="a3"/>
              <w:numPr>
                <w:ilvl w:val="0"/>
                <w:numId w:val="15"/>
              </w:num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50EEF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بدأ التعليم يأخذ شكل ونمط مختلف عن الأنماط التقليدية  وأصبح يرتكز على تنمية القدرات الإبداعية والمهارات التفاعلية </w:t>
            </w:r>
            <w:r w:rsidR="00B50EEF" w:rsidRPr="00B50EEF">
              <w:rPr>
                <w:rFonts w:cstheme="minorHAnsi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332" w:type="pct"/>
            <w:vAlign w:val="center"/>
          </w:tcPr>
          <w:p w14:paraId="54BF7790" w14:textId="77777777" w:rsidR="00FA6536" w:rsidRPr="009623FD" w:rsidRDefault="00CD6C00" w:rsidP="007553D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623FD">
              <w:rPr>
                <w:rFonts w:cstheme="minorHAnsi"/>
                <w:sz w:val="28"/>
                <w:szCs w:val="28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505AA7E1" w14:textId="77777777" w:rsidR="00FA6536" w:rsidRPr="009623FD" w:rsidRDefault="00CD6C00" w:rsidP="007553D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623FD">
              <w:rPr>
                <w:rFonts w:cstheme="minorHAnsi"/>
                <w:sz w:val="28"/>
                <w:szCs w:val="28"/>
                <w:rtl/>
              </w:rPr>
              <w:t>خ</w:t>
            </w:r>
          </w:p>
        </w:tc>
      </w:tr>
      <w:tr w:rsidR="003D7423" w14:paraId="663ACF16" w14:textId="77777777" w:rsidTr="007553DD">
        <w:trPr>
          <w:trHeight w:val="284"/>
          <w:jc w:val="center"/>
        </w:trPr>
        <w:tc>
          <w:tcPr>
            <w:tcW w:w="4324" w:type="pct"/>
          </w:tcPr>
          <w:p w14:paraId="00511F5C" w14:textId="77777777" w:rsidR="00FA6536" w:rsidRPr="00B50EEF" w:rsidRDefault="00CD6C00" w:rsidP="007553DD">
            <w:pPr>
              <w:pStyle w:val="a3"/>
              <w:numPr>
                <w:ilvl w:val="0"/>
                <w:numId w:val="15"/>
              </w:num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50EEF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قال تعالى في سورة الفرقان (والذين إذا أنفقوا لم يسرفوا ولم يقتروا وكان </w:t>
            </w:r>
            <w:r w:rsidR="00B50EEF" w:rsidRPr="00B50EEF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بين </w:t>
            </w:r>
            <w:r w:rsidRPr="00B50EEF">
              <w:rPr>
                <w:rFonts w:cstheme="minorHAnsi" w:hint="cs"/>
                <w:b/>
                <w:bCs/>
                <w:sz w:val="28"/>
                <w:szCs w:val="28"/>
                <w:rtl/>
              </w:rPr>
              <w:t>ذلك قواما ) تشير الاية الكريمة الى مصطلح الاستهلاك الرشيد .</w:t>
            </w:r>
          </w:p>
        </w:tc>
        <w:tc>
          <w:tcPr>
            <w:tcW w:w="332" w:type="pct"/>
            <w:vAlign w:val="center"/>
          </w:tcPr>
          <w:p w14:paraId="432CADEA" w14:textId="77777777" w:rsidR="00FA6536" w:rsidRPr="009623FD" w:rsidRDefault="00CD6C00" w:rsidP="007553D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623FD">
              <w:rPr>
                <w:rFonts w:cstheme="minorHAnsi"/>
                <w:sz w:val="28"/>
                <w:szCs w:val="28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2418CB45" w14:textId="77777777" w:rsidR="00FA6536" w:rsidRPr="009623FD" w:rsidRDefault="00CD6C00" w:rsidP="007553D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623FD">
              <w:rPr>
                <w:rFonts w:cstheme="minorHAnsi"/>
                <w:sz w:val="28"/>
                <w:szCs w:val="28"/>
                <w:rtl/>
              </w:rPr>
              <w:t>خ</w:t>
            </w:r>
          </w:p>
        </w:tc>
      </w:tr>
    </w:tbl>
    <w:p w14:paraId="79276198" w14:textId="77777777" w:rsidR="009623FD" w:rsidRDefault="009623FD" w:rsidP="0083713F">
      <w:pPr>
        <w:rPr>
          <w:rFonts w:cs="Times New Roman"/>
          <w:b/>
          <w:bCs/>
          <w:u w:val="single"/>
          <w:rtl/>
        </w:rPr>
      </w:pPr>
    </w:p>
    <w:p w14:paraId="76D805EB" w14:textId="77777777" w:rsidR="009623FD" w:rsidRPr="00251578" w:rsidRDefault="009623FD" w:rsidP="0083713F">
      <w:pPr>
        <w:rPr>
          <w:rFonts w:cs="Times New Roman"/>
          <w:b/>
          <w:bCs/>
          <w:u w:val="single"/>
          <w:rtl/>
        </w:rPr>
      </w:pPr>
    </w:p>
    <w:p w14:paraId="5867F265" w14:textId="77777777" w:rsidR="0083713F" w:rsidRPr="00B50EEF" w:rsidRDefault="00CD6C00" w:rsidP="009C711C">
      <w:pPr>
        <w:rPr>
          <w:rFonts w:asciiTheme="majorHAnsi" w:hAnsiTheme="majorHAnsi" w:cs="Times New Roman"/>
          <w:b/>
          <w:bCs/>
          <w:color w:val="000000"/>
          <w:sz w:val="28"/>
          <w:szCs w:val="28"/>
          <w:rtl/>
        </w:rPr>
      </w:pPr>
      <w:r w:rsidRPr="00B50EEF">
        <w:rPr>
          <w:rFonts w:cstheme="minorHAnsi"/>
          <w:b/>
          <w:bCs/>
          <w:u w:val="single"/>
          <w:rtl/>
        </w:rPr>
        <w:lastRenderedPageBreak/>
        <w:t>الس</w:t>
      </w:r>
      <w:r w:rsidRPr="00B50EEF">
        <w:rPr>
          <w:rFonts w:asciiTheme="majorHAnsi" w:hAnsiTheme="majorHAnsi" w:cstheme="majorHAnsi"/>
          <w:b/>
          <w:bCs/>
          <w:sz w:val="28"/>
          <w:szCs w:val="28"/>
          <w:u w:val="single"/>
          <w:rtl/>
        </w:rPr>
        <w:t>ؤال الثا</w:t>
      </w:r>
      <w:r w:rsidR="00B50EEF" w:rsidRPr="00B50EEF">
        <w:rPr>
          <w:rFonts w:asciiTheme="majorHAnsi" w:hAnsiTheme="majorHAnsi" w:cstheme="majorHAnsi" w:hint="cs"/>
          <w:b/>
          <w:bCs/>
          <w:sz w:val="28"/>
          <w:szCs w:val="28"/>
          <w:u w:val="single"/>
          <w:rtl/>
        </w:rPr>
        <w:t>ني :</w:t>
      </w:r>
      <w:r w:rsidRPr="00B50EEF">
        <w:rPr>
          <w:rFonts w:asciiTheme="majorHAnsi" w:hAnsiTheme="majorHAnsi" w:cstheme="majorHAnsi"/>
          <w:b/>
          <w:bCs/>
          <w:color w:val="000000"/>
          <w:sz w:val="28"/>
          <w:szCs w:val="28"/>
          <w:rtl/>
        </w:rPr>
        <w:t>اخت</w:t>
      </w:r>
      <w:r w:rsidR="00B50EEF" w:rsidRPr="00B50EEF">
        <w:rPr>
          <w:rFonts w:asciiTheme="majorHAnsi" w:hAnsiTheme="majorHAnsi" w:cstheme="majorHAnsi" w:hint="cs"/>
          <w:b/>
          <w:bCs/>
          <w:color w:val="000000"/>
          <w:sz w:val="28"/>
          <w:szCs w:val="28"/>
          <w:rtl/>
        </w:rPr>
        <w:t xml:space="preserve">اري </w:t>
      </w:r>
      <w:r w:rsidRPr="00B50EEF">
        <w:rPr>
          <w:rFonts w:asciiTheme="majorHAnsi" w:hAnsiTheme="majorHAnsi" w:cstheme="majorHAnsi"/>
          <w:b/>
          <w:bCs/>
          <w:color w:val="000000"/>
          <w:sz w:val="28"/>
          <w:szCs w:val="28"/>
          <w:rtl/>
        </w:rPr>
        <w:t>من العمود (أ) ما يناسبها من العمود (ب) ثم ظلل في نموذج الإجابة  فيما يلي :-</w:t>
      </w:r>
    </w:p>
    <w:tbl>
      <w:tblPr>
        <w:tblStyle w:val="TableGrid0"/>
        <w:bidiVisual/>
        <w:tblW w:w="49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835"/>
        <w:gridCol w:w="938"/>
        <w:gridCol w:w="281"/>
        <w:gridCol w:w="6510"/>
      </w:tblGrid>
      <w:tr w:rsidR="003D7423" w14:paraId="13455429" w14:textId="77777777" w:rsidTr="002D5A80">
        <w:trPr>
          <w:trHeight w:val="284"/>
          <w:jc w:val="center"/>
        </w:trPr>
        <w:tc>
          <w:tcPr>
            <w:tcW w:w="2879" w:type="dxa"/>
          </w:tcPr>
          <w:p w14:paraId="26CAE76E" w14:textId="77777777" w:rsidR="00767480" w:rsidRPr="00B50EEF" w:rsidRDefault="00CD6C00" w:rsidP="0083713F">
            <w:pPr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B50EEF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rtl/>
              </w:rPr>
              <w:t>(  أ   )</w:t>
            </w:r>
          </w:p>
        </w:tc>
        <w:tc>
          <w:tcPr>
            <w:tcW w:w="908" w:type="dxa"/>
            <w:tcBorders>
              <w:right w:val="single" w:sz="8" w:space="0" w:color="auto"/>
            </w:tcBorders>
          </w:tcPr>
          <w:p w14:paraId="511D3F87" w14:textId="77777777" w:rsidR="00767480" w:rsidRPr="00B50EEF" w:rsidRDefault="00CD6C00" w:rsidP="0083713F">
            <w:pPr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B50EEF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rtl/>
              </w:rPr>
              <w:t>الحرف الصحيح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A1AEC57" w14:textId="77777777" w:rsidR="00767480" w:rsidRPr="00B50EEF" w:rsidRDefault="00767480" w:rsidP="0083713F">
            <w:pPr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696" w:type="dxa"/>
            <w:tcBorders>
              <w:left w:val="single" w:sz="8" w:space="0" w:color="auto"/>
            </w:tcBorders>
          </w:tcPr>
          <w:p w14:paraId="25E9BEB1" w14:textId="77777777" w:rsidR="00767480" w:rsidRPr="00B50EEF" w:rsidRDefault="00CD6C00" w:rsidP="0083713F">
            <w:pPr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B50EEF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rtl/>
              </w:rPr>
              <w:t>(  ب  )</w:t>
            </w:r>
          </w:p>
        </w:tc>
      </w:tr>
      <w:tr w:rsidR="003D7423" w14:paraId="5C373AC9" w14:textId="77777777" w:rsidTr="002D5A80">
        <w:trPr>
          <w:trHeight w:val="284"/>
          <w:jc w:val="center"/>
        </w:trPr>
        <w:tc>
          <w:tcPr>
            <w:tcW w:w="2879" w:type="dxa"/>
            <w:vAlign w:val="center"/>
          </w:tcPr>
          <w:p w14:paraId="65BA63C9" w14:textId="77777777" w:rsidR="00767480" w:rsidRPr="00B50EEF" w:rsidRDefault="00CD6C00" w:rsidP="004A33DD">
            <w:pPr>
              <w:pStyle w:val="a3"/>
              <w:numPr>
                <w:ilvl w:val="0"/>
                <w:numId w:val="16"/>
              </w:numPr>
              <w:rPr>
                <w:rFonts w:asciiTheme="majorHAnsi" w:hAnsiTheme="majorHAnsi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B50EEF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rtl/>
              </w:rPr>
              <w:t xml:space="preserve">أقتصاد المعرفة </w:t>
            </w:r>
          </w:p>
        </w:tc>
        <w:tc>
          <w:tcPr>
            <w:tcW w:w="908" w:type="dxa"/>
            <w:tcBorders>
              <w:right w:val="single" w:sz="8" w:space="0" w:color="auto"/>
            </w:tcBorders>
          </w:tcPr>
          <w:p w14:paraId="3A930D62" w14:textId="77777777" w:rsidR="00767480" w:rsidRPr="00B50EEF" w:rsidRDefault="00CD6C00" w:rsidP="0083713F">
            <w:pPr>
              <w:rPr>
                <w:rFonts w:asciiTheme="majorHAnsi" w:hAnsiTheme="majorHAnsi" w:cs="Times New Roman"/>
                <w:b/>
                <w:bCs/>
                <w:color w:val="008000"/>
                <w:sz w:val="28"/>
                <w:szCs w:val="28"/>
                <w:rtl/>
              </w:rPr>
            </w:pPr>
            <w:r w:rsidRPr="00B50EEF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67529A4" w14:textId="77777777" w:rsidR="00767480" w:rsidRPr="00B50EEF" w:rsidRDefault="00767480" w:rsidP="00146989">
            <w:pPr>
              <w:rPr>
                <w:rFonts w:asciiTheme="majorHAnsi" w:hAnsiTheme="majorHAnsi" w:cs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696" w:type="dxa"/>
            <w:tcBorders>
              <w:left w:val="single" w:sz="8" w:space="0" w:color="auto"/>
            </w:tcBorders>
          </w:tcPr>
          <w:p w14:paraId="47CB4588" w14:textId="77777777" w:rsidR="00767480" w:rsidRPr="00B50EEF" w:rsidRDefault="00CD6C00" w:rsidP="001626D3">
            <w:pPr>
              <w:pStyle w:val="a3"/>
              <w:numPr>
                <w:ilvl w:val="0"/>
                <w:numId w:val="17"/>
              </w:numPr>
              <w:rPr>
                <w:rFonts w:asciiTheme="majorHAnsi" w:hAnsiTheme="majorHAnsi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B50EEF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rtl/>
              </w:rPr>
              <w:t>هي الموارد التي تستخدم في عملية الإنتاج وتشمل العمالة ورأس المال والأرض</w:t>
            </w:r>
          </w:p>
        </w:tc>
      </w:tr>
      <w:tr w:rsidR="003D7423" w14:paraId="454AEA21" w14:textId="77777777" w:rsidTr="002D5A80">
        <w:trPr>
          <w:trHeight w:val="284"/>
          <w:jc w:val="center"/>
        </w:trPr>
        <w:tc>
          <w:tcPr>
            <w:tcW w:w="2879" w:type="dxa"/>
            <w:vAlign w:val="center"/>
          </w:tcPr>
          <w:p w14:paraId="4DD71CB1" w14:textId="77777777" w:rsidR="00767480" w:rsidRPr="00B50EEF" w:rsidRDefault="00CD6C00" w:rsidP="004A33DD">
            <w:pPr>
              <w:pStyle w:val="a3"/>
              <w:numPr>
                <w:ilvl w:val="0"/>
                <w:numId w:val="16"/>
              </w:numPr>
              <w:rPr>
                <w:rFonts w:asciiTheme="majorHAnsi" w:hAnsiTheme="majorHAnsi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B50EEF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rtl/>
              </w:rPr>
              <w:t>ال</w:t>
            </w:r>
            <w:r w:rsidR="00940356" w:rsidRPr="00B50EEF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rtl/>
              </w:rPr>
              <w:t xml:space="preserve">استهلاك </w:t>
            </w:r>
          </w:p>
        </w:tc>
        <w:tc>
          <w:tcPr>
            <w:tcW w:w="908" w:type="dxa"/>
            <w:tcBorders>
              <w:right w:val="single" w:sz="8" w:space="0" w:color="auto"/>
            </w:tcBorders>
          </w:tcPr>
          <w:p w14:paraId="50748CD0" w14:textId="77777777" w:rsidR="00767480" w:rsidRPr="00B50EEF" w:rsidRDefault="00CD6C00" w:rsidP="0083713F">
            <w:pPr>
              <w:rPr>
                <w:rFonts w:asciiTheme="majorHAnsi" w:hAnsiTheme="majorHAnsi" w:cs="Times New Roman"/>
                <w:b/>
                <w:bCs/>
                <w:color w:val="008000"/>
                <w:sz w:val="28"/>
                <w:szCs w:val="28"/>
                <w:rtl/>
              </w:rPr>
            </w:pPr>
            <w:r w:rsidRPr="00B50EEF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24AF197" w14:textId="77777777" w:rsidR="00767480" w:rsidRPr="00B50EEF" w:rsidRDefault="00767480" w:rsidP="00146989">
            <w:pPr>
              <w:rPr>
                <w:rFonts w:asciiTheme="majorHAnsi" w:hAnsiTheme="majorHAnsi" w:cs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696" w:type="dxa"/>
            <w:tcBorders>
              <w:left w:val="single" w:sz="8" w:space="0" w:color="auto"/>
            </w:tcBorders>
          </w:tcPr>
          <w:p w14:paraId="3022E228" w14:textId="77777777" w:rsidR="00767480" w:rsidRPr="00B50EEF" w:rsidRDefault="00CD6C00" w:rsidP="001626D3">
            <w:pPr>
              <w:pStyle w:val="a3"/>
              <w:numPr>
                <w:ilvl w:val="0"/>
                <w:numId w:val="17"/>
              </w:numPr>
              <w:rPr>
                <w:rFonts w:asciiTheme="majorHAnsi" w:hAnsiTheme="majorHAnsi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B50EEF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rtl/>
              </w:rPr>
              <w:t xml:space="preserve">هو الاستهلاك الذي يضمن الوصول للحاجات دون تجاوز مرحلة الإسراف </w:t>
            </w:r>
          </w:p>
        </w:tc>
      </w:tr>
      <w:tr w:rsidR="003D7423" w14:paraId="4D5D5B3F" w14:textId="77777777" w:rsidTr="002D5A80">
        <w:trPr>
          <w:trHeight w:val="284"/>
          <w:jc w:val="center"/>
        </w:trPr>
        <w:tc>
          <w:tcPr>
            <w:tcW w:w="2879" w:type="dxa"/>
            <w:vAlign w:val="center"/>
          </w:tcPr>
          <w:p w14:paraId="6604C668" w14:textId="77777777" w:rsidR="00767480" w:rsidRPr="00B50EEF" w:rsidRDefault="00CD6C00" w:rsidP="004A33DD">
            <w:pPr>
              <w:pStyle w:val="a3"/>
              <w:numPr>
                <w:ilvl w:val="0"/>
                <w:numId w:val="16"/>
              </w:numPr>
              <w:rPr>
                <w:rFonts w:asciiTheme="majorHAnsi" w:hAnsiTheme="majorHAnsi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B50EEF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rtl/>
              </w:rPr>
              <w:t xml:space="preserve">الاستهلاك الرشيد </w:t>
            </w:r>
          </w:p>
        </w:tc>
        <w:tc>
          <w:tcPr>
            <w:tcW w:w="908" w:type="dxa"/>
            <w:tcBorders>
              <w:right w:val="single" w:sz="8" w:space="0" w:color="auto"/>
            </w:tcBorders>
          </w:tcPr>
          <w:p w14:paraId="603C7C7D" w14:textId="77777777" w:rsidR="00767480" w:rsidRPr="00B50EEF" w:rsidRDefault="00CD6C00" w:rsidP="0083713F">
            <w:pPr>
              <w:rPr>
                <w:rFonts w:asciiTheme="majorHAnsi" w:hAnsiTheme="majorHAnsi" w:cs="Times New Roman"/>
                <w:b/>
                <w:bCs/>
                <w:color w:val="008000"/>
                <w:sz w:val="28"/>
                <w:szCs w:val="28"/>
                <w:rtl/>
              </w:rPr>
            </w:pPr>
            <w:r w:rsidRPr="00B50EEF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B80B928" w14:textId="77777777" w:rsidR="00767480" w:rsidRPr="00B50EEF" w:rsidRDefault="00767480" w:rsidP="00146989">
            <w:pPr>
              <w:rPr>
                <w:rFonts w:asciiTheme="majorHAnsi" w:hAnsiTheme="majorHAnsi" w:cs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696" w:type="dxa"/>
            <w:tcBorders>
              <w:left w:val="single" w:sz="8" w:space="0" w:color="auto"/>
            </w:tcBorders>
          </w:tcPr>
          <w:p w14:paraId="644BDCAA" w14:textId="77777777" w:rsidR="00767480" w:rsidRPr="00B50EEF" w:rsidRDefault="00CD6C00" w:rsidP="001626D3">
            <w:pPr>
              <w:pStyle w:val="a3"/>
              <w:numPr>
                <w:ilvl w:val="0"/>
                <w:numId w:val="17"/>
              </w:numPr>
              <w:rPr>
                <w:rFonts w:asciiTheme="majorHAnsi" w:hAnsiTheme="majorHAnsi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B50EEF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rtl/>
              </w:rPr>
              <w:t>عملية تطور منتج أو خدمة منذ فكرتها الأولية حتى تسويقها وبيعها وإنتهاء فترة أستخدمها .</w:t>
            </w:r>
          </w:p>
        </w:tc>
      </w:tr>
      <w:tr w:rsidR="003D7423" w14:paraId="65C8A220" w14:textId="77777777" w:rsidTr="002D5A80">
        <w:trPr>
          <w:trHeight w:val="284"/>
          <w:jc w:val="center"/>
        </w:trPr>
        <w:tc>
          <w:tcPr>
            <w:tcW w:w="2879" w:type="dxa"/>
            <w:vAlign w:val="center"/>
          </w:tcPr>
          <w:p w14:paraId="11825289" w14:textId="77777777" w:rsidR="00767480" w:rsidRPr="00B50EEF" w:rsidRDefault="00CD6C00" w:rsidP="004A33DD">
            <w:pPr>
              <w:pStyle w:val="a3"/>
              <w:numPr>
                <w:ilvl w:val="0"/>
                <w:numId w:val="16"/>
              </w:numPr>
              <w:rPr>
                <w:rFonts w:asciiTheme="majorHAnsi" w:hAnsiTheme="majorHAnsi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B50EEF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rtl/>
              </w:rPr>
              <w:t xml:space="preserve">أقتصاد راس المال </w:t>
            </w:r>
          </w:p>
        </w:tc>
        <w:tc>
          <w:tcPr>
            <w:tcW w:w="908" w:type="dxa"/>
            <w:tcBorders>
              <w:right w:val="single" w:sz="8" w:space="0" w:color="auto"/>
            </w:tcBorders>
          </w:tcPr>
          <w:p w14:paraId="4FA512A8" w14:textId="77777777" w:rsidR="00767480" w:rsidRPr="00B50EEF" w:rsidRDefault="00CD6C00" w:rsidP="0083713F">
            <w:pPr>
              <w:rPr>
                <w:rFonts w:asciiTheme="majorHAnsi" w:hAnsiTheme="majorHAnsi" w:cs="Times New Roman"/>
                <w:b/>
                <w:bCs/>
                <w:color w:val="008000"/>
                <w:sz w:val="28"/>
                <w:szCs w:val="28"/>
                <w:rtl/>
              </w:rPr>
            </w:pPr>
            <w:r w:rsidRPr="00B50EEF">
              <w:rPr>
                <w:rFonts w:asciiTheme="majorHAnsi" w:hAnsiTheme="majorHAnsi" w:cstheme="majorHAnsi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AC99C6A" w14:textId="77777777" w:rsidR="00767480" w:rsidRPr="00B50EEF" w:rsidRDefault="00767480" w:rsidP="00146989">
            <w:pPr>
              <w:rPr>
                <w:rFonts w:asciiTheme="majorHAnsi" w:hAnsiTheme="majorHAnsi" w:cs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696" w:type="dxa"/>
            <w:tcBorders>
              <w:left w:val="single" w:sz="8" w:space="0" w:color="auto"/>
            </w:tcBorders>
          </w:tcPr>
          <w:p w14:paraId="738238C4" w14:textId="77777777" w:rsidR="00767480" w:rsidRPr="00B50EEF" w:rsidRDefault="00CD6C00" w:rsidP="001626D3">
            <w:pPr>
              <w:pStyle w:val="a3"/>
              <w:numPr>
                <w:ilvl w:val="0"/>
                <w:numId w:val="17"/>
              </w:numPr>
              <w:rPr>
                <w:rFonts w:asciiTheme="majorHAnsi" w:hAnsiTheme="majorHAnsi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B50EEF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rtl/>
              </w:rPr>
              <w:t xml:space="preserve">هو الاقتصاد القائم على الاستثمار والمعلومة كما ونوعا </w:t>
            </w:r>
          </w:p>
        </w:tc>
      </w:tr>
      <w:tr w:rsidR="003D7423" w14:paraId="44BF9E2C" w14:textId="77777777" w:rsidTr="002D5A80">
        <w:trPr>
          <w:trHeight w:val="284"/>
          <w:jc w:val="center"/>
        </w:trPr>
        <w:tc>
          <w:tcPr>
            <w:tcW w:w="2879" w:type="dxa"/>
            <w:vAlign w:val="center"/>
          </w:tcPr>
          <w:p w14:paraId="5D008741" w14:textId="77777777" w:rsidR="00767480" w:rsidRPr="00B50EEF" w:rsidRDefault="00CD6C00" w:rsidP="004A33DD">
            <w:pPr>
              <w:pStyle w:val="a3"/>
              <w:numPr>
                <w:ilvl w:val="0"/>
                <w:numId w:val="16"/>
              </w:numPr>
              <w:rPr>
                <w:rFonts w:asciiTheme="majorHAnsi" w:hAnsiTheme="majorHAnsi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B50EEF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rtl/>
              </w:rPr>
              <w:t xml:space="preserve">الإنتاج </w:t>
            </w:r>
          </w:p>
        </w:tc>
        <w:tc>
          <w:tcPr>
            <w:tcW w:w="908" w:type="dxa"/>
            <w:tcBorders>
              <w:right w:val="single" w:sz="8" w:space="0" w:color="auto"/>
            </w:tcBorders>
          </w:tcPr>
          <w:p w14:paraId="7851BC73" w14:textId="77777777" w:rsidR="00767480" w:rsidRPr="00B50EEF" w:rsidRDefault="00767480" w:rsidP="0083713F">
            <w:pPr>
              <w:rPr>
                <w:rFonts w:asciiTheme="majorHAnsi" w:hAnsiTheme="majorHAnsi" w:cs="Times New Roman"/>
                <w:b/>
                <w:bCs/>
                <w:color w:val="008000"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2B780EF" w14:textId="77777777" w:rsidR="00767480" w:rsidRPr="00B50EEF" w:rsidRDefault="00767480" w:rsidP="00146989">
            <w:pPr>
              <w:rPr>
                <w:rFonts w:asciiTheme="majorHAnsi" w:hAnsiTheme="majorHAnsi" w:cs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696" w:type="dxa"/>
            <w:tcBorders>
              <w:left w:val="single" w:sz="8" w:space="0" w:color="auto"/>
            </w:tcBorders>
          </w:tcPr>
          <w:p w14:paraId="04DA4617" w14:textId="77777777" w:rsidR="00767480" w:rsidRPr="00B50EEF" w:rsidRDefault="00CD6C00" w:rsidP="001626D3">
            <w:pPr>
              <w:pStyle w:val="a3"/>
              <w:numPr>
                <w:ilvl w:val="0"/>
                <w:numId w:val="17"/>
              </w:numPr>
              <w:rPr>
                <w:rFonts w:asciiTheme="majorHAnsi" w:hAnsiTheme="majorHAnsi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B50EEF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rtl/>
              </w:rPr>
              <w:t xml:space="preserve">هو الاقتصاد القائم  تنمية وتطوير واستثمار رأس المال المادي المحسوس  الذي يتعمد على عناصر الإنتاج الأربعة </w:t>
            </w:r>
          </w:p>
        </w:tc>
      </w:tr>
      <w:tr w:rsidR="003D7423" w14:paraId="4A2E4E5C" w14:textId="77777777" w:rsidTr="002D5A80">
        <w:tblPrEx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2879" w:type="dxa"/>
            <w:vAlign w:val="center"/>
          </w:tcPr>
          <w:p w14:paraId="0623D235" w14:textId="77777777" w:rsidR="00767480" w:rsidRPr="00B50EEF" w:rsidRDefault="00CD6C00" w:rsidP="004A33DD">
            <w:pPr>
              <w:pStyle w:val="a3"/>
              <w:numPr>
                <w:ilvl w:val="0"/>
                <w:numId w:val="16"/>
              </w:numPr>
              <w:rPr>
                <w:rFonts w:asciiTheme="majorHAnsi" w:hAnsiTheme="majorHAnsi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B50EEF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rtl/>
              </w:rPr>
              <w:t xml:space="preserve">عناصر الإنتاج </w:t>
            </w:r>
          </w:p>
        </w:tc>
        <w:tc>
          <w:tcPr>
            <w:tcW w:w="908" w:type="dxa"/>
            <w:tcBorders>
              <w:right w:val="single" w:sz="8" w:space="0" w:color="auto"/>
            </w:tcBorders>
            <w:shd w:val="clear" w:color="auto" w:fill="auto"/>
          </w:tcPr>
          <w:p w14:paraId="2743F507" w14:textId="77777777" w:rsidR="00767480" w:rsidRPr="00B50EEF" w:rsidRDefault="00767480" w:rsidP="0083713F">
            <w:pPr>
              <w:ind w:left="108"/>
              <w:rPr>
                <w:rFonts w:asciiTheme="majorHAnsi" w:hAnsiTheme="majorHAnsi" w:cs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51BC2BD" w14:textId="77777777" w:rsidR="00767480" w:rsidRPr="00B50EEF" w:rsidRDefault="00767480" w:rsidP="00146989">
            <w:pPr>
              <w:rPr>
                <w:rFonts w:asciiTheme="majorHAnsi" w:hAnsiTheme="majorHAnsi" w:cs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696" w:type="dxa"/>
            <w:tcBorders>
              <w:left w:val="single" w:sz="8" w:space="0" w:color="auto"/>
            </w:tcBorders>
            <w:shd w:val="clear" w:color="auto" w:fill="auto"/>
          </w:tcPr>
          <w:p w14:paraId="450ACB84" w14:textId="77777777" w:rsidR="00767480" w:rsidRPr="00B50EEF" w:rsidRDefault="00CD6C00" w:rsidP="001626D3">
            <w:pPr>
              <w:pStyle w:val="a3"/>
              <w:numPr>
                <w:ilvl w:val="0"/>
                <w:numId w:val="17"/>
              </w:numPr>
              <w:rPr>
                <w:rFonts w:asciiTheme="majorHAnsi" w:hAnsiTheme="majorHAnsi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B50EEF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rtl/>
              </w:rPr>
              <w:t xml:space="preserve">هو </w:t>
            </w:r>
            <w:r w:rsidR="00940356" w:rsidRPr="00B50EEF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rtl/>
              </w:rPr>
              <w:t xml:space="preserve"> عملية تلقائية  مستجيبة لحاجات المستهلكين من السلع والخدمات وتتطلب استخدام الموارد الأساسية الطبيعية والغير طبيعية بالشكل الأمثل</w:t>
            </w:r>
          </w:p>
        </w:tc>
      </w:tr>
      <w:tr w:rsidR="003D7423" w14:paraId="4A5CC3D8" w14:textId="77777777" w:rsidTr="002D5A80">
        <w:tblPrEx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2879" w:type="dxa"/>
            <w:vAlign w:val="center"/>
          </w:tcPr>
          <w:p w14:paraId="6D80FD3B" w14:textId="77777777" w:rsidR="00767480" w:rsidRPr="00B50EEF" w:rsidRDefault="00CD6C00" w:rsidP="004A33DD">
            <w:pPr>
              <w:pStyle w:val="a3"/>
              <w:numPr>
                <w:ilvl w:val="0"/>
                <w:numId w:val="16"/>
              </w:numPr>
              <w:rPr>
                <w:rFonts w:asciiTheme="majorHAnsi" w:hAnsiTheme="majorHAnsi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B50EEF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rtl/>
              </w:rPr>
              <w:t xml:space="preserve">البحث </w:t>
            </w:r>
          </w:p>
        </w:tc>
        <w:tc>
          <w:tcPr>
            <w:tcW w:w="908" w:type="dxa"/>
            <w:tcBorders>
              <w:right w:val="single" w:sz="8" w:space="0" w:color="auto"/>
            </w:tcBorders>
            <w:shd w:val="clear" w:color="auto" w:fill="auto"/>
          </w:tcPr>
          <w:p w14:paraId="087FAA29" w14:textId="77777777" w:rsidR="00767480" w:rsidRPr="00B50EEF" w:rsidRDefault="00767480" w:rsidP="0083713F">
            <w:pPr>
              <w:ind w:left="108"/>
              <w:rPr>
                <w:rFonts w:asciiTheme="majorHAnsi" w:hAnsiTheme="majorHAnsi" w:cs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4AFA5C3" w14:textId="77777777" w:rsidR="00767480" w:rsidRPr="00B50EEF" w:rsidRDefault="00767480" w:rsidP="00146989">
            <w:pPr>
              <w:rPr>
                <w:rFonts w:asciiTheme="majorHAnsi" w:hAnsiTheme="majorHAnsi" w:cs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696" w:type="dxa"/>
            <w:tcBorders>
              <w:left w:val="single" w:sz="8" w:space="0" w:color="auto"/>
            </w:tcBorders>
            <w:shd w:val="clear" w:color="auto" w:fill="auto"/>
          </w:tcPr>
          <w:p w14:paraId="0176EC88" w14:textId="77777777" w:rsidR="00767480" w:rsidRPr="00B50EEF" w:rsidRDefault="00CD6C00" w:rsidP="001626D3">
            <w:pPr>
              <w:pStyle w:val="a3"/>
              <w:numPr>
                <w:ilvl w:val="0"/>
                <w:numId w:val="17"/>
              </w:numPr>
              <w:rPr>
                <w:rFonts w:asciiTheme="majorHAnsi" w:hAnsiTheme="majorHAnsi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B50EEF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rtl/>
              </w:rPr>
              <w:t>هو عملية تطبيق المعرفة لتطوير حلول جديدة وتحسين الحياة البشرية</w:t>
            </w:r>
          </w:p>
        </w:tc>
      </w:tr>
      <w:tr w:rsidR="003D7423" w14:paraId="7D65C388" w14:textId="77777777" w:rsidTr="002D5A80">
        <w:tblPrEx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2879" w:type="dxa"/>
            <w:vAlign w:val="center"/>
          </w:tcPr>
          <w:p w14:paraId="63D21647" w14:textId="77777777" w:rsidR="00767480" w:rsidRPr="00B50EEF" w:rsidRDefault="00CD6C00" w:rsidP="004A33DD">
            <w:pPr>
              <w:pStyle w:val="a3"/>
              <w:numPr>
                <w:ilvl w:val="0"/>
                <w:numId w:val="16"/>
              </w:numPr>
              <w:rPr>
                <w:rFonts w:asciiTheme="majorHAnsi" w:hAnsiTheme="majorHAnsi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B50EEF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rtl/>
              </w:rPr>
              <w:t>الإبتكار</w:t>
            </w:r>
          </w:p>
        </w:tc>
        <w:tc>
          <w:tcPr>
            <w:tcW w:w="908" w:type="dxa"/>
            <w:tcBorders>
              <w:right w:val="single" w:sz="8" w:space="0" w:color="auto"/>
            </w:tcBorders>
            <w:shd w:val="clear" w:color="auto" w:fill="auto"/>
          </w:tcPr>
          <w:p w14:paraId="0DAD7AD0" w14:textId="77777777" w:rsidR="00767480" w:rsidRPr="00B50EEF" w:rsidRDefault="00767480" w:rsidP="0083713F">
            <w:pPr>
              <w:ind w:left="108"/>
              <w:rPr>
                <w:rFonts w:asciiTheme="majorHAnsi" w:hAnsiTheme="majorHAnsi" w:cs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34D28F2" w14:textId="77777777" w:rsidR="00767480" w:rsidRPr="00B50EEF" w:rsidRDefault="00767480" w:rsidP="00146989">
            <w:pPr>
              <w:rPr>
                <w:rFonts w:asciiTheme="majorHAnsi" w:hAnsiTheme="majorHAnsi" w:cs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696" w:type="dxa"/>
            <w:tcBorders>
              <w:left w:val="single" w:sz="8" w:space="0" w:color="auto"/>
            </w:tcBorders>
            <w:shd w:val="clear" w:color="auto" w:fill="auto"/>
          </w:tcPr>
          <w:p w14:paraId="5228AC45" w14:textId="77777777" w:rsidR="00767480" w:rsidRPr="00B50EEF" w:rsidRDefault="00CD6C00" w:rsidP="001626D3">
            <w:pPr>
              <w:pStyle w:val="a3"/>
              <w:numPr>
                <w:ilvl w:val="0"/>
                <w:numId w:val="17"/>
              </w:numPr>
              <w:rPr>
                <w:rFonts w:asciiTheme="majorHAnsi" w:hAnsiTheme="majorHAnsi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B50EEF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rtl/>
              </w:rPr>
              <w:t>هو الإنفاق على السلع والمنتجات المختلفة التي تغطي حاجات الإنسان خلال فترة زمينة معينة .</w:t>
            </w:r>
          </w:p>
        </w:tc>
      </w:tr>
      <w:tr w:rsidR="003D7423" w14:paraId="75CA559A" w14:textId="77777777" w:rsidTr="002D5A80">
        <w:tblPrEx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2879" w:type="dxa"/>
          </w:tcPr>
          <w:p w14:paraId="440B2AE6" w14:textId="77777777" w:rsidR="00767480" w:rsidRPr="00B50EEF" w:rsidRDefault="00CD6C00" w:rsidP="004A33DD">
            <w:pPr>
              <w:pStyle w:val="a3"/>
              <w:numPr>
                <w:ilvl w:val="0"/>
                <w:numId w:val="16"/>
              </w:numPr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</w:pPr>
            <w:r w:rsidRPr="00B50EEF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rtl/>
              </w:rPr>
              <w:t xml:space="preserve">دورة حياة المنتج </w:t>
            </w:r>
          </w:p>
        </w:tc>
        <w:tc>
          <w:tcPr>
            <w:tcW w:w="908" w:type="dxa"/>
            <w:tcBorders>
              <w:right w:val="single" w:sz="8" w:space="0" w:color="auto"/>
            </w:tcBorders>
            <w:shd w:val="clear" w:color="auto" w:fill="auto"/>
          </w:tcPr>
          <w:p w14:paraId="7B798202" w14:textId="77777777" w:rsidR="00767480" w:rsidRPr="00B50EEF" w:rsidRDefault="00767480" w:rsidP="0083713F">
            <w:pPr>
              <w:ind w:left="108"/>
              <w:rPr>
                <w:rFonts w:asciiTheme="majorHAnsi" w:hAnsiTheme="majorHAnsi" w:cs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F7D795D" w14:textId="77777777" w:rsidR="00767480" w:rsidRPr="00B50EEF" w:rsidRDefault="00767480" w:rsidP="00146989">
            <w:pPr>
              <w:rPr>
                <w:rFonts w:asciiTheme="majorHAnsi" w:hAnsiTheme="majorHAnsi" w:cs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696" w:type="dxa"/>
            <w:tcBorders>
              <w:left w:val="single" w:sz="8" w:space="0" w:color="auto"/>
            </w:tcBorders>
            <w:shd w:val="clear" w:color="auto" w:fill="auto"/>
          </w:tcPr>
          <w:p w14:paraId="0BA5E18B" w14:textId="77777777" w:rsidR="00767480" w:rsidRPr="00B50EEF" w:rsidRDefault="00CD6C00" w:rsidP="001626D3">
            <w:pPr>
              <w:pStyle w:val="a3"/>
              <w:numPr>
                <w:ilvl w:val="0"/>
                <w:numId w:val="17"/>
              </w:numPr>
              <w:rPr>
                <w:rFonts w:asciiTheme="majorHAnsi" w:hAnsiTheme="majorHAnsi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B50EEF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rtl/>
              </w:rPr>
              <w:t>هو مسمى لإكتشاف المعرفة الجديدة أوفهم مفاهيم معقدة .</w:t>
            </w:r>
          </w:p>
        </w:tc>
      </w:tr>
      <w:tr w:rsidR="003D7423" w14:paraId="45771AA5" w14:textId="77777777" w:rsidTr="002D5A80">
        <w:tblPrEx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2879" w:type="dxa"/>
          </w:tcPr>
          <w:p w14:paraId="6E42F96B" w14:textId="77777777" w:rsidR="00767480" w:rsidRPr="00B50EEF" w:rsidRDefault="00767480" w:rsidP="00B50EEF">
            <w:pPr>
              <w:pStyle w:val="a3"/>
              <w:rPr>
                <w:rFonts w:asciiTheme="majorHAnsi" w:hAnsiTheme="majorHAnsi" w:cs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08" w:type="dxa"/>
            <w:tcBorders>
              <w:right w:val="single" w:sz="8" w:space="0" w:color="auto"/>
            </w:tcBorders>
            <w:shd w:val="clear" w:color="auto" w:fill="auto"/>
          </w:tcPr>
          <w:p w14:paraId="1A675D1C" w14:textId="77777777" w:rsidR="00767480" w:rsidRPr="00B50EEF" w:rsidRDefault="00767480" w:rsidP="0083713F">
            <w:pPr>
              <w:ind w:left="108"/>
              <w:rPr>
                <w:rFonts w:asciiTheme="majorHAnsi" w:hAnsiTheme="majorHAnsi" w:cs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A6BA98E" w14:textId="77777777" w:rsidR="00767480" w:rsidRPr="00B50EEF" w:rsidRDefault="00767480" w:rsidP="00146989">
            <w:pPr>
              <w:rPr>
                <w:rFonts w:asciiTheme="majorHAnsi" w:hAnsiTheme="majorHAnsi" w:cs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696" w:type="dxa"/>
            <w:tcBorders>
              <w:left w:val="single" w:sz="8" w:space="0" w:color="auto"/>
            </w:tcBorders>
            <w:shd w:val="clear" w:color="auto" w:fill="auto"/>
          </w:tcPr>
          <w:p w14:paraId="5F5470C5" w14:textId="77777777" w:rsidR="00767480" w:rsidRPr="00B50EEF" w:rsidRDefault="00CD6C00" w:rsidP="001626D3">
            <w:pPr>
              <w:pStyle w:val="a3"/>
              <w:numPr>
                <w:ilvl w:val="0"/>
                <w:numId w:val="17"/>
              </w:numPr>
              <w:rPr>
                <w:rFonts w:asciiTheme="majorHAnsi" w:hAnsiTheme="majorHAnsi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B50EEF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rtl/>
              </w:rPr>
              <w:t xml:space="preserve">الاعمال المصرفية راس المال عالي وقليلة العمل وعالية التنظيم ومتوسطة الأرض </w:t>
            </w:r>
          </w:p>
        </w:tc>
      </w:tr>
      <w:tr w:rsidR="003D7423" w14:paraId="6880CC40" w14:textId="77777777" w:rsidTr="002D5A80">
        <w:tblPrEx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2879" w:type="dxa"/>
          </w:tcPr>
          <w:p w14:paraId="0546070F" w14:textId="77777777" w:rsidR="00767480" w:rsidRPr="009623FD" w:rsidRDefault="00767480" w:rsidP="009C711C">
            <w:pPr>
              <w:pStyle w:val="a3"/>
              <w:rPr>
                <w:rFonts w:asciiTheme="majorHAnsi" w:hAnsiTheme="majorHAns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908" w:type="dxa"/>
            <w:tcBorders>
              <w:right w:val="single" w:sz="8" w:space="0" w:color="auto"/>
            </w:tcBorders>
            <w:shd w:val="clear" w:color="auto" w:fill="auto"/>
          </w:tcPr>
          <w:p w14:paraId="6A897921" w14:textId="77777777" w:rsidR="00767480" w:rsidRPr="009623FD" w:rsidRDefault="00767480" w:rsidP="0083713F">
            <w:pPr>
              <w:ind w:left="108"/>
              <w:rPr>
                <w:rFonts w:asciiTheme="majorHAnsi" w:hAnsiTheme="majorHAns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6F8C70C" w14:textId="77777777" w:rsidR="00767480" w:rsidRPr="009623FD" w:rsidRDefault="00767480" w:rsidP="0083713F">
            <w:pPr>
              <w:rPr>
                <w:rFonts w:asciiTheme="majorHAnsi" w:hAnsiTheme="majorHAns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6696" w:type="dxa"/>
            <w:tcBorders>
              <w:left w:val="single" w:sz="8" w:space="0" w:color="auto"/>
            </w:tcBorders>
            <w:shd w:val="clear" w:color="auto" w:fill="auto"/>
          </w:tcPr>
          <w:p w14:paraId="00F8EBF5" w14:textId="77777777" w:rsidR="00767480" w:rsidRPr="009623FD" w:rsidRDefault="00767480" w:rsidP="00B50EEF">
            <w:pPr>
              <w:pStyle w:val="a3"/>
              <w:ind w:left="133"/>
              <w:rPr>
                <w:rFonts w:asciiTheme="majorHAnsi" w:hAnsiTheme="majorHAnsi" w:cs="Times New Roman"/>
                <w:color w:val="000000"/>
                <w:sz w:val="28"/>
                <w:szCs w:val="28"/>
                <w:rtl/>
              </w:rPr>
            </w:pPr>
          </w:p>
        </w:tc>
      </w:tr>
    </w:tbl>
    <w:p w14:paraId="3028A093" w14:textId="77777777" w:rsidR="00940356" w:rsidRDefault="00940356" w:rsidP="0083713F">
      <w:pPr>
        <w:rPr>
          <w:rFonts w:cs="Times New Roman"/>
          <w:rtl/>
        </w:rPr>
      </w:pPr>
    </w:p>
    <w:p w14:paraId="21A4E6DE" w14:textId="77777777" w:rsidR="00940356" w:rsidRPr="009623FD" w:rsidRDefault="00CD6C00" w:rsidP="0083713F">
      <w:pPr>
        <w:rPr>
          <w:rFonts w:cs="Times New Roman"/>
          <w:sz w:val="28"/>
          <w:szCs w:val="28"/>
          <w:rtl/>
        </w:rPr>
      </w:pPr>
      <w:r w:rsidRPr="009623FD">
        <w:rPr>
          <w:rFonts w:cstheme="minorHAnsi" w:hint="cs"/>
          <w:sz w:val="28"/>
          <w:szCs w:val="28"/>
          <w:rtl/>
        </w:rPr>
        <w:t xml:space="preserve">السؤال الثالث : إجابات قصيرة </w:t>
      </w:r>
      <w:r w:rsidR="00B50EEF">
        <w:rPr>
          <w:rFonts w:cstheme="minorHAnsi" w:hint="cs"/>
          <w:sz w:val="28"/>
          <w:szCs w:val="28"/>
          <w:rtl/>
        </w:rPr>
        <w:t>(مقالية )</w:t>
      </w:r>
    </w:p>
    <w:p w14:paraId="4E39A6B8" w14:textId="77777777" w:rsidR="009623FD" w:rsidRPr="009623FD" w:rsidRDefault="00CD6C00" w:rsidP="009623FD">
      <w:pPr>
        <w:pStyle w:val="a3"/>
        <w:numPr>
          <w:ilvl w:val="0"/>
          <w:numId w:val="18"/>
        </w:numPr>
        <w:rPr>
          <w:rFonts w:cs="Times New Roman"/>
          <w:sz w:val="28"/>
          <w:szCs w:val="28"/>
          <w:rtl/>
        </w:rPr>
      </w:pPr>
      <w:r w:rsidRPr="009623FD">
        <w:rPr>
          <w:rFonts w:cstheme="minorHAnsi" w:hint="cs"/>
          <w:sz w:val="28"/>
          <w:szCs w:val="28"/>
          <w:rtl/>
        </w:rPr>
        <w:t>كيف يمكن تحويل الفكرة البحثية الى منتج ؟</w:t>
      </w:r>
    </w:p>
    <w:p w14:paraId="14BDB30B" w14:textId="77777777" w:rsidR="009623FD" w:rsidRPr="009623FD" w:rsidRDefault="009623FD" w:rsidP="009623FD">
      <w:pPr>
        <w:rPr>
          <w:rFonts w:cstheme="minorHAnsi"/>
          <w:sz w:val="28"/>
          <w:szCs w:val="28"/>
        </w:rPr>
      </w:pPr>
    </w:p>
    <w:p w14:paraId="4C8A6A70" w14:textId="77777777" w:rsidR="00940356" w:rsidRPr="009623FD" w:rsidRDefault="00CD6C00" w:rsidP="009623FD">
      <w:pPr>
        <w:pStyle w:val="a3"/>
        <w:numPr>
          <w:ilvl w:val="0"/>
          <w:numId w:val="18"/>
        </w:numPr>
        <w:rPr>
          <w:rFonts w:cs="Times New Roman"/>
          <w:sz w:val="28"/>
          <w:szCs w:val="28"/>
          <w:rtl/>
        </w:rPr>
      </w:pPr>
      <w:r w:rsidRPr="009623FD">
        <w:rPr>
          <w:rFonts w:cstheme="minorHAnsi" w:hint="cs"/>
          <w:sz w:val="28"/>
          <w:szCs w:val="28"/>
          <w:rtl/>
        </w:rPr>
        <w:t>أكتبي ماتعرفين عن (غرف العصف الذهني ) وماهو دور هذه الاستراتيجة</w:t>
      </w:r>
      <w:r w:rsidRPr="009623FD">
        <w:rPr>
          <w:rFonts w:cstheme="minorHAnsi" w:hint="cs"/>
          <w:sz w:val="28"/>
          <w:szCs w:val="28"/>
          <w:rtl/>
        </w:rPr>
        <w:t xml:space="preserve"> أثناء الأزمات والكوارث ؟</w:t>
      </w:r>
    </w:p>
    <w:p w14:paraId="7522226D" w14:textId="77777777" w:rsidR="00940356" w:rsidRDefault="00940356" w:rsidP="0083713F">
      <w:pPr>
        <w:rPr>
          <w:rFonts w:cs="Times New Roman"/>
          <w:rtl/>
        </w:rPr>
      </w:pPr>
    </w:p>
    <w:p w14:paraId="398FA456" w14:textId="77777777" w:rsidR="00940356" w:rsidRDefault="00940356" w:rsidP="009623FD">
      <w:pPr>
        <w:jc w:val="center"/>
        <w:rPr>
          <w:rFonts w:cs="Times New Roman"/>
          <w:rtl/>
        </w:rPr>
      </w:pPr>
    </w:p>
    <w:p w14:paraId="56A050EE" w14:textId="77777777" w:rsidR="009623FD" w:rsidRDefault="00CD6C00" w:rsidP="00304351">
      <w:pPr>
        <w:tabs>
          <w:tab w:val="left" w:pos="2055"/>
        </w:tabs>
        <w:rPr>
          <w:rFonts w:cs="Times New Roman"/>
          <w:rtl/>
        </w:rPr>
      </w:pPr>
      <w:r>
        <w:rPr>
          <w:rFonts w:cstheme="minorHAnsi"/>
          <w:rtl/>
        </w:rPr>
        <w:tab/>
      </w:r>
    </w:p>
    <w:p w14:paraId="5F4DA48F" w14:textId="77777777" w:rsidR="00304351" w:rsidRDefault="00304351" w:rsidP="00304351">
      <w:pPr>
        <w:tabs>
          <w:tab w:val="left" w:pos="2055"/>
        </w:tabs>
        <w:rPr>
          <w:rFonts w:cs="Times New Roman"/>
          <w:rtl/>
        </w:rPr>
      </w:pPr>
    </w:p>
    <w:p w14:paraId="40AEE395" w14:textId="77777777" w:rsidR="009623FD" w:rsidRPr="009623FD" w:rsidRDefault="00CD6C00" w:rsidP="009623FD">
      <w:pPr>
        <w:tabs>
          <w:tab w:val="left" w:pos="6435"/>
        </w:tabs>
        <w:rPr>
          <w:rFonts w:cs="Times New Roman"/>
          <w:rtl/>
        </w:rPr>
      </w:pPr>
      <w:r>
        <w:rPr>
          <w:rFonts w:cstheme="minorHAnsi"/>
          <w:rtl/>
        </w:rPr>
        <w:tab/>
      </w:r>
    </w:p>
    <w:tbl>
      <w:tblPr>
        <w:tblStyle w:val="TableGrid0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D7423" w14:paraId="6DCAFE8A" w14:textId="77777777" w:rsidTr="001D1C3E">
        <w:trPr>
          <w:trHeight w:val="1125"/>
          <w:jc w:val="center"/>
        </w:trPr>
        <w:tc>
          <w:tcPr>
            <w:tcW w:w="10790" w:type="dxa"/>
            <w:vAlign w:val="center"/>
          </w:tcPr>
          <w:p w14:paraId="105D989C" w14:textId="77777777" w:rsidR="0083713F" w:rsidRPr="006A161A" w:rsidRDefault="00CD6C00" w:rsidP="009623FD">
            <w:pPr>
              <w:tabs>
                <w:tab w:val="center" w:pos="5413"/>
              </w:tabs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bookmarkStart w:id="0" w:name="_Hlk153889970"/>
            <w:r w:rsidRPr="006A161A">
              <w:rPr>
                <w:rFonts w:cstheme="minorHAnsi"/>
                <w:b/>
                <w:bCs/>
                <w:sz w:val="24"/>
                <w:szCs w:val="24"/>
                <w:rtl/>
              </w:rPr>
              <w:t>انتهت الأسئلة</w:t>
            </w:r>
          </w:p>
          <w:p w14:paraId="71B4451A" w14:textId="77777777" w:rsidR="0083713F" w:rsidRPr="006A161A" w:rsidRDefault="00CD6C00" w:rsidP="009623FD">
            <w:pPr>
              <w:tabs>
                <w:tab w:val="left" w:pos="5413"/>
              </w:tabs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6A161A">
              <w:rPr>
                <w:rFonts w:cstheme="minorHAnsi"/>
                <w:b/>
                <w:bCs/>
                <w:sz w:val="24"/>
                <w:szCs w:val="24"/>
                <w:rtl/>
              </w:rPr>
              <w:t>وفقك الله وسدد على درب الخير خطاك</w:t>
            </w:r>
          </w:p>
          <w:p w14:paraId="2BCBEBA2" w14:textId="77777777" w:rsidR="0083713F" w:rsidRPr="006A161A" w:rsidRDefault="00CD6C00" w:rsidP="009623FD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6A161A">
              <w:rPr>
                <w:rFonts w:cstheme="minorHAnsi"/>
                <w:b/>
                <w:bCs/>
                <w:sz w:val="24"/>
                <w:szCs w:val="24"/>
                <w:rtl/>
              </w:rPr>
              <w:t>معلمتك:</w:t>
            </w:r>
            <w:r w:rsidR="009623FD" w:rsidRPr="006A161A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علياء الخيبري</w:t>
            </w:r>
          </w:p>
          <w:bookmarkEnd w:id="0"/>
          <w:p w14:paraId="491B82FD" w14:textId="77777777" w:rsidR="00304351" w:rsidRPr="006A161A" w:rsidRDefault="00CD6C00" w:rsidP="00304351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6A161A">
              <w:rPr>
                <w:rFonts w:cstheme="minorHAnsi" w:hint="cs"/>
                <w:b/>
                <w:bCs/>
                <w:sz w:val="24"/>
                <w:szCs w:val="24"/>
                <w:rtl/>
              </w:rPr>
              <w:t>أسئلة مادة التنمية المستدامة الفصل السابع  (البيئة المستدامة )</w:t>
            </w:r>
          </w:p>
          <w:p w14:paraId="3F7CF548" w14:textId="77777777" w:rsidR="00304351" w:rsidRPr="006A161A" w:rsidRDefault="00304351" w:rsidP="00304351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  <w:tbl>
            <w:tblPr>
              <w:tblStyle w:val="TableGrid0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742"/>
              <w:gridCol w:w="5300"/>
              <w:gridCol w:w="3522"/>
            </w:tblGrid>
            <w:tr w:rsidR="003D7423" w14:paraId="6A78A7C0" w14:textId="77777777" w:rsidTr="00304351">
              <w:tc>
                <w:tcPr>
                  <w:tcW w:w="1742" w:type="dxa"/>
                </w:tcPr>
                <w:p w14:paraId="37DAAF09" w14:textId="77777777" w:rsidR="00304351" w:rsidRPr="006A161A" w:rsidRDefault="00CD6C00" w:rsidP="00304351">
                  <w:pPr>
                    <w:spacing w:line="276" w:lineRule="auto"/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6A161A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lastRenderedPageBreak/>
                    <w:t xml:space="preserve">اسم الطالبة </w:t>
                  </w:r>
                </w:p>
              </w:tc>
              <w:tc>
                <w:tcPr>
                  <w:tcW w:w="5300" w:type="dxa"/>
                </w:tcPr>
                <w:p w14:paraId="5B79CAFA" w14:textId="77777777" w:rsidR="00304351" w:rsidRPr="006A161A" w:rsidRDefault="00304351" w:rsidP="00304351">
                  <w:pPr>
                    <w:spacing w:line="276" w:lineRule="auto"/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22" w:type="dxa"/>
                </w:tcPr>
                <w:p w14:paraId="6A6CC96F" w14:textId="77777777" w:rsidR="00304351" w:rsidRPr="006A161A" w:rsidRDefault="00CD6C00" w:rsidP="00304351">
                  <w:pPr>
                    <w:spacing w:line="276" w:lineRule="auto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6A161A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شعبة :</w:t>
                  </w:r>
                </w:p>
              </w:tc>
            </w:tr>
          </w:tbl>
          <w:p w14:paraId="31C85754" w14:textId="77777777" w:rsidR="00304351" w:rsidRPr="006A161A" w:rsidRDefault="00304351" w:rsidP="00304351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14:paraId="1F93E9D9" w14:textId="77777777" w:rsidR="0083713F" w:rsidRPr="006A161A" w:rsidRDefault="0083713F" w:rsidP="007249D3">
      <w:pPr>
        <w:rPr>
          <w:rFonts w:cs="Times New Roman"/>
          <w:b/>
          <w:bCs/>
          <w:rtl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3D7423" w14:paraId="6986F1ED" w14:textId="77777777" w:rsidTr="0015469C">
        <w:tc>
          <w:tcPr>
            <w:tcW w:w="2158" w:type="dxa"/>
          </w:tcPr>
          <w:p w14:paraId="087EEB19" w14:textId="77777777" w:rsidR="0015469C" w:rsidRPr="006A161A" w:rsidRDefault="00CD6C00" w:rsidP="007249D3">
            <w:pPr>
              <w:rPr>
                <w:rFonts w:cs="Times New Roman"/>
                <w:b/>
                <w:bCs/>
                <w:rtl/>
              </w:rPr>
            </w:pPr>
            <w:r w:rsidRPr="006A161A">
              <w:rPr>
                <w:rFonts w:cstheme="minorHAnsi" w:hint="cs"/>
                <w:b/>
                <w:bCs/>
                <w:rtl/>
              </w:rPr>
              <w:t xml:space="preserve">رقم السؤال </w:t>
            </w:r>
          </w:p>
        </w:tc>
        <w:tc>
          <w:tcPr>
            <w:tcW w:w="2158" w:type="dxa"/>
          </w:tcPr>
          <w:p w14:paraId="080DD994" w14:textId="77777777" w:rsidR="0015469C" w:rsidRPr="006A161A" w:rsidRDefault="00CD6C00" w:rsidP="007249D3">
            <w:pPr>
              <w:rPr>
                <w:rFonts w:cs="Times New Roman"/>
                <w:b/>
                <w:bCs/>
                <w:rtl/>
              </w:rPr>
            </w:pPr>
            <w:r w:rsidRPr="006A161A">
              <w:rPr>
                <w:rFonts w:cstheme="minorHAnsi" w:hint="cs"/>
                <w:b/>
                <w:bCs/>
                <w:rtl/>
              </w:rPr>
              <w:t xml:space="preserve">السؤال الأولى </w:t>
            </w:r>
          </w:p>
        </w:tc>
        <w:tc>
          <w:tcPr>
            <w:tcW w:w="2158" w:type="dxa"/>
          </w:tcPr>
          <w:p w14:paraId="1660BEC9" w14:textId="77777777" w:rsidR="0015469C" w:rsidRPr="006A161A" w:rsidRDefault="00CD6C00" w:rsidP="007249D3">
            <w:pPr>
              <w:rPr>
                <w:rFonts w:cs="Times New Roman"/>
                <w:b/>
                <w:bCs/>
                <w:rtl/>
              </w:rPr>
            </w:pPr>
            <w:r w:rsidRPr="006A161A">
              <w:rPr>
                <w:rFonts w:cstheme="minorHAnsi" w:hint="cs"/>
                <w:b/>
                <w:bCs/>
                <w:rtl/>
              </w:rPr>
              <w:t xml:space="preserve">السؤال الثاني </w:t>
            </w:r>
          </w:p>
        </w:tc>
        <w:tc>
          <w:tcPr>
            <w:tcW w:w="2158" w:type="dxa"/>
          </w:tcPr>
          <w:p w14:paraId="1883EB74" w14:textId="77777777" w:rsidR="0015469C" w:rsidRPr="006A161A" w:rsidRDefault="00CD6C00" w:rsidP="007249D3">
            <w:pPr>
              <w:rPr>
                <w:rFonts w:cs="Times New Roman"/>
                <w:b/>
                <w:bCs/>
                <w:rtl/>
              </w:rPr>
            </w:pPr>
            <w:r w:rsidRPr="006A161A">
              <w:rPr>
                <w:rFonts w:cstheme="minorHAnsi" w:hint="cs"/>
                <w:b/>
                <w:bCs/>
                <w:rtl/>
              </w:rPr>
              <w:t xml:space="preserve">السؤال الثالث </w:t>
            </w:r>
          </w:p>
        </w:tc>
        <w:tc>
          <w:tcPr>
            <w:tcW w:w="2158" w:type="dxa"/>
          </w:tcPr>
          <w:p w14:paraId="17EC9118" w14:textId="77777777" w:rsidR="0015469C" w:rsidRPr="006A161A" w:rsidRDefault="00CD6C00" w:rsidP="007249D3">
            <w:pPr>
              <w:rPr>
                <w:rFonts w:cs="Times New Roman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المجموع</w:t>
            </w:r>
          </w:p>
        </w:tc>
      </w:tr>
      <w:tr w:rsidR="003D7423" w14:paraId="3EDD990A" w14:textId="77777777" w:rsidTr="0015469C">
        <w:tc>
          <w:tcPr>
            <w:tcW w:w="2158" w:type="dxa"/>
          </w:tcPr>
          <w:p w14:paraId="78FBF161" w14:textId="77777777" w:rsidR="0015469C" w:rsidRPr="006A161A" w:rsidRDefault="00CD6C00" w:rsidP="007249D3">
            <w:pPr>
              <w:rPr>
                <w:rFonts w:cs="Times New Roman"/>
                <w:b/>
                <w:bCs/>
                <w:rtl/>
              </w:rPr>
            </w:pPr>
            <w:r w:rsidRPr="006A161A">
              <w:rPr>
                <w:rFonts w:cstheme="minorHAnsi" w:hint="cs"/>
                <w:b/>
                <w:bCs/>
                <w:rtl/>
              </w:rPr>
              <w:t xml:space="preserve">الدرجة </w:t>
            </w:r>
          </w:p>
        </w:tc>
        <w:tc>
          <w:tcPr>
            <w:tcW w:w="2158" w:type="dxa"/>
          </w:tcPr>
          <w:p w14:paraId="7467FFBC" w14:textId="77777777" w:rsidR="0015469C" w:rsidRPr="006A161A" w:rsidRDefault="0015469C" w:rsidP="007249D3">
            <w:pPr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2158" w:type="dxa"/>
          </w:tcPr>
          <w:p w14:paraId="54CAC5E8" w14:textId="77777777" w:rsidR="0015469C" w:rsidRPr="006A161A" w:rsidRDefault="0015469C" w:rsidP="007249D3">
            <w:pPr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2158" w:type="dxa"/>
          </w:tcPr>
          <w:p w14:paraId="021743CE" w14:textId="77777777" w:rsidR="0015469C" w:rsidRPr="006A161A" w:rsidRDefault="0015469C" w:rsidP="007249D3">
            <w:pPr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2158" w:type="dxa"/>
          </w:tcPr>
          <w:p w14:paraId="5190E63D" w14:textId="77777777" w:rsidR="0015469C" w:rsidRPr="006A161A" w:rsidRDefault="0015469C" w:rsidP="007249D3">
            <w:pPr>
              <w:rPr>
                <w:rFonts w:cs="Times New Roman"/>
                <w:b/>
                <w:bCs/>
                <w:rtl/>
              </w:rPr>
            </w:pPr>
          </w:p>
        </w:tc>
      </w:tr>
    </w:tbl>
    <w:p w14:paraId="5644EE2C" w14:textId="77777777" w:rsidR="00304351" w:rsidRPr="006A161A" w:rsidRDefault="00304351" w:rsidP="007249D3">
      <w:pPr>
        <w:rPr>
          <w:rFonts w:cs="Times New Roman"/>
          <w:b/>
          <w:bCs/>
          <w:rtl/>
        </w:rPr>
      </w:pPr>
    </w:p>
    <w:p w14:paraId="2D71EA26" w14:textId="77777777" w:rsidR="0015469C" w:rsidRPr="006A161A" w:rsidRDefault="00CD6C00" w:rsidP="007249D3">
      <w:pPr>
        <w:rPr>
          <w:rFonts w:cs="Times New Roman"/>
          <w:b/>
          <w:bCs/>
          <w:rtl/>
        </w:rPr>
      </w:pPr>
      <w:r w:rsidRPr="006A161A">
        <w:rPr>
          <w:rFonts w:cstheme="minorHAnsi" w:hint="cs"/>
          <w:b/>
          <w:bCs/>
          <w:u w:val="thick"/>
          <w:rtl/>
        </w:rPr>
        <w:t>السؤال الأول :</w:t>
      </w:r>
      <w:r w:rsidRPr="006A161A">
        <w:rPr>
          <w:rFonts w:cstheme="minorHAnsi" w:hint="cs"/>
          <w:b/>
          <w:bCs/>
          <w:rtl/>
        </w:rPr>
        <w:t xml:space="preserve"> ضللي حرف (ح) أذاكانت الإجابة صحيحة وحرف (خ) اذاكانت الإجابة خاطئة .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728"/>
        <w:gridCol w:w="8505"/>
        <w:gridCol w:w="709"/>
        <w:gridCol w:w="848"/>
      </w:tblGrid>
      <w:tr w:rsidR="003D7423" w14:paraId="7EDAA171" w14:textId="77777777" w:rsidTr="00080F92">
        <w:tc>
          <w:tcPr>
            <w:tcW w:w="728" w:type="dxa"/>
          </w:tcPr>
          <w:p w14:paraId="06307752" w14:textId="77777777" w:rsidR="0015469C" w:rsidRPr="006A161A" w:rsidRDefault="0015469C" w:rsidP="007249D3">
            <w:pPr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8505" w:type="dxa"/>
          </w:tcPr>
          <w:p w14:paraId="0C5E2B28" w14:textId="77777777" w:rsidR="0015469C" w:rsidRPr="006A161A" w:rsidRDefault="00CD6C00" w:rsidP="0015469C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6A161A">
              <w:rPr>
                <w:rFonts w:cstheme="minorHAnsi" w:hint="cs"/>
                <w:b/>
                <w:bCs/>
                <w:rtl/>
              </w:rPr>
              <w:t xml:space="preserve">السؤال </w:t>
            </w:r>
          </w:p>
        </w:tc>
        <w:tc>
          <w:tcPr>
            <w:tcW w:w="709" w:type="dxa"/>
          </w:tcPr>
          <w:p w14:paraId="13AA5103" w14:textId="77777777" w:rsidR="0015469C" w:rsidRPr="006A161A" w:rsidRDefault="00CD6C00" w:rsidP="0015469C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6A161A">
              <w:rPr>
                <w:rFonts w:cstheme="minorHAnsi" w:hint="cs"/>
                <w:b/>
                <w:bCs/>
                <w:rtl/>
              </w:rPr>
              <w:t>ص</w:t>
            </w:r>
          </w:p>
        </w:tc>
        <w:tc>
          <w:tcPr>
            <w:tcW w:w="848" w:type="dxa"/>
          </w:tcPr>
          <w:p w14:paraId="07F28B67" w14:textId="77777777" w:rsidR="0015469C" w:rsidRPr="006A161A" w:rsidRDefault="00CD6C00" w:rsidP="0015469C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6A161A">
              <w:rPr>
                <w:rFonts w:cstheme="minorHAnsi" w:hint="cs"/>
                <w:b/>
                <w:bCs/>
                <w:rtl/>
              </w:rPr>
              <w:t>خ</w:t>
            </w:r>
          </w:p>
        </w:tc>
      </w:tr>
      <w:tr w:rsidR="003D7423" w14:paraId="58E87092" w14:textId="77777777" w:rsidTr="00080F92">
        <w:tc>
          <w:tcPr>
            <w:tcW w:w="728" w:type="dxa"/>
          </w:tcPr>
          <w:p w14:paraId="247060A4" w14:textId="77777777" w:rsidR="0015469C" w:rsidRPr="006A161A" w:rsidRDefault="00CD6C00" w:rsidP="007249D3">
            <w:pPr>
              <w:rPr>
                <w:rFonts w:cs="Times New Roman"/>
                <w:b/>
                <w:bCs/>
                <w:rtl/>
              </w:rPr>
            </w:pPr>
            <w:r w:rsidRPr="006A161A">
              <w:rPr>
                <w:rFonts w:cstheme="minorHAnsi" w:hint="cs"/>
                <w:b/>
                <w:bCs/>
                <w:rtl/>
              </w:rPr>
              <w:t>1</w:t>
            </w:r>
          </w:p>
        </w:tc>
        <w:tc>
          <w:tcPr>
            <w:tcW w:w="8505" w:type="dxa"/>
          </w:tcPr>
          <w:p w14:paraId="06383F56" w14:textId="77777777" w:rsidR="0015469C" w:rsidRPr="006A161A" w:rsidRDefault="00CD6C00" w:rsidP="007249D3">
            <w:pPr>
              <w:rPr>
                <w:rFonts w:cs="Times New Roman"/>
                <w:b/>
                <w:bCs/>
                <w:rtl/>
              </w:rPr>
            </w:pPr>
            <w:r w:rsidRPr="006A161A">
              <w:rPr>
                <w:rFonts w:cstheme="minorHAnsi" w:hint="cs"/>
                <w:b/>
                <w:bCs/>
                <w:rtl/>
              </w:rPr>
              <w:t xml:space="preserve">للمدراس البيئة مسميات متنوعة واكثر المصطلحات شيوعا لها هو مدراس الموارد الذكية </w:t>
            </w:r>
            <w:r w:rsidR="00BF74F5">
              <w:rPr>
                <w:rFonts w:cstheme="minorHAnsi" w:hint="cs"/>
                <w:b/>
                <w:bCs/>
                <w:rtl/>
              </w:rPr>
              <w:t>.</w:t>
            </w:r>
          </w:p>
        </w:tc>
        <w:tc>
          <w:tcPr>
            <w:tcW w:w="709" w:type="dxa"/>
          </w:tcPr>
          <w:p w14:paraId="36E26BDB" w14:textId="77777777" w:rsidR="0015469C" w:rsidRPr="006A161A" w:rsidRDefault="00CD6C00" w:rsidP="0015469C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6A161A">
              <w:rPr>
                <w:rFonts w:cstheme="minorHAnsi" w:hint="cs"/>
                <w:b/>
                <w:bCs/>
                <w:rtl/>
              </w:rPr>
              <w:t>ص</w:t>
            </w:r>
          </w:p>
        </w:tc>
        <w:tc>
          <w:tcPr>
            <w:tcW w:w="848" w:type="dxa"/>
          </w:tcPr>
          <w:p w14:paraId="27509171" w14:textId="77777777" w:rsidR="0015469C" w:rsidRPr="006A161A" w:rsidRDefault="00CD6C00" w:rsidP="0015469C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6A161A">
              <w:rPr>
                <w:rFonts w:cstheme="minorHAnsi" w:hint="cs"/>
                <w:b/>
                <w:bCs/>
                <w:rtl/>
              </w:rPr>
              <w:t>خ</w:t>
            </w:r>
          </w:p>
        </w:tc>
      </w:tr>
      <w:tr w:rsidR="003D7423" w14:paraId="53BFFAB9" w14:textId="77777777" w:rsidTr="00080F92">
        <w:tc>
          <w:tcPr>
            <w:tcW w:w="728" w:type="dxa"/>
          </w:tcPr>
          <w:p w14:paraId="683366AE" w14:textId="77777777" w:rsidR="0015469C" w:rsidRPr="006A161A" w:rsidRDefault="00CD6C00" w:rsidP="007249D3">
            <w:pPr>
              <w:rPr>
                <w:rFonts w:cs="Times New Roman"/>
                <w:b/>
                <w:bCs/>
                <w:rtl/>
              </w:rPr>
            </w:pPr>
            <w:r w:rsidRPr="006A161A">
              <w:rPr>
                <w:rFonts w:cstheme="minorHAnsi" w:hint="cs"/>
                <w:b/>
                <w:bCs/>
                <w:rtl/>
              </w:rPr>
              <w:t>2</w:t>
            </w:r>
          </w:p>
        </w:tc>
        <w:tc>
          <w:tcPr>
            <w:tcW w:w="8505" w:type="dxa"/>
          </w:tcPr>
          <w:p w14:paraId="16F712A8" w14:textId="77777777" w:rsidR="0015469C" w:rsidRPr="006A161A" w:rsidRDefault="00CD6C00" w:rsidP="007249D3">
            <w:pPr>
              <w:rPr>
                <w:rFonts w:cs="Times New Roman"/>
                <w:b/>
                <w:bCs/>
                <w:rtl/>
              </w:rPr>
            </w:pPr>
            <w:r w:rsidRPr="006A161A">
              <w:rPr>
                <w:rFonts w:cstheme="minorHAnsi" w:hint="cs"/>
                <w:b/>
                <w:bCs/>
                <w:rtl/>
              </w:rPr>
              <w:t>تركز المدراس الخضراء على المبنى المدرسي ومواصفاتة البيئة من حيث التهوية والمساحات الخضراء وغيرها</w:t>
            </w:r>
            <w:r w:rsidR="00BF74F5">
              <w:rPr>
                <w:rFonts w:cstheme="minorHAnsi" w:hint="cs"/>
                <w:b/>
                <w:bCs/>
                <w:rtl/>
              </w:rPr>
              <w:t>.</w:t>
            </w:r>
          </w:p>
        </w:tc>
        <w:tc>
          <w:tcPr>
            <w:tcW w:w="709" w:type="dxa"/>
          </w:tcPr>
          <w:p w14:paraId="1F936AA9" w14:textId="77777777" w:rsidR="0015469C" w:rsidRPr="006A161A" w:rsidRDefault="00CD6C00" w:rsidP="00080F92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6A161A">
              <w:rPr>
                <w:rFonts w:cstheme="minorHAnsi" w:hint="cs"/>
                <w:b/>
                <w:bCs/>
                <w:rtl/>
              </w:rPr>
              <w:t>ص</w:t>
            </w:r>
          </w:p>
        </w:tc>
        <w:tc>
          <w:tcPr>
            <w:tcW w:w="848" w:type="dxa"/>
          </w:tcPr>
          <w:p w14:paraId="756F8EA3" w14:textId="77777777" w:rsidR="0015469C" w:rsidRPr="006A161A" w:rsidRDefault="00CD6C00" w:rsidP="006A161A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خ</w:t>
            </w:r>
          </w:p>
        </w:tc>
      </w:tr>
      <w:tr w:rsidR="003D7423" w14:paraId="1EA6394A" w14:textId="77777777" w:rsidTr="00080F92">
        <w:tc>
          <w:tcPr>
            <w:tcW w:w="728" w:type="dxa"/>
          </w:tcPr>
          <w:p w14:paraId="070280A0" w14:textId="77777777" w:rsidR="0015469C" w:rsidRPr="006A161A" w:rsidRDefault="00CD6C00" w:rsidP="007249D3">
            <w:pPr>
              <w:rPr>
                <w:rFonts w:cs="Times New Roman"/>
                <w:b/>
                <w:bCs/>
                <w:rtl/>
              </w:rPr>
            </w:pPr>
            <w:r w:rsidRPr="006A161A">
              <w:rPr>
                <w:rFonts w:cstheme="minorHAnsi" w:hint="cs"/>
                <w:b/>
                <w:bCs/>
                <w:rtl/>
              </w:rPr>
              <w:t>3</w:t>
            </w:r>
          </w:p>
        </w:tc>
        <w:tc>
          <w:tcPr>
            <w:tcW w:w="8505" w:type="dxa"/>
          </w:tcPr>
          <w:p w14:paraId="060D1F71" w14:textId="77777777" w:rsidR="0015469C" w:rsidRPr="006A161A" w:rsidRDefault="00CD6C00" w:rsidP="007249D3">
            <w:pPr>
              <w:rPr>
                <w:rFonts w:cs="Times New Roman"/>
                <w:b/>
                <w:bCs/>
                <w:rtl/>
              </w:rPr>
            </w:pPr>
            <w:r w:rsidRPr="006A161A">
              <w:rPr>
                <w:rFonts w:cstheme="minorHAnsi" w:hint="cs"/>
                <w:b/>
                <w:bCs/>
                <w:rtl/>
              </w:rPr>
              <w:t xml:space="preserve">من النماذج العربية للمدراس الخضراء المدراس الخضراء في أبوظبي </w:t>
            </w:r>
            <w:r w:rsidR="00BF74F5">
              <w:rPr>
                <w:rFonts w:cstheme="minorHAnsi" w:hint="cs"/>
                <w:b/>
                <w:bCs/>
                <w:rtl/>
              </w:rPr>
              <w:t>.</w:t>
            </w:r>
          </w:p>
        </w:tc>
        <w:tc>
          <w:tcPr>
            <w:tcW w:w="709" w:type="dxa"/>
          </w:tcPr>
          <w:p w14:paraId="407BF70F" w14:textId="77777777" w:rsidR="0015469C" w:rsidRPr="006A161A" w:rsidRDefault="00CD6C00" w:rsidP="00080F92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6A161A">
              <w:rPr>
                <w:rFonts w:cstheme="minorHAnsi" w:hint="cs"/>
                <w:b/>
                <w:bCs/>
                <w:rtl/>
              </w:rPr>
              <w:t>ص</w:t>
            </w:r>
          </w:p>
        </w:tc>
        <w:tc>
          <w:tcPr>
            <w:tcW w:w="848" w:type="dxa"/>
          </w:tcPr>
          <w:p w14:paraId="6EC1DF73" w14:textId="77777777" w:rsidR="0015469C" w:rsidRPr="006A161A" w:rsidRDefault="00CD6C00" w:rsidP="006A161A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خ</w:t>
            </w:r>
          </w:p>
        </w:tc>
      </w:tr>
      <w:tr w:rsidR="003D7423" w14:paraId="656391DA" w14:textId="77777777" w:rsidTr="00080F92">
        <w:tc>
          <w:tcPr>
            <w:tcW w:w="728" w:type="dxa"/>
          </w:tcPr>
          <w:p w14:paraId="69F07EC2" w14:textId="77777777" w:rsidR="0015469C" w:rsidRPr="006A161A" w:rsidRDefault="00CD6C00" w:rsidP="007249D3">
            <w:pPr>
              <w:rPr>
                <w:rFonts w:cs="Times New Roman"/>
                <w:b/>
                <w:bCs/>
                <w:rtl/>
              </w:rPr>
            </w:pPr>
            <w:r w:rsidRPr="006A161A">
              <w:rPr>
                <w:rFonts w:cstheme="minorHAnsi" w:hint="cs"/>
                <w:b/>
                <w:bCs/>
                <w:rtl/>
              </w:rPr>
              <w:t>4</w:t>
            </w:r>
          </w:p>
        </w:tc>
        <w:tc>
          <w:tcPr>
            <w:tcW w:w="8505" w:type="dxa"/>
          </w:tcPr>
          <w:p w14:paraId="4A3BBF21" w14:textId="77777777" w:rsidR="0015469C" w:rsidRPr="006A161A" w:rsidRDefault="00CD6C00" w:rsidP="007249D3">
            <w:pPr>
              <w:rPr>
                <w:rFonts w:cs="Times New Roman"/>
                <w:b/>
                <w:bCs/>
                <w:rtl/>
              </w:rPr>
            </w:pPr>
            <w:r w:rsidRPr="006A161A">
              <w:rPr>
                <w:rFonts w:cstheme="minorHAnsi" w:hint="cs"/>
                <w:b/>
                <w:bCs/>
                <w:rtl/>
              </w:rPr>
              <w:t xml:space="preserve">من مقومات النجاح لتصبح المدرسة داعمة للبيئة نظافة البيئة المدرسية </w:t>
            </w:r>
            <w:r w:rsidR="00BF74F5">
              <w:rPr>
                <w:rFonts w:cstheme="minorHAnsi" w:hint="cs"/>
                <w:b/>
                <w:bCs/>
                <w:rtl/>
              </w:rPr>
              <w:t>.</w:t>
            </w:r>
          </w:p>
        </w:tc>
        <w:tc>
          <w:tcPr>
            <w:tcW w:w="709" w:type="dxa"/>
          </w:tcPr>
          <w:p w14:paraId="712028FB" w14:textId="77777777" w:rsidR="0015469C" w:rsidRPr="006A161A" w:rsidRDefault="00CD6C00" w:rsidP="006A161A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ص</w:t>
            </w:r>
          </w:p>
        </w:tc>
        <w:tc>
          <w:tcPr>
            <w:tcW w:w="848" w:type="dxa"/>
          </w:tcPr>
          <w:p w14:paraId="79D116C6" w14:textId="77777777" w:rsidR="0015469C" w:rsidRPr="006A161A" w:rsidRDefault="00CD6C00" w:rsidP="00BF74F5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خ</w:t>
            </w:r>
          </w:p>
        </w:tc>
      </w:tr>
      <w:tr w:rsidR="003D7423" w14:paraId="15E1982B" w14:textId="77777777" w:rsidTr="00080F92">
        <w:tc>
          <w:tcPr>
            <w:tcW w:w="728" w:type="dxa"/>
          </w:tcPr>
          <w:p w14:paraId="37DF5600" w14:textId="77777777" w:rsidR="0015469C" w:rsidRPr="006A161A" w:rsidRDefault="00CD6C00" w:rsidP="007249D3">
            <w:pPr>
              <w:rPr>
                <w:rFonts w:cs="Times New Roman"/>
                <w:b/>
                <w:bCs/>
                <w:rtl/>
              </w:rPr>
            </w:pPr>
            <w:r w:rsidRPr="006A161A">
              <w:rPr>
                <w:rFonts w:cstheme="minorHAnsi" w:hint="cs"/>
                <w:b/>
                <w:bCs/>
                <w:rtl/>
              </w:rPr>
              <w:t>5</w:t>
            </w:r>
          </w:p>
        </w:tc>
        <w:tc>
          <w:tcPr>
            <w:tcW w:w="8505" w:type="dxa"/>
          </w:tcPr>
          <w:p w14:paraId="0DF316DE" w14:textId="77777777" w:rsidR="0015469C" w:rsidRPr="006A161A" w:rsidRDefault="00CD6C00" w:rsidP="007249D3">
            <w:pPr>
              <w:rPr>
                <w:rFonts w:cs="Times New Roman"/>
                <w:b/>
                <w:bCs/>
                <w:rtl/>
              </w:rPr>
            </w:pPr>
            <w:r w:rsidRPr="006A161A">
              <w:rPr>
                <w:rFonts w:cstheme="minorHAnsi" w:hint="cs"/>
                <w:b/>
                <w:bCs/>
                <w:rtl/>
              </w:rPr>
              <w:t xml:space="preserve">إعادة التدوير هي مجمل مخلفات أنشطة الإنسان المنزلية والزراعية والصناعية </w:t>
            </w:r>
            <w:r w:rsidR="00BF74F5">
              <w:rPr>
                <w:rFonts w:cstheme="minorHAnsi" w:hint="cs"/>
                <w:b/>
                <w:bCs/>
                <w:rtl/>
              </w:rPr>
              <w:t>.</w:t>
            </w:r>
          </w:p>
        </w:tc>
        <w:tc>
          <w:tcPr>
            <w:tcW w:w="709" w:type="dxa"/>
          </w:tcPr>
          <w:p w14:paraId="41C10675" w14:textId="77777777" w:rsidR="0015469C" w:rsidRPr="006A161A" w:rsidRDefault="00CD6C00" w:rsidP="00BF74F5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ص</w:t>
            </w:r>
          </w:p>
        </w:tc>
        <w:tc>
          <w:tcPr>
            <w:tcW w:w="848" w:type="dxa"/>
          </w:tcPr>
          <w:p w14:paraId="25219F1B" w14:textId="77777777" w:rsidR="0015469C" w:rsidRPr="006A161A" w:rsidRDefault="0015469C" w:rsidP="007249D3">
            <w:pPr>
              <w:rPr>
                <w:rFonts w:cs="Times New Roman"/>
                <w:b/>
                <w:bCs/>
                <w:rtl/>
              </w:rPr>
            </w:pPr>
          </w:p>
        </w:tc>
      </w:tr>
      <w:tr w:rsidR="003D7423" w14:paraId="66117F45" w14:textId="77777777" w:rsidTr="00080F92">
        <w:tc>
          <w:tcPr>
            <w:tcW w:w="728" w:type="dxa"/>
          </w:tcPr>
          <w:p w14:paraId="0A97566F" w14:textId="77777777" w:rsidR="0015469C" w:rsidRPr="006A161A" w:rsidRDefault="00CD6C00" w:rsidP="007249D3">
            <w:pPr>
              <w:rPr>
                <w:rFonts w:cs="Times New Roman"/>
                <w:b/>
                <w:bCs/>
                <w:rtl/>
              </w:rPr>
            </w:pPr>
            <w:r w:rsidRPr="006A161A">
              <w:rPr>
                <w:rFonts w:cstheme="minorHAnsi" w:hint="cs"/>
                <w:b/>
                <w:bCs/>
                <w:rtl/>
              </w:rPr>
              <w:t>6</w:t>
            </w:r>
          </w:p>
        </w:tc>
        <w:tc>
          <w:tcPr>
            <w:tcW w:w="8505" w:type="dxa"/>
          </w:tcPr>
          <w:p w14:paraId="6ADB8543" w14:textId="77777777" w:rsidR="0015469C" w:rsidRPr="006A161A" w:rsidRDefault="00CD6C00" w:rsidP="007249D3">
            <w:pPr>
              <w:rPr>
                <w:rFonts w:cs="Times New Roman"/>
                <w:b/>
                <w:bCs/>
                <w:rtl/>
              </w:rPr>
            </w:pPr>
            <w:r w:rsidRPr="006A161A">
              <w:rPr>
                <w:rFonts w:cstheme="minorHAnsi" w:hint="cs"/>
                <w:b/>
                <w:bCs/>
                <w:rtl/>
              </w:rPr>
              <w:t xml:space="preserve">من اثار تلوث المياة الاحتباس الحراري </w:t>
            </w:r>
            <w:r w:rsidR="00BF74F5">
              <w:rPr>
                <w:rFonts w:cstheme="minorHAnsi" w:hint="cs"/>
                <w:b/>
                <w:bCs/>
                <w:rtl/>
              </w:rPr>
              <w:t>.</w:t>
            </w:r>
          </w:p>
        </w:tc>
        <w:tc>
          <w:tcPr>
            <w:tcW w:w="709" w:type="dxa"/>
          </w:tcPr>
          <w:p w14:paraId="02944A3D" w14:textId="77777777" w:rsidR="0015469C" w:rsidRPr="006A161A" w:rsidRDefault="00CD6C00" w:rsidP="00BF74F5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ص</w:t>
            </w:r>
          </w:p>
        </w:tc>
        <w:tc>
          <w:tcPr>
            <w:tcW w:w="848" w:type="dxa"/>
          </w:tcPr>
          <w:p w14:paraId="0DF0B30C" w14:textId="77777777" w:rsidR="0015469C" w:rsidRPr="006A161A" w:rsidRDefault="00CD6C00" w:rsidP="00BF74F5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خ</w:t>
            </w:r>
          </w:p>
        </w:tc>
      </w:tr>
      <w:tr w:rsidR="003D7423" w14:paraId="1898D1DB" w14:textId="77777777" w:rsidTr="00080F92">
        <w:tc>
          <w:tcPr>
            <w:tcW w:w="728" w:type="dxa"/>
          </w:tcPr>
          <w:p w14:paraId="484C557B" w14:textId="77777777" w:rsidR="0015469C" w:rsidRPr="006A161A" w:rsidRDefault="00CD6C00" w:rsidP="007249D3">
            <w:pPr>
              <w:rPr>
                <w:rFonts w:cs="Times New Roman"/>
                <w:b/>
                <w:bCs/>
                <w:rtl/>
              </w:rPr>
            </w:pPr>
            <w:r w:rsidRPr="006A161A">
              <w:rPr>
                <w:rFonts w:cstheme="minorHAnsi" w:hint="cs"/>
                <w:b/>
                <w:bCs/>
                <w:rtl/>
              </w:rPr>
              <w:t>7</w:t>
            </w:r>
          </w:p>
        </w:tc>
        <w:tc>
          <w:tcPr>
            <w:tcW w:w="8505" w:type="dxa"/>
          </w:tcPr>
          <w:p w14:paraId="33781A3D" w14:textId="77777777" w:rsidR="0015469C" w:rsidRPr="006A161A" w:rsidRDefault="00CD6C00" w:rsidP="007249D3">
            <w:pPr>
              <w:rPr>
                <w:rFonts w:cs="Times New Roman"/>
                <w:b/>
                <w:bCs/>
                <w:rtl/>
              </w:rPr>
            </w:pPr>
            <w:r w:rsidRPr="006A161A">
              <w:rPr>
                <w:rFonts w:cstheme="minorHAnsi" w:hint="cs"/>
                <w:b/>
                <w:bCs/>
                <w:rtl/>
              </w:rPr>
              <w:t>الطاقة الكهرمائية هي توظيف  جريان الهواء من خلال توربينات الرياح لتشغيل الموالدات ميكانيكا تولد الكهرباء</w:t>
            </w:r>
            <w:r w:rsidR="00BF74F5">
              <w:rPr>
                <w:rFonts w:cstheme="minorHAnsi" w:hint="cs"/>
                <w:b/>
                <w:bCs/>
                <w:rtl/>
              </w:rPr>
              <w:t>.</w:t>
            </w:r>
          </w:p>
        </w:tc>
        <w:tc>
          <w:tcPr>
            <w:tcW w:w="709" w:type="dxa"/>
          </w:tcPr>
          <w:p w14:paraId="219365BC" w14:textId="77777777" w:rsidR="0015469C" w:rsidRPr="006A161A" w:rsidRDefault="00CD6C00" w:rsidP="00BF74F5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ص</w:t>
            </w:r>
          </w:p>
        </w:tc>
        <w:tc>
          <w:tcPr>
            <w:tcW w:w="848" w:type="dxa"/>
          </w:tcPr>
          <w:p w14:paraId="2EB2B364" w14:textId="77777777" w:rsidR="0015469C" w:rsidRPr="006A161A" w:rsidRDefault="00CD6C00" w:rsidP="00BF74F5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خ</w:t>
            </w:r>
          </w:p>
        </w:tc>
      </w:tr>
      <w:tr w:rsidR="003D7423" w14:paraId="6F34D2F0" w14:textId="77777777" w:rsidTr="00080F92">
        <w:tc>
          <w:tcPr>
            <w:tcW w:w="728" w:type="dxa"/>
          </w:tcPr>
          <w:p w14:paraId="39B77FD2" w14:textId="77777777" w:rsidR="007F746C" w:rsidRPr="006A161A" w:rsidRDefault="00CD6C00" w:rsidP="007249D3">
            <w:pPr>
              <w:rPr>
                <w:rFonts w:cs="Times New Roman"/>
                <w:b/>
                <w:bCs/>
                <w:rtl/>
              </w:rPr>
            </w:pPr>
            <w:r w:rsidRPr="006A161A">
              <w:rPr>
                <w:rFonts w:cstheme="minorHAnsi" w:hint="cs"/>
                <w:b/>
                <w:bCs/>
                <w:rtl/>
              </w:rPr>
              <w:t>9</w:t>
            </w:r>
          </w:p>
        </w:tc>
        <w:tc>
          <w:tcPr>
            <w:tcW w:w="8505" w:type="dxa"/>
          </w:tcPr>
          <w:p w14:paraId="4FAF7D25" w14:textId="77777777" w:rsidR="007F746C" w:rsidRPr="006A161A" w:rsidRDefault="00CD6C00" w:rsidP="007249D3">
            <w:pPr>
              <w:rPr>
                <w:rFonts w:cs="Times New Roman"/>
                <w:b/>
                <w:bCs/>
                <w:rtl/>
              </w:rPr>
            </w:pPr>
            <w:r w:rsidRPr="006A161A">
              <w:rPr>
                <w:rFonts w:cstheme="minorHAnsi" w:hint="cs"/>
                <w:b/>
                <w:bCs/>
                <w:rtl/>
              </w:rPr>
              <w:t xml:space="preserve">من النفايات التي تؤثر في صحة الانسان بشكل كبير ممايسبب الامراض المعدية مخلفات المستشفيات والمراكز الصحية </w:t>
            </w:r>
            <w:r w:rsidR="00BF74F5">
              <w:rPr>
                <w:rFonts w:cstheme="minorHAnsi" w:hint="cs"/>
                <w:b/>
                <w:bCs/>
                <w:rtl/>
              </w:rPr>
              <w:t>.</w:t>
            </w:r>
          </w:p>
        </w:tc>
        <w:tc>
          <w:tcPr>
            <w:tcW w:w="709" w:type="dxa"/>
          </w:tcPr>
          <w:p w14:paraId="1A60D6D3" w14:textId="77777777" w:rsidR="007F746C" w:rsidRPr="006A161A" w:rsidRDefault="00CD6C00" w:rsidP="00BF74F5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ص</w:t>
            </w:r>
          </w:p>
        </w:tc>
        <w:tc>
          <w:tcPr>
            <w:tcW w:w="848" w:type="dxa"/>
          </w:tcPr>
          <w:p w14:paraId="101E2317" w14:textId="77777777" w:rsidR="007F746C" w:rsidRPr="006A161A" w:rsidRDefault="00CD6C00" w:rsidP="00BF74F5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خ</w:t>
            </w:r>
          </w:p>
        </w:tc>
      </w:tr>
      <w:tr w:rsidR="003D7423" w14:paraId="7C84528B" w14:textId="77777777" w:rsidTr="00080F92">
        <w:tc>
          <w:tcPr>
            <w:tcW w:w="728" w:type="dxa"/>
          </w:tcPr>
          <w:p w14:paraId="588D3A1F" w14:textId="77777777" w:rsidR="007F746C" w:rsidRPr="006A161A" w:rsidRDefault="00CD6C00" w:rsidP="007249D3">
            <w:pPr>
              <w:rPr>
                <w:rFonts w:cs="Times New Roman"/>
                <w:b/>
                <w:bCs/>
                <w:rtl/>
              </w:rPr>
            </w:pPr>
            <w:r w:rsidRPr="006A161A">
              <w:rPr>
                <w:rFonts w:cstheme="minorHAnsi" w:hint="cs"/>
                <w:b/>
                <w:bCs/>
                <w:rtl/>
              </w:rPr>
              <w:t>10</w:t>
            </w:r>
          </w:p>
        </w:tc>
        <w:tc>
          <w:tcPr>
            <w:tcW w:w="8505" w:type="dxa"/>
          </w:tcPr>
          <w:p w14:paraId="3CFB978C" w14:textId="77777777" w:rsidR="007F746C" w:rsidRPr="006A161A" w:rsidRDefault="00CD6C00" w:rsidP="007249D3">
            <w:pPr>
              <w:rPr>
                <w:rFonts w:cs="Times New Roman"/>
                <w:b/>
                <w:bCs/>
                <w:rtl/>
              </w:rPr>
            </w:pPr>
            <w:r w:rsidRPr="006A161A">
              <w:rPr>
                <w:rFonts w:cstheme="minorHAnsi" w:hint="cs"/>
                <w:b/>
                <w:bCs/>
                <w:rtl/>
              </w:rPr>
              <w:t xml:space="preserve">من الاثار السلبية الناتجة من تلوث التربة تهديد الغطاء النباتي </w:t>
            </w:r>
            <w:r w:rsidR="00BF74F5">
              <w:rPr>
                <w:rFonts w:cstheme="minorHAnsi" w:hint="cs"/>
                <w:b/>
                <w:bCs/>
                <w:rtl/>
              </w:rPr>
              <w:t>.</w:t>
            </w:r>
          </w:p>
        </w:tc>
        <w:tc>
          <w:tcPr>
            <w:tcW w:w="709" w:type="dxa"/>
          </w:tcPr>
          <w:p w14:paraId="1AF198FF" w14:textId="77777777" w:rsidR="007F746C" w:rsidRPr="006A161A" w:rsidRDefault="00CD6C00" w:rsidP="00BF74F5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ص</w:t>
            </w:r>
          </w:p>
        </w:tc>
        <w:tc>
          <w:tcPr>
            <w:tcW w:w="848" w:type="dxa"/>
          </w:tcPr>
          <w:p w14:paraId="41873EE3" w14:textId="77777777" w:rsidR="007F746C" w:rsidRPr="006A161A" w:rsidRDefault="00CD6C00" w:rsidP="00BF74F5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خ</w:t>
            </w:r>
          </w:p>
        </w:tc>
      </w:tr>
      <w:tr w:rsidR="003D7423" w14:paraId="4380E27C" w14:textId="77777777" w:rsidTr="00080F92">
        <w:tc>
          <w:tcPr>
            <w:tcW w:w="728" w:type="dxa"/>
          </w:tcPr>
          <w:p w14:paraId="7B5F94A8" w14:textId="77777777" w:rsidR="007F746C" w:rsidRPr="006A161A" w:rsidRDefault="00CD6C00" w:rsidP="007249D3">
            <w:pPr>
              <w:rPr>
                <w:rFonts w:cs="Times New Roman"/>
                <w:b/>
                <w:bCs/>
                <w:rtl/>
              </w:rPr>
            </w:pPr>
            <w:r w:rsidRPr="006A161A">
              <w:rPr>
                <w:rFonts w:cstheme="minorHAnsi" w:hint="cs"/>
                <w:b/>
                <w:bCs/>
                <w:rtl/>
              </w:rPr>
              <w:t>11</w:t>
            </w:r>
          </w:p>
        </w:tc>
        <w:tc>
          <w:tcPr>
            <w:tcW w:w="8505" w:type="dxa"/>
          </w:tcPr>
          <w:p w14:paraId="1CD6DC1B" w14:textId="77777777" w:rsidR="007F746C" w:rsidRPr="006A161A" w:rsidRDefault="00CD6C00" w:rsidP="007249D3">
            <w:pPr>
              <w:rPr>
                <w:rFonts w:cs="Times New Roman"/>
                <w:b/>
                <w:bCs/>
                <w:rtl/>
              </w:rPr>
            </w:pPr>
            <w:r w:rsidRPr="006A161A">
              <w:rPr>
                <w:rFonts w:cstheme="minorHAnsi" w:hint="cs"/>
                <w:b/>
                <w:bCs/>
                <w:rtl/>
              </w:rPr>
              <w:t>الاقتصاد الدائري هو تجميع المواد وإعادة تصنيعها بيولوجيا أو ميكانيكيا أو حراريا أوكيماويا الى منتجات جديجة وتسويقها</w:t>
            </w:r>
            <w:r w:rsidR="00BF74F5">
              <w:rPr>
                <w:rFonts w:cstheme="minorHAnsi" w:hint="cs"/>
                <w:b/>
                <w:bCs/>
                <w:rtl/>
              </w:rPr>
              <w:t xml:space="preserve"> .</w:t>
            </w:r>
          </w:p>
        </w:tc>
        <w:tc>
          <w:tcPr>
            <w:tcW w:w="709" w:type="dxa"/>
          </w:tcPr>
          <w:p w14:paraId="79C6C103" w14:textId="77777777" w:rsidR="007F746C" w:rsidRPr="006A161A" w:rsidRDefault="00CD6C00" w:rsidP="00BF74F5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ص</w:t>
            </w:r>
          </w:p>
        </w:tc>
        <w:tc>
          <w:tcPr>
            <w:tcW w:w="848" w:type="dxa"/>
          </w:tcPr>
          <w:p w14:paraId="58E77BB0" w14:textId="77777777" w:rsidR="007F746C" w:rsidRPr="006A161A" w:rsidRDefault="00CD6C00" w:rsidP="00BF74F5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خ</w:t>
            </w:r>
          </w:p>
        </w:tc>
      </w:tr>
      <w:tr w:rsidR="003D7423" w14:paraId="0359A52C" w14:textId="77777777" w:rsidTr="00080F92">
        <w:tc>
          <w:tcPr>
            <w:tcW w:w="728" w:type="dxa"/>
          </w:tcPr>
          <w:p w14:paraId="427D76D4" w14:textId="77777777" w:rsidR="007F746C" w:rsidRPr="006A161A" w:rsidRDefault="00CD6C00" w:rsidP="007249D3">
            <w:pPr>
              <w:rPr>
                <w:rFonts w:cs="Times New Roman"/>
                <w:b/>
                <w:bCs/>
                <w:rtl/>
              </w:rPr>
            </w:pPr>
            <w:r w:rsidRPr="006A161A">
              <w:rPr>
                <w:rFonts w:cstheme="minorHAnsi" w:hint="cs"/>
                <w:b/>
                <w:bCs/>
                <w:rtl/>
              </w:rPr>
              <w:t>12</w:t>
            </w:r>
          </w:p>
        </w:tc>
        <w:tc>
          <w:tcPr>
            <w:tcW w:w="8505" w:type="dxa"/>
          </w:tcPr>
          <w:p w14:paraId="62447D4D" w14:textId="77777777" w:rsidR="007F746C" w:rsidRPr="006A161A" w:rsidRDefault="00CD6C00" w:rsidP="007249D3">
            <w:pPr>
              <w:rPr>
                <w:rFonts w:cs="Times New Roman"/>
                <w:b/>
                <w:bCs/>
                <w:rtl/>
              </w:rPr>
            </w:pPr>
            <w:r w:rsidRPr="006A161A">
              <w:rPr>
                <w:rFonts w:cstheme="minorHAnsi" w:hint="cs"/>
                <w:b/>
                <w:bCs/>
                <w:rtl/>
              </w:rPr>
              <w:t xml:space="preserve">الطاقة المستدامة هي استخدام الطاقة بطريقة تلبي احتياجات الجيل الحاضر دون المساس بحق وقدرة الأجيال القادمة على تلبية احتياجاتهم </w:t>
            </w:r>
            <w:r w:rsidR="00BF74F5">
              <w:rPr>
                <w:rFonts w:cstheme="minorHAnsi" w:hint="cs"/>
                <w:b/>
                <w:bCs/>
                <w:rtl/>
              </w:rPr>
              <w:t>.</w:t>
            </w:r>
          </w:p>
        </w:tc>
        <w:tc>
          <w:tcPr>
            <w:tcW w:w="709" w:type="dxa"/>
          </w:tcPr>
          <w:p w14:paraId="7887EE74" w14:textId="77777777" w:rsidR="007F746C" w:rsidRPr="006A161A" w:rsidRDefault="00CD6C00" w:rsidP="00BF74F5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ص</w:t>
            </w:r>
          </w:p>
        </w:tc>
        <w:tc>
          <w:tcPr>
            <w:tcW w:w="848" w:type="dxa"/>
          </w:tcPr>
          <w:p w14:paraId="11D3BF2C" w14:textId="77777777" w:rsidR="007F746C" w:rsidRPr="006A161A" w:rsidRDefault="00CD6C00" w:rsidP="00BF74F5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خ</w:t>
            </w:r>
          </w:p>
        </w:tc>
      </w:tr>
      <w:tr w:rsidR="003D7423" w14:paraId="4C2CB7D9" w14:textId="77777777" w:rsidTr="00080F92">
        <w:tc>
          <w:tcPr>
            <w:tcW w:w="728" w:type="dxa"/>
          </w:tcPr>
          <w:p w14:paraId="21224694" w14:textId="77777777" w:rsidR="007F746C" w:rsidRPr="006A161A" w:rsidRDefault="00CD6C00" w:rsidP="007249D3">
            <w:pPr>
              <w:rPr>
                <w:rFonts w:cs="Times New Roman"/>
                <w:b/>
                <w:bCs/>
                <w:rtl/>
              </w:rPr>
            </w:pPr>
            <w:r w:rsidRPr="006A161A">
              <w:rPr>
                <w:rFonts w:cstheme="minorHAnsi" w:hint="cs"/>
                <w:b/>
                <w:bCs/>
                <w:rtl/>
              </w:rPr>
              <w:t>13</w:t>
            </w:r>
          </w:p>
        </w:tc>
        <w:tc>
          <w:tcPr>
            <w:tcW w:w="8505" w:type="dxa"/>
          </w:tcPr>
          <w:p w14:paraId="3AFA5B15" w14:textId="77777777" w:rsidR="007F746C" w:rsidRPr="006A161A" w:rsidRDefault="00CD6C00" w:rsidP="007249D3">
            <w:pPr>
              <w:rPr>
                <w:rFonts w:cs="Times New Roman"/>
                <w:b/>
                <w:bCs/>
                <w:rtl/>
              </w:rPr>
            </w:pPr>
            <w:r w:rsidRPr="006A161A">
              <w:rPr>
                <w:rFonts w:cstheme="minorHAnsi" w:hint="cs"/>
                <w:b/>
                <w:bCs/>
                <w:rtl/>
              </w:rPr>
              <w:t xml:space="preserve">من مصادر الطاقة المتجددة الطاقة البحرية </w:t>
            </w:r>
            <w:r w:rsidR="00BF74F5">
              <w:rPr>
                <w:rFonts w:cstheme="minorHAnsi" w:hint="cs"/>
                <w:b/>
                <w:bCs/>
                <w:rtl/>
              </w:rPr>
              <w:t>.</w:t>
            </w:r>
          </w:p>
        </w:tc>
        <w:tc>
          <w:tcPr>
            <w:tcW w:w="709" w:type="dxa"/>
          </w:tcPr>
          <w:p w14:paraId="3184FAC3" w14:textId="77777777" w:rsidR="007F746C" w:rsidRPr="006A161A" w:rsidRDefault="00CD6C00" w:rsidP="00BF74F5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ص</w:t>
            </w:r>
          </w:p>
        </w:tc>
        <w:tc>
          <w:tcPr>
            <w:tcW w:w="848" w:type="dxa"/>
          </w:tcPr>
          <w:p w14:paraId="5594E547" w14:textId="77777777" w:rsidR="007F746C" w:rsidRPr="006A161A" w:rsidRDefault="00CD6C00" w:rsidP="00BF74F5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خ</w:t>
            </w:r>
          </w:p>
        </w:tc>
      </w:tr>
    </w:tbl>
    <w:p w14:paraId="6A95DE9D" w14:textId="77777777" w:rsidR="0015469C" w:rsidRPr="006A161A" w:rsidRDefault="0015469C" w:rsidP="007249D3">
      <w:pPr>
        <w:rPr>
          <w:rFonts w:cs="Times New Roman"/>
          <w:b/>
          <w:bCs/>
          <w:rtl/>
        </w:rPr>
      </w:pPr>
    </w:p>
    <w:p w14:paraId="128A24A0" w14:textId="77777777" w:rsidR="00080F92" w:rsidRPr="006A161A" w:rsidRDefault="00CD6C00" w:rsidP="007249D3">
      <w:pPr>
        <w:rPr>
          <w:rFonts w:cs="Times New Roman"/>
          <w:b/>
          <w:bCs/>
          <w:rtl/>
        </w:rPr>
      </w:pPr>
      <w:r w:rsidRPr="006A161A">
        <w:rPr>
          <w:rFonts w:cstheme="minorHAnsi" w:hint="cs"/>
          <w:b/>
          <w:bCs/>
          <w:u w:val="thick"/>
          <w:rtl/>
        </w:rPr>
        <w:t xml:space="preserve">السؤال </w:t>
      </w:r>
      <w:r w:rsidR="006A161A" w:rsidRPr="006A161A">
        <w:rPr>
          <w:rFonts w:cstheme="minorHAnsi" w:hint="cs"/>
          <w:b/>
          <w:bCs/>
          <w:u w:val="thick"/>
          <w:rtl/>
        </w:rPr>
        <w:t xml:space="preserve"> الثاني </w:t>
      </w:r>
      <w:r w:rsidRPr="006A161A">
        <w:rPr>
          <w:rFonts w:cstheme="minorHAnsi" w:hint="cs"/>
          <w:b/>
          <w:bCs/>
          <w:u w:val="thick"/>
          <w:rtl/>
        </w:rPr>
        <w:t>:</w:t>
      </w:r>
      <w:r w:rsidRPr="006A161A">
        <w:rPr>
          <w:rFonts w:cstheme="minorHAnsi" w:hint="cs"/>
          <w:b/>
          <w:bCs/>
          <w:rtl/>
        </w:rPr>
        <w:t xml:space="preserve"> ضعي علامة (صح )   عل نوع الطاقة الصحيحة </w:t>
      </w:r>
      <w:r w:rsidR="004959E1" w:rsidRPr="006A161A">
        <w:rPr>
          <w:rFonts w:cstheme="minorHAnsi" w:hint="cs"/>
          <w:b/>
          <w:bCs/>
          <w:rtl/>
        </w:rPr>
        <w:t>.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3D7423" w14:paraId="5F360910" w14:textId="77777777" w:rsidTr="004959E1">
        <w:tc>
          <w:tcPr>
            <w:tcW w:w="3596" w:type="dxa"/>
          </w:tcPr>
          <w:p w14:paraId="58ABBDB4" w14:textId="77777777" w:rsidR="004959E1" w:rsidRPr="006A161A" w:rsidRDefault="00CD6C00" w:rsidP="004959E1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6A161A">
              <w:rPr>
                <w:rFonts w:cstheme="minorHAnsi" w:hint="cs"/>
                <w:b/>
                <w:bCs/>
                <w:rtl/>
              </w:rPr>
              <w:t xml:space="preserve">الطاقة </w:t>
            </w:r>
          </w:p>
        </w:tc>
        <w:tc>
          <w:tcPr>
            <w:tcW w:w="3597" w:type="dxa"/>
          </w:tcPr>
          <w:p w14:paraId="4F998957" w14:textId="77777777" w:rsidR="004959E1" w:rsidRPr="006A161A" w:rsidRDefault="00CD6C00" w:rsidP="004959E1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6A161A">
              <w:rPr>
                <w:rFonts w:cstheme="minorHAnsi" w:hint="cs"/>
                <w:b/>
                <w:bCs/>
                <w:rtl/>
              </w:rPr>
              <w:t>المتجددة</w:t>
            </w:r>
          </w:p>
        </w:tc>
        <w:tc>
          <w:tcPr>
            <w:tcW w:w="3597" w:type="dxa"/>
          </w:tcPr>
          <w:p w14:paraId="5036BE79" w14:textId="77777777" w:rsidR="004959E1" w:rsidRPr="006A161A" w:rsidRDefault="00CD6C00" w:rsidP="004959E1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6A161A">
              <w:rPr>
                <w:rFonts w:cstheme="minorHAnsi" w:hint="cs"/>
                <w:b/>
                <w:bCs/>
                <w:rtl/>
              </w:rPr>
              <w:t>الغير متجددة</w:t>
            </w:r>
          </w:p>
        </w:tc>
      </w:tr>
      <w:tr w:rsidR="003D7423" w14:paraId="58967509" w14:textId="77777777" w:rsidTr="004959E1">
        <w:tc>
          <w:tcPr>
            <w:tcW w:w="3596" w:type="dxa"/>
          </w:tcPr>
          <w:p w14:paraId="3706943D" w14:textId="77777777" w:rsidR="004959E1" w:rsidRPr="006A161A" w:rsidRDefault="00CD6C00" w:rsidP="007249D3">
            <w:pPr>
              <w:rPr>
                <w:rFonts w:cs="Times New Roman"/>
                <w:b/>
                <w:bCs/>
                <w:rtl/>
              </w:rPr>
            </w:pPr>
            <w:r w:rsidRPr="006A161A">
              <w:rPr>
                <w:rFonts w:cstheme="minorHAnsi" w:hint="cs"/>
                <w:b/>
                <w:bCs/>
                <w:rtl/>
              </w:rPr>
              <w:t xml:space="preserve">الطاقة الكهرومائية </w:t>
            </w:r>
          </w:p>
        </w:tc>
        <w:tc>
          <w:tcPr>
            <w:tcW w:w="3597" w:type="dxa"/>
          </w:tcPr>
          <w:p w14:paraId="1271B171" w14:textId="77777777" w:rsidR="004959E1" w:rsidRPr="006A161A" w:rsidRDefault="004959E1" w:rsidP="007249D3">
            <w:pPr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3597" w:type="dxa"/>
          </w:tcPr>
          <w:p w14:paraId="2EB10841" w14:textId="77777777" w:rsidR="004959E1" w:rsidRPr="006A161A" w:rsidRDefault="004959E1" w:rsidP="007249D3">
            <w:pPr>
              <w:rPr>
                <w:rFonts w:cs="Times New Roman"/>
                <w:b/>
                <w:bCs/>
                <w:rtl/>
              </w:rPr>
            </w:pPr>
          </w:p>
        </w:tc>
      </w:tr>
      <w:tr w:rsidR="003D7423" w14:paraId="6FA5182F" w14:textId="77777777" w:rsidTr="004959E1">
        <w:tc>
          <w:tcPr>
            <w:tcW w:w="3596" w:type="dxa"/>
          </w:tcPr>
          <w:p w14:paraId="1F14C8CB" w14:textId="77777777" w:rsidR="004959E1" w:rsidRPr="006A161A" w:rsidRDefault="00CD6C00" w:rsidP="007249D3">
            <w:pPr>
              <w:rPr>
                <w:rFonts w:cs="Times New Roman"/>
                <w:b/>
                <w:bCs/>
                <w:rtl/>
              </w:rPr>
            </w:pPr>
            <w:r w:rsidRPr="006A161A">
              <w:rPr>
                <w:rFonts w:cstheme="minorHAnsi" w:hint="cs"/>
                <w:b/>
                <w:bCs/>
                <w:rtl/>
              </w:rPr>
              <w:t xml:space="preserve">المعادن </w:t>
            </w:r>
            <w:r w:rsidR="00BF74F5">
              <w:rPr>
                <w:rFonts w:cstheme="minorHAnsi" w:hint="cs"/>
                <w:b/>
                <w:bCs/>
                <w:rtl/>
              </w:rPr>
              <w:t>(اليورانيوم المشع )</w:t>
            </w:r>
          </w:p>
        </w:tc>
        <w:tc>
          <w:tcPr>
            <w:tcW w:w="3597" w:type="dxa"/>
          </w:tcPr>
          <w:p w14:paraId="7B67C425" w14:textId="77777777" w:rsidR="004959E1" w:rsidRPr="006A161A" w:rsidRDefault="004959E1" w:rsidP="007249D3">
            <w:pPr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3597" w:type="dxa"/>
          </w:tcPr>
          <w:p w14:paraId="56DCCCAE" w14:textId="77777777" w:rsidR="004959E1" w:rsidRPr="006A161A" w:rsidRDefault="004959E1" w:rsidP="007249D3">
            <w:pPr>
              <w:rPr>
                <w:rFonts w:cs="Times New Roman"/>
                <w:b/>
                <w:bCs/>
                <w:rtl/>
              </w:rPr>
            </w:pPr>
          </w:p>
        </w:tc>
      </w:tr>
      <w:tr w:rsidR="003D7423" w14:paraId="47BEDDD9" w14:textId="77777777" w:rsidTr="004959E1">
        <w:tc>
          <w:tcPr>
            <w:tcW w:w="3596" w:type="dxa"/>
          </w:tcPr>
          <w:p w14:paraId="2B9DAF46" w14:textId="77777777" w:rsidR="004959E1" w:rsidRPr="006A161A" w:rsidRDefault="00CD6C00" w:rsidP="007249D3">
            <w:pPr>
              <w:rPr>
                <w:rFonts w:cs="Times New Roman"/>
                <w:b/>
                <w:bCs/>
                <w:rtl/>
              </w:rPr>
            </w:pPr>
            <w:r w:rsidRPr="006A161A">
              <w:rPr>
                <w:rFonts w:cstheme="minorHAnsi" w:hint="cs"/>
                <w:b/>
                <w:bCs/>
                <w:rtl/>
              </w:rPr>
              <w:t>طاقة المد والجزر</w:t>
            </w:r>
          </w:p>
        </w:tc>
        <w:tc>
          <w:tcPr>
            <w:tcW w:w="3597" w:type="dxa"/>
          </w:tcPr>
          <w:p w14:paraId="5B59CEFE" w14:textId="77777777" w:rsidR="004959E1" w:rsidRPr="006A161A" w:rsidRDefault="004959E1" w:rsidP="007249D3">
            <w:pPr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3597" w:type="dxa"/>
          </w:tcPr>
          <w:p w14:paraId="1F66D9D1" w14:textId="77777777" w:rsidR="004959E1" w:rsidRPr="006A161A" w:rsidRDefault="004959E1" w:rsidP="007249D3">
            <w:pPr>
              <w:rPr>
                <w:rFonts w:cs="Times New Roman"/>
                <w:b/>
                <w:bCs/>
                <w:rtl/>
              </w:rPr>
            </w:pPr>
          </w:p>
        </w:tc>
      </w:tr>
      <w:tr w:rsidR="003D7423" w14:paraId="564ACF26" w14:textId="77777777" w:rsidTr="004959E1">
        <w:tc>
          <w:tcPr>
            <w:tcW w:w="3596" w:type="dxa"/>
          </w:tcPr>
          <w:p w14:paraId="0051AD25" w14:textId="77777777" w:rsidR="004959E1" w:rsidRPr="006A161A" w:rsidRDefault="00CD6C00" w:rsidP="007249D3">
            <w:pPr>
              <w:rPr>
                <w:rFonts w:cs="Times New Roman"/>
                <w:b/>
                <w:bCs/>
                <w:rtl/>
              </w:rPr>
            </w:pPr>
            <w:r w:rsidRPr="006A161A">
              <w:rPr>
                <w:rFonts w:cstheme="minorHAnsi" w:hint="cs"/>
                <w:b/>
                <w:bCs/>
                <w:rtl/>
              </w:rPr>
              <w:t xml:space="preserve">الزيت الخام </w:t>
            </w:r>
          </w:p>
        </w:tc>
        <w:tc>
          <w:tcPr>
            <w:tcW w:w="3597" w:type="dxa"/>
          </w:tcPr>
          <w:p w14:paraId="586C19B7" w14:textId="77777777" w:rsidR="004959E1" w:rsidRPr="006A161A" w:rsidRDefault="004959E1" w:rsidP="007249D3">
            <w:pPr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3597" w:type="dxa"/>
          </w:tcPr>
          <w:p w14:paraId="462360F1" w14:textId="77777777" w:rsidR="004959E1" w:rsidRPr="006A161A" w:rsidRDefault="004959E1" w:rsidP="007249D3">
            <w:pPr>
              <w:rPr>
                <w:rFonts w:cs="Times New Roman"/>
                <w:b/>
                <w:bCs/>
                <w:rtl/>
              </w:rPr>
            </w:pPr>
          </w:p>
        </w:tc>
      </w:tr>
      <w:tr w:rsidR="003D7423" w14:paraId="557AD8BF" w14:textId="77777777" w:rsidTr="004959E1">
        <w:tc>
          <w:tcPr>
            <w:tcW w:w="3596" w:type="dxa"/>
          </w:tcPr>
          <w:p w14:paraId="0EF9B73B" w14:textId="77777777" w:rsidR="004959E1" w:rsidRPr="006A161A" w:rsidRDefault="00CD6C00" w:rsidP="007249D3">
            <w:pPr>
              <w:rPr>
                <w:rFonts w:cs="Times New Roman"/>
                <w:b/>
                <w:bCs/>
                <w:rtl/>
              </w:rPr>
            </w:pPr>
            <w:r w:rsidRPr="006A161A">
              <w:rPr>
                <w:rFonts w:cstheme="minorHAnsi" w:hint="cs"/>
                <w:b/>
                <w:bCs/>
                <w:rtl/>
              </w:rPr>
              <w:t xml:space="preserve">الخث </w:t>
            </w:r>
          </w:p>
        </w:tc>
        <w:tc>
          <w:tcPr>
            <w:tcW w:w="3597" w:type="dxa"/>
          </w:tcPr>
          <w:p w14:paraId="1CF6FE6B" w14:textId="77777777" w:rsidR="004959E1" w:rsidRPr="006A161A" w:rsidRDefault="004959E1" w:rsidP="007249D3">
            <w:pPr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3597" w:type="dxa"/>
          </w:tcPr>
          <w:p w14:paraId="4A8B1A40" w14:textId="77777777" w:rsidR="004959E1" w:rsidRPr="006A161A" w:rsidRDefault="004959E1" w:rsidP="007249D3">
            <w:pPr>
              <w:rPr>
                <w:rFonts w:cs="Times New Roman"/>
                <w:b/>
                <w:bCs/>
                <w:rtl/>
              </w:rPr>
            </w:pPr>
          </w:p>
        </w:tc>
      </w:tr>
      <w:tr w:rsidR="003D7423" w14:paraId="5EB1DC8D" w14:textId="77777777" w:rsidTr="004959E1">
        <w:tc>
          <w:tcPr>
            <w:tcW w:w="3596" w:type="dxa"/>
          </w:tcPr>
          <w:p w14:paraId="64DA0CDF" w14:textId="77777777" w:rsidR="004959E1" w:rsidRPr="006A161A" w:rsidRDefault="00CD6C00" w:rsidP="007249D3">
            <w:pPr>
              <w:rPr>
                <w:rFonts w:cs="Times New Roman"/>
                <w:b/>
                <w:bCs/>
                <w:rtl/>
              </w:rPr>
            </w:pPr>
            <w:r w:rsidRPr="006A161A">
              <w:rPr>
                <w:rFonts w:cstheme="minorHAnsi" w:hint="cs"/>
                <w:b/>
                <w:bCs/>
                <w:rtl/>
              </w:rPr>
              <w:t xml:space="preserve">الطاقة الشمسية </w:t>
            </w:r>
          </w:p>
        </w:tc>
        <w:tc>
          <w:tcPr>
            <w:tcW w:w="3597" w:type="dxa"/>
          </w:tcPr>
          <w:p w14:paraId="1C2CC006" w14:textId="77777777" w:rsidR="004959E1" w:rsidRPr="006A161A" w:rsidRDefault="004959E1" w:rsidP="007249D3">
            <w:pPr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3597" w:type="dxa"/>
          </w:tcPr>
          <w:p w14:paraId="7BCF6710" w14:textId="77777777" w:rsidR="004959E1" w:rsidRPr="006A161A" w:rsidRDefault="004959E1" w:rsidP="007249D3">
            <w:pPr>
              <w:rPr>
                <w:rFonts w:cs="Times New Roman"/>
                <w:b/>
                <w:bCs/>
                <w:rtl/>
              </w:rPr>
            </w:pPr>
          </w:p>
        </w:tc>
      </w:tr>
    </w:tbl>
    <w:p w14:paraId="68670448" w14:textId="77777777" w:rsidR="004959E1" w:rsidRPr="006A161A" w:rsidRDefault="004959E1" w:rsidP="007249D3">
      <w:pPr>
        <w:rPr>
          <w:rFonts w:cs="Times New Roman"/>
          <w:b/>
          <w:bCs/>
          <w:rtl/>
        </w:rPr>
      </w:pPr>
    </w:p>
    <w:p w14:paraId="531C300C" w14:textId="77777777" w:rsidR="004959E1" w:rsidRPr="006A161A" w:rsidRDefault="00CD6C00" w:rsidP="007249D3">
      <w:pPr>
        <w:rPr>
          <w:rFonts w:cs="Times New Roman"/>
          <w:b/>
          <w:bCs/>
          <w:rtl/>
        </w:rPr>
      </w:pPr>
      <w:r w:rsidRPr="006A161A">
        <w:rPr>
          <w:rFonts w:cstheme="minorHAnsi" w:hint="cs"/>
          <w:b/>
          <w:bCs/>
          <w:u w:val="thick"/>
          <w:rtl/>
        </w:rPr>
        <w:t>السؤال الثالث</w:t>
      </w:r>
      <w:r w:rsidRPr="006A161A">
        <w:rPr>
          <w:rFonts w:cstheme="minorHAnsi" w:hint="cs"/>
          <w:b/>
          <w:bCs/>
          <w:rtl/>
        </w:rPr>
        <w:t xml:space="preserve"> :إجابات قصيرة .</w:t>
      </w:r>
    </w:p>
    <w:p w14:paraId="7B6C19CB" w14:textId="77777777" w:rsidR="004959E1" w:rsidRPr="006A161A" w:rsidRDefault="00CD6C00" w:rsidP="004959E1">
      <w:pPr>
        <w:pStyle w:val="a3"/>
        <w:numPr>
          <w:ilvl w:val="0"/>
          <w:numId w:val="19"/>
        </w:numPr>
        <w:rPr>
          <w:rFonts w:cstheme="minorHAnsi"/>
          <w:b/>
          <w:bCs/>
        </w:rPr>
      </w:pPr>
      <w:r w:rsidRPr="006A161A">
        <w:rPr>
          <w:rFonts w:cstheme="minorHAnsi" w:hint="cs"/>
          <w:b/>
          <w:bCs/>
          <w:rtl/>
        </w:rPr>
        <w:t>تحصل كل مدرسة على النقاط الخضراء استنادا الى لائحة مرجعية لحلول الاستدامة مقسمة الى ست فئات .عددي هذه الفئات ؟</w:t>
      </w:r>
    </w:p>
    <w:p w14:paraId="7D266DFD" w14:textId="77777777" w:rsidR="004959E1" w:rsidRPr="006A161A" w:rsidRDefault="004959E1" w:rsidP="004959E1">
      <w:pPr>
        <w:rPr>
          <w:rFonts w:cs="Times New Roman"/>
          <w:b/>
          <w:bCs/>
          <w:rtl/>
        </w:rPr>
      </w:pPr>
    </w:p>
    <w:p w14:paraId="46567CAB" w14:textId="77777777" w:rsidR="006A161A" w:rsidRPr="006A161A" w:rsidRDefault="006A161A" w:rsidP="004959E1">
      <w:pPr>
        <w:rPr>
          <w:rFonts w:cs="Times New Roman"/>
          <w:b/>
          <w:bCs/>
          <w:rtl/>
        </w:rPr>
      </w:pPr>
    </w:p>
    <w:p w14:paraId="7EF98C67" w14:textId="77777777" w:rsidR="006A161A" w:rsidRPr="006A161A" w:rsidRDefault="006A161A" w:rsidP="004959E1">
      <w:pPr>
        <w:rPr>
          <w:rFonts w:cstheme="minorHAnsi"/>
          <w:b/>
          <w:bCs/>
        </w:rPr>
      </w:pPr>
    </w:p>
    <w:p w14:paraId="468C34EB" w14:textId="77777777" w:rsidR="004959E1" w:rsidRPr="006A161A" w:rsidRDefault="00CD6C00" w:rsidP="004959E1">
      <w:pPr>
        <w:pStyle w:val="a3"/>
        <w:numPr>
          <w:ilvl w:val="0"/>
          <w:numId w:val="19"/>
        </w:numPr>
        <w:rPr>
          <w:rFonts w:cstheme="minorHAnsi"/>
          <w:b/>
          <w:bCs/>
        </w:rPr>
      </w:pPr>
      <w:r w:rsidRPr="006A161A">
        <w:rPr>
          <w:rFonts w:cstheme="minorHAnsi" w:hint="cs"/>
          <w:b/>
          <w:bCs/>
          <w:rtl/>
        </w:rPr>
        <w:t xml:space="preserve">ماهي مراحل عملية </w:t>
      </w:r>
      <w:r w:rsidR="00BF74F5">
        <w:rPr>
          <w:rFonts w:cstheme="minorHAnsi" w:hint="cs"/>
          <w:b/>
          <w:bCs/>
          <w:rtl/>
        </w:rPr>
        <w:t>إعادة ال</w:t>
      </w:r>
      <w:r w:rsidRPr="006A161A">
        <w:rPr>
          <w:rFonts w:cstheme="minorHAnsi" w:hint="cs"/>
          <w:b/>
          <w:bCs/>
          <w:rtl/>
        </w:rPr>
        <w:t>تدوير النفايات ؟</w:t>
      </w:r>
    </w:p>
    <w:p w14:paraId="0BD6EB9F" w14:textId="77777777" w:rsidR="004959E1" w:rsidRPr="004959E1" w:rsidRDefault="004959E1" w:rsidP="004959E1">
      <w:pPr>
        <w:pStyle w:val="a3"/>
        <w:rPr>
          <w:rFonts w:cs="Times New Roman"/>
          <w:rtl/>
        </w:rPr>
      </w:pPr>
    </w:p>
    <w:p w14:paraId="4F19FAD8" w14:textId="77777777" w:rsidR="006A161A" w:rsidRDefault="006A161A" w:rsidP="004959E1">
      <w:pPr>
        <w:rPr>
          <w:rFonts w:cs="Times New Roman"/>
          <w:rtl/>
        </w:rPr>
      </w:pPr>
    </w:p>
    <w:p w14:paraId="32B90045" w14:textId="77777777" w:rsidR="006A161A" w:rsidRPr="004959E1" w:rsidRDefault="006A161A" w:rsidP="004959E1">
      <w:pPr>
        <w:rPr>
          <w:rFonts w:cstheme="minorHAnsi"/>
        </w:rPr>
      </w:pPr>
    </w:p>
    <w:p w14:paraId="7E4C1BB2" w14:textId="77777777" w:rsidR="004959E1" w:rsidRPr="006A161A" w:rsidRDefault="00CD6C00" w:rsidP="004959E1">
      <w:pPr>
        <w:pStyle w:val="a3"/>
        <w:numPr>
          <w:ilvl w:val="0"/>
          <w:numId w:val="19"/>
        </w:numPr>
        <w:rPr>
          <w:rFonts w:cstheme="minorHAnsi"/>
          <w:b/>
          <w:bCs/>
        </w:rPr>
      </w:pPr>
      <w:r w:rsidRPr="006A161A">
        <w:rPr>
          <w:rFonts w:cstheme="minorHAnsi" w:hint="cs"/>
          <w:b/>
          <w:bCs/>
          <w:rtl/>
        </w:rPr>
        <w:lastRenderedPageBreak/>
        <w:t xml:space="preserve">صممي خريطة مفاهيم توضح أنواع الطاقة </w:t>
      </w:r>
      <w:r w:rsidRPr="006A161A">
        <w:rPr>
          <w:rFonts w:cstheme="minorHAnsi" w:hint="cs"/>
          <w:b/>
          <w:bCs/>
          <w:rtl/>
        </w:rPr>
        <w:t>المتجددة في المملكة العربية السعودية .</w:t>
      </w:r>
    </w:p>
    <w:p w14:paraId="48CF8A8D" w14:textId="77777777" w:rsidR="004959E1" w:rsidRDefault="004959E1" w:rsidP="004959E1">
      <w:pPr>
        <w:rPr>
          <w:rFonts w:cs="Times New Roman"/>
          <w:rtl/>
        </w:rPr>
      </w:pPr>
    </w:p>
    <w:p w14:paraId="5D032C0C" w14:textId="77777777" w:rsidR="004959E1" w:rsidRDefault="004959E1" w:rsidP="004959E1">
      <w:pPr>
        <w:rPr>
          <w:rFonts w:cs="Times New Roman"/>
          <w:rtl/>
        </w:rPr>
      </w:pPr>
    </w:p>
    <w:p w14:paraId="5DBDA69E" w14:textId="77777777" w:rsidR="004959E1" w:rsidRDefault="004959E1" w:rsidP="004959E1">
      <w:pPr>
        <w:rPr>
          <w:rFonts w:cs="Times New Roman"/>
          <w:rtl/>
        </w:rPr>
      </w:pPr>
    </w:p>
    <w:p w14:paraId="4FADE891" w14:textId="77777777" w:rsidR="006A161A" w:rsidRDefault="006A161A" w:rsidP="004959E1">
      <w:pPr>
        <w:rPr>
          <w:rFonts w:cs="Times New Roman"/>
          <w:rtl/>
        </w:rPr>
      </w:pPr>
    </w:p>
    <w:p w14:paraId="5DBFF577" w14:textId="77777777" w:rsidR="006A161A" w:rsidRDefault="006A161A" w:rsidP="004959E1">
      <w:pPr>
        <w:rPr>
          <w:rFonts w:cs="Times New Roman"/>
          <w:rtl/>
        </w:rPr>
      </w:pPr>
    </w:p>
    <w:p w14:paraId="2838BA90" w14:textId="77777777" w:rsidR="006A161A" w:rsidRDefault="006A161A" w:rsidP="004959E1">
      <w:pPr>
        <w:rPr>
          <w:rFonts w:cs="Times New Roman"/>
          <w:rtl/>
        </w:rPr>
      </w:pPr>
    </w:p>
    <w:p w14:paraId="2359E21B" w14:textId="77777777" w:rsidR="006A161A" w:rsidRDefault="006A161A" w:rsidP="004959E1">
      <w:pPr>
        <w:rPr>
          <w:rFonts w:cs="Times New Roman"/>
          <w:rtl/>
        </w:rPr>
      </w:pPr>
    </w:p>
    <w:p w14:paraId="4A43FDB3" w14:textId="77777777" w:rsidR="006A161A" w:rsidRDefault="006A161A" w:rsidP="004959E1">
      <w:pPr>
        <w:rPr>
          <w:rFonts w:cs="Times New Roman"/>
          <w:rtl/>
        </w:rPr>
      </w:pPr>
    </w:p>
    <w:p w14:paraId="2D689857" w14:textId="77777777" w:rsidR="006A161A" w:rsidRDefault="00CD6C00" w:rsidP="004959E1">
      <w:pPr>
        <w:rPr>
          <w:rFonts w:cs="Times New Roman"/>
          <w:rtl/>
        </w:rPr>
      </w:pPr>
      <w:r>
        <w:rPr>
          <w:rFonts w:cstheme="minorHAnsi" w:hint="cs"/>
          <w:rtl/>
        </w:rPr>
        <w:t>..................................................................................................................................................................................................</w:t>
      </w:r>
    </w:p>
    <w:p w14:paraId="20A9130E" w14:textId="77777777" w:rsidR="004959E1" w:rsidRDefault="004959E1" w:rsidP="004959E1">
      <w:pPr>
        <w:rPr>
          <w:rFonts w:cs="Times New Roman"/>
          <w:rtl/>
        </w:rPr>
      </w:pPr>
    </w:p>
    <w:p w14:paraId="114CC493" w14:textId="77777777" w:rsidR="004959E1" w:rsidRPr="006A161A" w:rsidRDefault="00CD6C00" w:rsidP="004959E1">
      <w:pPr>
        <w:rPr>
          <w:rFonts w:cs="Times New Roman"/>
          <w:b/>
          <w:bCs/>
          <w:rtl/>
        </w:rPr>
      </w:pPr>
      <w:r w:rsidRPr="006A161A">
        <w:rPr>
          <w:rFonts w:cstheme="minorHAnsi" w:hint="cs"/>
          <w:b/>
          <w:bCs/>
          <w:rtl/>
        </w:rPr>
        <w:t>تطبيق عملي .</w:t>
      </w:r>
    </w:p>
    <w:p w14:paraId="491DEFA1" w14:textId="77777777" w:rsidR="004959E1" w:rsidRPr="006A161A" w:rsidRDefault="00CD6C00" w:rsidP="004959E1">
      <w:pPr>
        <w:rPr>
          <w:rFonts w:cs="Times New Roman"/>
          <w:b/>
          <w:bCs/>
          <w:rtl/>
        </w:rPr>
      </w:pPr>
      <w:r w:rsidRPr="006A161A">
        <w:rPr>
          <w:rFonts w:cstheme="minorHAnsi" w:hint="cs"/>
          <w:b/>
          <w:bCs/>
          <w:rtl/>
        </w:rPr>
        <w:t>أمامك مجموعة من النفايات (اغطية البلاستيك  لعلب المياة )</w:t>
      </w:r>
    </w:p>
    <w:p w14:paraId="1C7EBE1F" w14:textId="77777777" w:rsidR="004959E1" w:rsidRPr="006A161A" w:rsidRDefault="00CD6C00" w:rsidP="004959E1">
      <w:pPr>
        <w:rPr>
          <w:rFonts w:cs="Times New Roman"/>
          <w:b/>
          <w:bCs/>
          <w:rtl/>
        </w:rPr>
      </w:pPr>
      <w:r w:rsidRPr="006A161A">
        <w:rPr>
          <w:rFonts w:cstheme="minorHAnsi" w:hint="cs"/>
          <w:b/>
          <w:bCs/>
          <w:rtl/>
        </w:rPr>
        <w:t xml:space="preserve">ابنكري طريقة للتخلص من هذه المشكلة عن طريقة إعادة التدوير </w:t>
      </w:r>
    </w:p>
    <w:p w14:paraId="45505B71" w14:textId="77777777" w:rsidR="004959E1" w:rsidRPr="006A161A" w:rsidRDefault="00CD6C00" w:rsidP="004959E1">
      <w:pPr>
        <w:pStyle w:val="a3"/>
        <w:numPr>
          <w:ilvl w:val="0"/>
          <w:numId w:val="20"/>
        </w:numPr>
        <w:rPr>
          <w:rFonts w:cstheme="minorHAnsi"/>
          <w:b/>
          <w:bCs/>
        </w:rPr>
      </w:pPr>
      <w:r w:rsidRPr="006A161A">
        <w:rPr>
          <w:rFonts w:cstheme="minorHAnsi" w:hint="cs"/>
          <w:b/>
          <w:bCs/>
          <w:rtl/>
        </w:rPr>
        <w:t xml:space="preserve">اكتبي خطوات التنفيذ  </w:t>
      </w:r>
    </w:p>
    <w:p w14:paraId="36D0D006" w14:textId="77777777" w:rsidR="006A161A" w:rsidRPr="006A161A" w:rsidRDefault="00CD6C00" w:rsidP="004959E1">
      <w:pPr>
        <w:pStyle w:val="a3"/>
        <w:numPr>
          <w:ilvl w:val="0"/>
          <w:numId w:val="20"/>
        </w:numPr>
        <w:rPr>
          <w:rFonts w:cstheme="minorHAnsi"/>
          <w:b/>
          <w:bCs/>
        </w:rPr>
      </w:pPr>
      <w:r w:rsidRPr="006A161A">
        <w:rPr>
          <w:rFonts w:cstheme="minorHAnsi" w:hint="cs"/>
          <w:b/>
          <w:bCs/>
          <w:rtl/>
        </w:rPr>
        <w:t xml:space="preserve">صوري المنتج النهائي للمنتج </w:t>
      </w:r>
    </w:p>
    <w:p w14:paraId="03C94515" w14:textId="77777777" w:rsidR="006A161A" w:rsidRDefault="006A161A" w:rsidP="006A161A">
      <w:pPr>
        <w:ind w:left="360"/>
        <w:rPr>
          <w:rFonts w:cs="Times New Roman"/>
          <w:rtl/>
        </w:rPr>
      </w:pPr>
    </w:p>
    <w:p w14:paraId="5B6BF45E" w14:textId="77777777" w:rsidR="006A161A" w:rsidRDefault="006A161A" w:rsidP="006A161A">
      <w:pPr>
        <w:ind w:left="360"/>
        <w:rPr>
          <w:rFonts w:cs="Times New Roman"/>
          <w:rtl/>
        </w:rPr>
      </w:pPr>
    </w:p>
    <w:p w14:paraId="578AADC3" w14:textId="77777777" w:rsidR="006A161A" w:rsidRDefault="006A161A" w:rsidP="006A161A">
      <w:pPr>
        <w:ind w:left="360"/>
        <w:rPr>
          <w:rFonts w:cs="Times New Roman"/>
          <w:rtl/>
        </w:rPr>
      </w:pPr>
    </w:p>
    <w:p w14:paraId="7E38F617" w14:textId="77777777" w:rsidR="006A161A" w:rsidRDefault="006A161A" w:rsidP="006A161A">
      <w:pPr>
        <w:ind w:left="360"/>
        <w:rPr>
          <w:rFonts w:cs="Times New Roman"/>
          <w:rtl/>
        </w:rPr>
      </w:pPr>
    </w:p>
    <w:p w14:paraId="6A45D1E7" w14:textId="77777777" w:rsidR="006A161A" w:rsidRDefault="006A161A" w:rsidP="006A161A">
      <w:pPr>
        <w:ind w:left="360"/>
        <w:rPr>
          <w:rFonts w:cs="Times New Roman"/>
          <w:rtl/>
        </w:rPr>
      </w:pPr>
    </w:p>
    <w:p w14:paraId="13928D5F" w14:textId="77777777" w:rsidR="006A161A" w:rsidRDefault="006A161A" w:rsidP="006A161A">
      <w:pPr>
        <w:ind w:left="360"/>
        <w:rPr>
          <w:rFonts w:cs="Times New Roman"/>
          <w:rtl/>
        </w:rPr>
      </w:pPr>
    </w:p>
    <w:p w14:paraId="7846320D" w14:textId="77777777" w:rsidR="006A161A" w:rsidRDefault="006A161A" w:rsidP="006A161A">
      <w:pPr>
        <w:ind w:left="360"/>
        <w:rPr>
          <w:rFonts w:cs="Times New Roman"/>
          <w:rtl/>
        </w:rPr>
      </w:pPr>
    </w:p>
    <w:p w14:paraId="37FB13EF" w14:textId="77777777" w:rsidR="006A161A" w:rsidRDefault="006A161A" w:rsidP="006A161A">
      <w:pPr>
        <w:ind w:left="360"/>
        <w:rPr>
          <w:rFonts w:cs="Times New Roman"/>
          <w:rtl/>
        </w:rPr>
      </w:pPr>
    </w:p>
    <w:p w14:paraId="3638915D" w14:textId="77777777" w:rsidR="006A161A" w:rsidRDefault="006A161A" w:rsidP="006A161A">
      <w:pPr>
        <w:ind w:left="360"/>
        <w:rPr>
          <w:rFonts w:cs="Times New Roman"/>
          <w:rtl/>
        </w:rPr>
      </w:pPr>
    </w:p>
    <w:p w14:paraId="332D78F3" w14:textId="77777777" w:rsidR="006A161A" w:rsidRPr="006A161A" w:rsidRDefault="00CD6C00" w:rsidP="006A161A">
      <w:pPr>
        <w:ind w:left="360"/>
        <w:jc w:val="center"/>
        <w:rPr>
          <w:rFonts w:cstheme="minorHAnsi"/>
        </w:rPr>
      </w:pPr>
      <w:r w:rsidRPr="006A161A">
        <w:rPr>
          <w:noProof/>
          <w:rtl/>
        </w:rPr>
        <w:drawing>
          <wp:inline distT="0" distB="0" distL="0" distR="0" wp14:anchorId="3D1DCA54" wp14:editId="3AE7D1AE">
            <wp:extent cx="6858000" cy="942975"/>
            <wp:effectExtent l="0" t="0" r="0" b="0"/>
            <wp:docPr id="188403658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036583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161A" w:rsidRPr="006A161A" w:rsidSect="0083713F">
      <w:footerReference w:type="default" r:id="rId15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CC1BE" w14:textId="77777777" w:rsidR="00CD6C00" w:rsidRDefault="00CD6C00">
      <w:pPr>
        <w:spacing w:after="0" w:line="240" w:lineRule="auto"/>
      </w:pPr>
      <w:r>
        <w:separator/>
      </w:r>
    </w:p>
  </w:endnote>
  <w:endnote w:type="continuationSeparator" w:id="0">
    <w:p w14:paraId="5EB1C379" w14:textId="77777777" w:rsidR="00CD6C00" w:rsidRDefault="00CD6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هشام عادي">
    <w:altName w:val="Arial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an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ED21C" w14:textId="77777777" w:rsidR="00A06C1C" w:rsidRDefault="00A06C1C" w:rsidP="00EA65B2">
    <w:pPr>
      <w:pStyle w:val="a6"/>
      <w:jc w:val="cen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15564952"/>
      <w:docPartObj>
        <w:docPartGallery w:val="Page Numbers (Bottom of Page)"/>
        <w:docPartUnique/>
      </w:docPartObj>
    </w:sdtPr>
    <w:sdtEndPr/>
    <w:sdtContent>
      <w:p w14:paraId="2203C4FB" w14:textId="77777777" w:rsidR="00BF6306" w:rsidRDefault="00CD6C00" w:rsidP="0083713F">
        <w:pPr>
          <w:pStyle w:val="a6"/>
          <w:jc w:val="center"/>
          <w:rPr>
            <w:rtl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9D3" w:rsidRPr="007249D3">
          <w:rPr>
            <w:noProof/>
            <w:rtl/>
            <w:lang w:val="ar-SA"/>
          </w:rPr>
          <w:t>4</w:t>
        </w:r>
        <w:r>
          <w:rPr>
            <w:noProof/>
            <w:lang w:val="ar-S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12C4F" w14:textId="77777777" w:rsidR="00CD6C00" w:rsidRDefault="00CD6C00">
      <w:pPr>
        <w:spacing w:after="0" w:line="240" w:lineRule="auto"/>
      </w:pPr>
      <w:r>
        <w:separator/>
      </w:r>
    </w:p>
  </w:footnote>
  <w:footnote w:type="continuationSeparator" w:id="0">
    <w:p w14:paraId="427215AC" w14:textId="77777777" w:rsidR="00CD6C00" w:rsidRDefault="00CD6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6E88"/>
    <w:multiLevelType w:val="hybridMultilevel"/>
    <w:tmpl w:val="47B08954"/>
    <w:lvl w:ilvl="0" w:tplc="688E8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ACC1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6028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DC1E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989F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5644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2A62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5E14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F28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E2966"/>
    <w:multiLevelType w:val="hybridMultilevel"/>
    <w:tmpl w:val="4E08DEF8"/>
    <w:lvl w:ilvl="0" w:tplc="226A8B5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C0CE31E">
      <w:start w:val="1"/>
      <w:numFmt w:val="lowerLetter"/>
      <w:lvlText w:val="%2."/>
      <w:lvlJc w:val="left"/>
      <w:pPr>
        <w:ind w:left="1175" w:hanging="360"/>
      </w:pPr>
    </w:lvl>
    <w:lvl w:ilvl="2" w:tplc="933CE05C">
      <w:start w:val="1"/>
      <w:numFmt w:val="lowerRoman"/>
      <w:lvlText w:val="%3."/>
      <w:lvlJc w:val="right"/>
      <w:pPr>
        <w:ind w:left="1895" w:hanging="180"/>
      </w:pPr>
    </w:lvl>
    <w:lvl w:ilvl="3" w:tplc="E5A6A8EC" w:tentative="1">
      <w:start w:val="1"/>
      <w:numFmt w:val="decimal"/>
      <w:lvlText w:val="%4."/>
      <w:lvlJc w:val="left"/>
      <w:pPr>
        <w:ind w:left="2615" w:hanging="360"/>
      </w:pPr>
    </w:lvl>
    <w:lvl w:ilvl="4" w:tplc="1AEC0FDE" w:tentative="1">
      <w:start w:val="1"/>
      <w:numFmt w:val="lowerLetter"/>
      <w:lvlText w:val="%5."/>
      <w:lvlJc w:val="left"/>
      <w:pPr>
        <w:ind w:left="3335" w:hanging="360"/>
      </w:pPr>
    </w:lvl>
    <w:lvl w:ilvl="5" w:tplc="0A3E2F94" w:tentative="1">
      <w:start w:val="1"/>
      <w:numFmt w:val="lowerRoman"/>
      <w:lvlText w:val="%6."/>
      <w:lvlJc w:val="right"/>
      <w:pPr>
        <w:ind w:left="4055" w:hanging="180"/>
      </w:pPr>
    </w:lvl>
    <w:lvl w:ilvl="6" w:tplc="CC846F46" w:tentative="1">
      <w:start w:val="1"/>
      <w:numFmt w:val="decimal"/>
      <w:lvlText w:val="%7."/>
      <w:lvlJc w:val="left"/>
      <w:pPr>
        <w:ind w:left="4775" w:hanging="360"/>
      </w:pPr>
    </w:lvl>
    <w:lvl w:ilvl="7" w:tplc="487067DE" w:tentative="1">
      <w:start w:val="1"/>
      <w:numFmt w:val="lowerLetter"/>
      <w:lvlText w:val="%8."/>
      <w:lvlJc w:val="left"/>
      <w:pPr>
        <w:ind w:left="5495" w:hanging="360"/>
      </w:pPr>
    </w:lvl>
    <w:lvl w:ilvl="8" w:tplc="17CC4F04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2" w15:restartNumberingAfterBreak="0">
    <w:nsid w:val="15482133"/>
    <w:multiLevelType w:val="hybridMultilevel"/>
    <w:tmpl w:val="9DE4D600"/>
    <w:lvl w:ilvl="0" w:tplc="C25CC71C">
      <w:start w:val="1"/>
      <w:numFmt w:val="decimal"/>
      <w:lvlText w:val="%1."/>
      <w:lvlJc w:val="left"/>
      <w:pPr>
        <w:ind w:left="720" w:hanging="360"/>
      </w:pPr>
    </w:lvl>
    <w:lvl w:ilvl="1" w:tplc="1ACA047A" w:tentative="1">
      <w:start w:val="1"/>
      <w:numFmt w:val="lowerLetter"/>
      <w:lvlText w:val="%2."/>
      <w:lvlJc w:val="left"/>
      <w:pPr>
        <w:ind w:left="1440" w:hanging="360"/>
      </w:pPr>
    </w:lvl>
    <w:lvl w:ilvl="2" w:tplc="24E001BC" w:tentative="1">
      <w:start w:val="1"/>
      <w:numFmt w:val="lowerRoman"/>
      <w:lvlText w:val="%3."/>
      <w:lvlJc w:val="right"/>
      <w:pPr>
        <w:ind w:left="2160" w:hanging="180"/>
      </w:pPr>
    </w:lvl>
    <w:lvl w:ilvl="3" w:tplc="C14610B2" w:tentative="1">
      <w:start w:val="1"/>
      <w:numFmt w:val="decimal"/>
      <w:lvlText w:val="%4."/>
      <w:lvlJc w:val="left"/>
      <w:pPr>
        <w:ind w:left="2880" w:hanging="360"/>
      </w:pPr>
    </w:lvl>
    <w:lvl w:ilvl="4" w:tplc="03BEEB70" w:tentative="1">
      <w:start w:val="1"/>
      <w:numFmt w:val="lowerLetter"/>
      <w:lvlText w:val="%5."/>
      <w:lvlJc w:val="left"/>
      <w:pPr>
        <w:ind w:left="3600" w:hanging="360"/>
      </w:pPr>
    </w:lvl>
    <w:lvl w:ilvl="5" w:tplc="D7264844" w:tentative="1">
      <w:start w:val="1"/>
      <w:numFmt w:val="lowerRoman"/>
      <w:lvlText w:val="%6."/>
      <w:lvlJc w:val="right"/>
      <w:pPr>
        <w:ind w:left="4320" w:hanging="180"/>
      </w:pPr>
    </w:lvl>
    <w:lvl w:ilvl="6" w:tplc="DDE89F3A" w:tentative="1">
      <w:start w:val="1"/>
      <w:numFmt w:val="decimal"/>
      <w:lvlText w:val="%7."/>
      <w:lvlJc w:val="left"/>
      <w:pPr>
        <w:ind w:left="5040" w:hanging="360"/>
      </w:pPr>
    </w:lvl>
    <w:lvl w:ilvl="7" w:tplc="FE1AEB8A" w:tentative="1">
      <w:start w:val="1"/>
      <w:numFmt w:val="lowerLetter"/>
      <w:lvlText w:val="%8."/>
      <w:lvlJc w:val="left"/>
      <w:pPr>
        <w:ind w:left="5760" w:hanging="360"/>
      </w:pPr>
    </w:lvl>
    <w:lvl w:ilvl="8" w:tplc="9AC28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43123"/>
    <w:multiLevelType w:val="hybridMultilevel"/>
    <w:tmpl w:val="067AEF94"/>
    <w:lvl w:ilvl="0" w:tplc="3954C9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30C05A" w:tentative="1">
      <w:start w:val="1"/>
      <w:numFmt w:val="lowerLetter"/>
      <w:lvlText w:val="%2."/>
      <w:lvlJc w:val="left"/>
      <w:pPr>
        <w:ind w:left="1440" w:hanging="360"/>
      </w:pPr>
    </w:lvl>
    <w:lvl w:ilvl="2" w:tplc="B5D8BA96" w:tentative="1">
      <w:start w:val="1"/>
      <w:numFmt w:val="lowerRoman"/>
      <w:lvlText w:val="%3."/>
      <w:lvlJc w:val="right"/>
      <w:pPr>
        <w:ind w:left="2160" w:hanging="180"/>
      </w:pPr>
    </w:lvl>
    <w:lvl w:ilvl="3" w:tplc="83B2ABEC" w:tentative="1">
      <w:start w:val="1"/>
      <w:numFmt w:val="decimal"/>
      <w:lvlText w:val="%4."/>
      <w:lvlJc w:val="left"/>
      <w:pPr>
        <w:ind w:left="2880" w:hanging="360"/>
      </w:pPr>
    </w:lvl>
    <w:lvl w:ilvl="4" w:tplc="271A6B8E" w:tentative="1">
      <w:start w:val="1"/>
      <w:numFmt w:val="lowerLetter"/>
      <w:lvlText w:val="%5."/>
      <w:lvlJc w:val="left"/>
      <w:pPr>
        <w:ind w:left="3600" w:hanging="360"/>
      </w:pPr>
    </w:lvl>
    <w:lvl w:ilvl="5" w:tplc="AAC838F6" w:tentative="1">
      <w:start w:val="1"/>
      <w:numFmt w:val="lowerRoman"/>
      <w:lvlText w:val="%6."/>
      <w:lvlJc w:val="right"/>
      <w:pPr>
        <w:ind w:left="4320" w:hanging="180"/>
      </w:pPr>
    </w:lvl>
    <w:lvl w:ilvl="6" w:tplc="C6B6A68E" w:tentative="1">
      <w:start w:val="1"/>
      <w:numFmt w:val="decimal"/>
      <w:lvlText w:val="%7."/>
      <w:lvlJc w:val="left"/>
      <w:pPr>
        <w:ind w:left="5040" w:hanging="360"/>
      </w:pPr>
    </w:lvl>
    <w:lvl w:ilvl="7" w:tplc="33BAEC1C" w:tentative="1">
      <w:start w:val="1"/>
      <w:numFmt w:val="lowerLetter"/>
      <w:lvlText w:val="%8."/>
      <w:lvlJc w:val="left"/>
      <w:pPr>
        <w:ind w:left="5760" w:hanging="360"/>
      </w:pPr>
    </w:lvl>
    <w:lvl w:ilvl="8" w:tplc="970C4F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A2A22"/>
    <w:multiLevelType w:val="hybridMultilevel"/>
    <w:tmpl w:val="31BE8F1E"/>
    <w:lvl w:ilvl="0" w:tplc="8938A470">
      <w:start w:val="1"/>
      <w:numFmt w:val="decimal"/>
      <w:lvlText w:val="%1."/>
      <w:lvlJc w:val="left"/>
      <w:pPr>
        <w:ind w:left="720" w:hanging="360"/>
      </w:pPr>
    </w:lvl>
    <w:lvl w:ilvl="1" w:tplc="F512673E" w:tentative="1">
      <w:start w:val="1"/>
      <w:numFmt w:val="lowerLetter"/>
      <w:lvlText w:val="%2."/>
      <w:lvlJc w:val="left"/>
      <w:pPr>
        <w:ind w:left="1440" w:hanging="360"/>
      </w:pPr>
    </w:lvl>
    <w:lvl w:ilvl="2" w:tplc="3000CC52" w:tentative="1">
      <w:start w:val="1"/>
      <w:numFmt w:val="lowerRoman"/>
      <w:lvlText w:val="%3."/>
      <w:lvlJc w:val="right"/>
      <w:pPr>
        <w:ind w:left="2160" w:hanging="180"/>
      </w:pPr>
    </w:lvl>
    <w:lvl w:ilvl="3" w:tplc="16064DC8" w:tentative="1">
      <w:start w:val="1"/>
      <w:numFmt w:val="decimal"/>
      <w:lvlText w:val="%4."/>
      <w:lvlJc w:val="left"/>
      <w:pPr>
        <w:ind w:left="2880" w:hanging="360"/>
      </w:pPr>
    </w:lvl>
    <w:lvl w:ilvl="4" w:tplc="4BC67A84" w:tentative="1">
      <w:start w:val="1"/>
      <w:numFmt w:val="lowerLetter"/>
      <w:lvlText w:val="%5."/>
      <w:lvlJc w:val="left"/>
      <w:pPr>
        <w:ind w:left="3600" w:hanging="360"/>
      </w:pPr>
    </w:lvl>
    <w:lvl w:ilvl="5" w:tplc="9DA42E22" w:tentative="1">
      <w:start w:val="1"/>
      <w:numFmt w:val="lowerRoman"/>
      <w:lvlText w:val="%6."/>
      <w:lvlJc w:val="right"/>
      <w:pPr>
        <w:ind w:left="4320" w:hanging="180"/>
      </w:pPr>
    </w:lvl>
    <w:lvl w:ilvl="6" w:tplc="39DABF5E" w:tentative="1">
      <w:start w:val="1"/>
      <w:numFmt w:val="decimal"/>
      <w:lvlText w:val="%7."/>
      <w:lvlJc w:val="left"/>
      <w:pPr>
        <w:ind w:left="5040" w:hanging="360"/>
      </w:pPr>
    </w:lvl>
    <w:lvl w:ilvl="7" w:tplc="0FFC8028" w:tentative="1">
      <w:start w:val="1"/>
      <w:numFmt w:val="lowerLetter"/>
      <w:lvlText w:val="%8."/>
      <w:lvlJc w:val="left"/>
      <w:pPr>
        <w:ind w:left="5760" w:hanging="360"/>
      </w:pPr>
    </w:lvl>
    <w:lvl w:ilvl="8" w:tplc="20083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16A21"/>
    <w:multiLevelType w:val="hybridMultilevel"/>
    <w:tmpl w:val="81460328"/>
    <w:lvl w:ilvl="0" w:tplc="5224B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0A8B5C" w:tentative="1">
      <w:start w:val="1"/>
      <w:numFmt w:val="lowerLetter"/>
      <w:lvlText w:val="%2."/>
      <w:lvlJc w:val="left"/>
      <w:pPr>
        <w:ind w:left="1440" w:hanging="360"/>
      </w:pPr>
    </w:lvl>
    <w:lvl w:ilvl="2" w:tplc="C72C685A" w:tentative="1">
      <w:start w:val="1"/>
      <w:numFmt w:val="lowerRoman"/>
      <w:lvlText w:val="%3."/>
      <w:lvlJc w:val="right"/>
      <w:pPr>
        <w:ind w:left="2160" w:hanging="180"/>
      </w:pPr>
    </w:lvl>
    <w:lvl w:ilvl="3" w:tplc="CB4843E2" w:tentative="1">
      <w:start w:val="1"/>
      <w:numFmt w:val="decimal"/>
      <w:lvlText w:val="%4."/>
      <w:lvlJc w:val="left"/>
      <w:pPr>
        <w:ind w:left="2880" w:hanging="360"/>
      </w:pPr>
    </w:lvl>
    <w:lvl w:ilvl="4" w:tplc="8BDAAD8A" w:tentative="1">
      <w:start w:val="1"/>
      <w:numFmt w:val="lowerLetter"/>
      <w:lvlText w:val="%5."/>
      <w:lvlJc w:val="left"/>
      <w:pPr>
        <w:ind w:left="3600" w:hanging="360"/>
      </w:pPr>
    </w:lvl>
    <w:lvl w:ilvl="5" w:tplc="F23814B0" w:tentative="1">
      <w:start w:val="1"/>
      <w:numFmt w:val="lowerRoman"/>
      <w:lvlText w:val="%6."/>
      <w:lvlJc w:val="right"/>
      <w:pPr>
        <w:ind w:left="4320" w:hanging="180"/>
      </w:pPr>
    </w:lvl>
    <w:lvl w:ilvl="6" w:tplc="E6E8F388" w:tentative="1">
      <w:start w:val="1"/>
      <w:numFmt w:val="decimal"/>
      <w:lvlText w:val="%7."/>
      <w:lvlJc w:val="left"/>
      <w:pPr>
        <w:ind w:left="5040" w:hanging="360"/>
      </w:pPr>
    </w:lvl>
    <w:lvl w:ilvl="7" w:tplc="63DAFBC4" w:tentative="1">
      <w:start w:val="1"/>
      <w:numFmt w:val="lowerLetter"/>
      <w:lvlText w:val="%8."/>
      <w:lvlJc w:val="left"/>
      <w:pPr>
        <w:ind w:left="5760" w:hanging="360"/>
      </w:pPr>
    </w:lvl>
    <w:lvl w:ilvl="8" w:tplc="3976BD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235B7"/>
    <w:multiLevelType w:val="hybridMultilevel"/>
    <w:tmpl w:val="F93E4FAE"/>
    <w:lvl w:ilvl="0" w:tplc="60DAE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0234A8" w:tentative="1">
      <w:start w:val="1"/>
      <w:numFmt w:val="lowerLetter"/>
      <w:lvlText w:val="%2."/>
      <w:lvlJc w:val="left"/>
      <w:pPr>
        <w:ind w:left="1440" w:hanging="360"/>
      </w:pPr>
    </w:lvl>
    <w:lvl w:ilvl="2" w:tplc="6CD82636" w:tentative="1">
      <w:start w:val="1"/>
      <w:numFmt w:val="lowerRoman"/>
      <w:lvlText w:val="%3."/>
      <w:lvlJc w:val="right"/>
      <w:pPr>
        <w:ind w:left="2160" w:hanging="180"/>
      </w:pPr>
    </w:lvl>
    <w:lvl w:ilvl="3" w:tplc="5008A524" w:tentative="1">
      <w:start w:val="1"/>
      <w:numFmt w:val="decimal"/>
      <w:lvlText w:val="%4."/>
      <w:lvlJc w:val="left"/>
      <w:pPr>
        <w:ind w:left="2880" w:hanging="360"/>
      </w:pPr>
    </w:lvl>
    <w:lvl w:ilvl="4" w:tplc="FDBEF128" w:tentative="1">
      <w:start w:val="1"/>
      <w:numFmt w:val="lowerLetter"/>
      <w:lvlText w:val="%5."/>
      <w:lvlJc w:val="left"/>
      <w:pPr>
        <w:ind w:left="3600" w:hanging="360"/>
      </w:pPr>
    </w:lvl>
    <w:lvl w:ilvl="5" w:tplc="2E5853B0" w:tentative="1">
      <w:start w:val="1"/>
      <w:numFmt w:val="lowerRoman"/>
      <w:lvlText w:val="%6."/>
      <w:lvlJc w:val="right"/>
      <w:pPr>
        <w:ind w:left="4320" w:hanging="180"/>
      </w:pPr>
    </w:lvl>
    <w:lvl w:ilvl="6" w:tplc="EDEAB888" w:tentative="1">
      <w:start w:val="1"/>
      <w:numFmt w:val="decimal"/>
      <w:lvlText w:val="%7."/>
      <w:lvlJc w:val="left"/>
      <w:pPr>
        <w:ind w:left="5040" w:hanging="360"/>
      </w:pPr>
    </w:lvl>
    <w:lvl w:ilvl="7" w:tplc="DC983D42" w:tentative="1">
      <w:start w:val="1"/>
      <w:numFmt w:val="lowerLetter"/>
      <w:lvlText w:val="%8."/>
      <w:lvlJc w:val="left"/>
      <w:pPr>
        <w:ind w:left="5760" w:hanging="360"/>
      </w:pPr>
    </w:lvl>
    <w:lvl w:ilvl="8" w:tplc="88465B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330A6"/>
    <w:multiLevelType w:val="hybridMultilevel"/>
    <w:tmpl w:val="269C7EF6"/>
    <w:lvl w:ilvl="0" w:tplc="5874AC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5286CD4" w:tentative="1">
      <w:start w:val="1"/>
      <w:numFmt w:val="lowerLetter"/>
      <w:lvlText w:val="%2."/>
      <w:lvlJc w:val="left"/>
      <w:pPr>
        <w:ind w:left="1440" w:hanging="360"/>
      </w:pPr>
    </w:lvl>
    <w:lvl w:ilvl="2" w:tplc="8A320FB2" w:tentative="1">
      <w:start w:val="1"/>
      <w:numFmt w:val="lowerRoman"/>
      <w:lvlText w:val="%3."/>
      <w:lvlJc w:val="right"/>
      <w:pPr>
        <w:ind w:left="2160" w:hanging="180"/>
      </w:pPr>
    </w:lvl>
    <w:lvl w:ilvl="3" w:tplc="8C5C4290" w:tentative="1">
      <w:start w:val="1"/>
      <w:numFmt w:val="decimal"/>
      <w:lvlText w:val="%4."/>
      <w:lvlJc w:val="left"/>
      <w:pPr>
        <w:ind w:left="2880" w:hanging="360"/>
      </w:pPr>
    </w:lvl>
    <w:lvl w:ilvl="4" w:tplc="E438CDF6" w:tentative="1">
      <w:start w:val="1"/>
      <w:numFmt w:val="lowerLetter"/>
      <w:lvlText w:val="%5."/>
      <w:lvlJc w:val="left"/>
      <w:pPr>
        <w:ind w:left="3600" w:hanging="360"/>
      </w:pPr>
    </w:lvl>
    <w:lvl w:ilvl="5" w:tplc="DDF45D54" w:tentative="1">
      <w:start w:val="1"/>
      <w:numFmt w:val="lowerRoman"/>
      <w:lvlText w:val="%6."/>
      <w:lvlJc w:val="right"/>
      <w:pPr>
        <w:ind w:left="4320" w:hanging="180"/>
      </w:pPr>
    </w:lvl>
    <w:lvl w:ilvl="6" w:tplc="BAEC88BA" w:tentative="1">
      <w:start w:val="1"/>
      <w:numFmt w:val="decimal"/>
      <w:lvlText w:val="%7."/>
      <w:lvlJc w:val="left"/>
      <w:pPr>
        <w:ind w:left="5040" w:hanging="360"/>
      </w:pPr>
    </w:lvl>
    <w:lvl w:ilvl="7" w:tplc="DE608512" w:tentative="1">
      <w:start w:val="1"/>
      <w:numFmt w:val="lowerLetter"/>
      <w:lvlText w:val="%8."/>
      <w:lvlJc w:val="left"/>
      <w:pPr>
        <w:ind w:left="5760" w:hanging="360"/>
      </w:pPr>
    </w:lvl>
    <w:lvl w:ilvl="8" w:tplc="7FE87F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D18F6"/>
    <w:multiLevelType w:val="hybridMultilevel"/>
    <w:tmpl w:val="6CF22096"/>
    <w:lvl w:ilvl="0" w:tplc="DC50A026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461AE23A" w:tentative="1">
      <w:start w:val="1"/>
      <w:numFmt w:val="lowerLetter"/>
      <w:lvlText w:val="%2."/>
      <w:lvlJc w:val="left"/>
      <w:pPr>
        <w:ind w:left="1440" w:hanging="360"/>
      </w:pPr>
    </w:lvl>
    <w:lvl w:ilvl="2" w:tplc="5EB4845C" w:tentative="1">
      <w:start w:val="1"/>
      <w:numFmt w:val="lowerRoman"/>
      <w:lvlText w:val="%3."/>
      <w:lvlJc w:val="right"/>
      <w:pPr>
        <w:ind w:left="2160" w:hanging="180"/>
      </w:pPr>
    </w:lvl>
    <w:lvl w:ilvl="3" w:tplc="3BDCAF68" w:tentative="1">
      <w:start w:val="1"/>
      <w:numFmt w:val="decimal"/>
      <w:lvlText w:val="%4."/>
      <w:lvlJc w:val="left"/>
      <w:pPr>
        <w:ind w:left="2880" w:hanging="360"/>
      </w:pPr>
    </w:lvl>
    <w:lvl w:ilvl="4" w:tplc="C5305BD6" w:tentative="1">
      <w:start w:val="1"/>
      <w:numFmt w:val="lowerLetter"/>
      <w:lvlText w:val="%5."/>
      <w:lvlJc w:val="left"/>
      <w:pPr>
        <w:ind w:left="3600" w:hanging="360"/>
      </w:pPr>
    </w:lvl>
    <w:lvl w:ilvl="5" w:tplc="BE0E9980" w:tentative="1">
      <w:start w:val="1"/>
      <w:numFmt w:val="lowerRoman"/>
      <w:lvlText w:val="%6."/>
      <w:lvlJc w:val="right"/>
      <w:pPr>
        <w:ind w:left="4320" w:hanging="180"/>
      </w:pPr>
    </w:lvl>
    <w:lvl w:ilvl="6" w:tplc="7294F72A" w:tentative="1">
      <w:start w:val="1"/>
      <w:numFmt w:val="decimal"/>
      <w:lvlText w:val="%7."/>
      <w:lvlJc w:val="left"/>
      <w:pPr>
        <w:ind w:left="5040" w:hanging="360"/>
      </w:pPr>
    </w:lvl>
    <w:lvl w:ilvl="7" w:tplc="8AB6D6E8" w:tentative="1">
      <w:start w:val="1"/>
      <w:numFmt w:val="lowerLetter"/>
      <w:lvlText w:val="%8."/>
      <w:lvlJc w:val="left"/>
      <w:pPr>
        <w:ind w:left="5760" w:hanging="360"/>
      </w:pPr>
    </w:lvl>
    <w:lvl w:ilvl="8" w:tplc="280CB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A50A7"/>
    <w:multiLevelType w:val="hybridMultilevel"/>
    <w:tmpl w:val="4A6ED5DE"/>
    <w:lvl w:ilvl="0" w:tplc="EADCBD8E">
      <w:start w:val="1"/>
      <w:numFmt w:val="decimal"/>
      <w:lvlText w:val="%1."/>
      <w:lvlJc w:val="left"/>
      <w:pPr>
        <w:ind w:left="720" w:hanging="360"/>
      </w:pPr>
    </w:lvl>
    <w:lvl w:ilvl="1" w:tplc="8B5A68D6" w:tentative="1">
      <w:start w:val="1"/>
      <w:numFmt w:val="lowerLetter"/>
      <w:lvlText w:val="%2."/>
      <w:lvlJc w:val="left"/>
      <w:pPr>
        <w:ind w:left="1440" w:hanging="360"/>
      </w:pPr>
    </w:lvl>
    <w:lvl w:ilvl="2" w:tplc="56CE9FFE" w:tentative="1">
      <w:start w:val="1"/>
      <w:numFmt w:val="lowerRoman"/>
      <w:lvlText w:val="%3."/>
      <w:lvlJc w:val="right"/>
      <w:pPr>
        <w:ind w:left="2160" w:hanging="180"/>
      </w:pPr>
    </w:lvl>
    <w:lvl w:ilvl="3" w:tplc="75D86694" w:tentative="1">
      <w:start w:val="1"/>
      <w:numFmt w:val="decimal"/>
      <w:lvlText w:val="%4."/>
      <w:lvlJc w:val="left"/>
      <w:pPr>
        <w:ind w:left="2880" w:hanging="360"/>
      </w:pPr>
    </w:lvl>
    <w:lvl w:ilvl="4" w:tplc="9DB6CABA" w:tentative="1">
      <w:start w:val="1"/>
      <w:numFmt w:val="lowerLetter"/>
      <w:lvlText w:val="%5."/>
      <w:lvlJc w:val="left"/>
      <w:pPr>
        <w:ind w:left="3600" w:hanging="360"/>
      </w:pPr>
    </w:lvl>
    <w:lvl w:ilvl="5" w:tplc="C56A212E" w:tentative="1">
      <w:start w:val="1"/>
      <w:numFmt w:val="lowerRoman"/>
      <w:lvlText w:val="%6."/>
      <w:lvlJc w:val="right"/>
      <w:pPr>
        <w:ind w:left="4320" w:hanging="180"/>
      </w:pPr>
    </w:lvl>
    <w:lvl w:ilvl="6" w:tplc="4184E344" w:tentative="1">
      <w:start w:val="1"/>
      <w:numFmt w:val="decimal"/>
      <w:lvlText w:val="%7."/>
      <w:lvlJc w:val="left"/>
      <w:pPr>
        <w:ind w:left="5040" w:hanging="360"/>
      </w:pPr>
    </w:lvl>
    <w:lvl w:ilvl="7" w:tplc="47505D44" w:tentative="1">
      <w:start w:val="1"/>
      <w:numFmt w:val="lowerLetter"/>
      <w:lvlText w:val="%8."/>
      <w:lvlJc w:val="left"/>
      <w:pPr>
        <w:ind w:left="5760" w:hanging="360"/>
      </w:pPr>
    </w:lvl>
    <w:lvl w:ilvl="8" w:tplc="4F083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F6562"/>
    <w:multiLevelType w:val="hybridMultilevel"/>
    <w:tmpl w:val="9C96CF56"/>
    <w:lvl w:ilvl="0" w:tplc="86A042D6">
      <w:start w:val="1"/>
      <w:numFmt w:val="decimal"/>
      <w:lvlText w:val="%1."/>
      <w:lvlJc w:val="left"/>
      <w:pPr>
        <w:ind w:left="1080" w:hanging="360"/>
      </w:pPr>
    </w:lvl>
    <w:lvl w:ilvl="1" w:tplc="6268BD26" w:tentative="1">
      <w:start w:val="1"/>
      <w:numFmt w:val="lowerLetter"/>
      <w:lvlText w:val="%2."/>
      <w:lvlJc w:val="left"/>
      <w:pPr>
        <w:ind w:left="1800" w:hanging="360"/>
      </w:pPr>
    </w:lvl>
    <w:lvl w:ilvl="2" w:tplc="003E897E" w:tentative="1">
      <w:start w:val="1"/>
      <w:numFmt w:val="lowerRoman"/>
      <w:lvlText w:val="%3."/>
      <w:lvlJc w:val="right"/>
      <w:pPr>
        <w:ind w:left="2520" w:hanging="180"/>
      </w:pPr>
    </w:lvl>
    <w:lvl w:ilvl="3" w:tplc="16BA34CA" w:tentative="1">
      <w:start w:val="1"/>
      <w:numFmt w:val="decimal"/>
      <w:lvlText w:val="%4."/>
      <w:lvlJc w:val="left"/>
      <w:pPr>
        <w:ind w:left="3240" w:hanging="360"/>
      </w:pPr>
    </w:lvl>
    <w:lvl w:ilvl="4" w:tplc="B9E878FE" w:tentative="1">
      <w:start w:val="1"/>
      <w:numFmt w:val="lowerLetter"/>
      <w:lvlText w:val="%5."/>
      <w:lvlJc w:val="left"/>
      <w:pPr>
        <w:ind w:left="3960" w:hanging="360"/>
      </w:pPr>
    </w:lvl>
    <w:lvl w:ilvl="5" w:tplc="411E86D4" w:tentative="1">
      <w:start w:val="1"/>
      <w:numFmt w:val="lowerRoman"/>
      <w:lvlText w:val="%6."/>
      <w:lvlJc w:val="right"/>
      <w:pPr>
        <w:ind w:left="4680" w:hanging="180"/>
      </w:pPr>
    </w:lvl>
    <w:lvl w:ilvl="6" w:tplc="0E5AF176" w:tentative="1">
      <w:start w:val="1"/>
      <w:numFmt w:val="decimal"/>
      <w:lvlText w:val="%7."/>
      <w:lvlJc w:val="left"/>
      <w:pPr>
        <w:ind w:left="5400" w:hanging="360"/>
      </w:pPr>
    </w:lvl>
    <w:lvl w:ilvl="7" w:tplc="F844116A" w:tentative="1">
      <w:start w:val="1"/>
      <w:numFmt w:val="lowerLetter"/>
      <w:lvlText w:val="%8."/>
      <w:lvlJc w:val="left"/>
      <w:pPr>
        <w:ind w:left="6120" w:hanging="360"/>
      </w:pPr>
    </w:lvl>
    <w:lvl w:ilvl="8" w:tplc="7BBC671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1A6ECC"/>
    <w:multiLevelType w:val="hybridMultilevel"/>
    <w:tmpl w:val="86FAB3DA"/>
    <w:lvl w:ilvl="0" w:tplc="4024F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BECDA8" w:tentative="1">
      <w:start w:val="1"/>
      <w:numFmt w:val="lowerLetter"/>
      <w:lvlText w:val="%2."/>
      <w:lvlJc w:val="left"/>
      <w:pPr>
        <w:ind w:left="1440" w:hanging="360"/>
      </w:pPr>
    </w:lvl>
    <w:lvl w:ilvl="2" w:tplc="3DF088CE" w:tentative="1">
      <w:start w:val="1"/>
      <w:numFmt w:val="lowerRoman"/>
      <w:lvlText w:val="%3."/>
      <w:lvlJc w:val="right"/>
      <w:pPr>
        <w:ind w:left="2160" w:hanging="180"/>
      </w:pPr>
    </w:lvl>
    <w:lvl w:ilvl="3" w:tplc="E5BACA9A" w:tentative="1">
      <w:start w:val="1"/>
      <w:numFmt w:val="decimal"/>
      <w:lvlText w:val="%4."/>
      <w:lvlJc w:val="left"/>
      <w:pPr>
        <w:ind w:left="2880" w:hanging="360"/>
      </w:pPr>
    </w:lvl>
    <w:lvl w:ilvl="4" w:tplc="0B8C363E" w:tentative="1">
      <w:start w:val="1"/>
      <w:numFmt w:val="lowerLetter"/>
      <w:lvlText w:val="%5."/>
      <w:lvlJc w:val="left"/>
      <w:pPr>
        <w:ind w:left="3600" w:hanging="360"/>
      </w:pPr>
    </w:lvl>
    <w:lvl w:ilvl="5" w:tplc="640807E6" w:tentative="1">
      <w:start w:val="1"/>
      <w:numFmt w:val="lowerRoman"/>
      <w:lvlText w:val="%6."/>
      <w:lvlJc w:val="right"/>
      <w:pPr>
        <w:ind w:left="4320" w:hanging="180"/>
      </w:pPr>
    </w:lvl>
    <w:lvl w:ilvl="6" w:tplc="8070CA1E" w:tentative="1">
      <w:start w:val="1"/>
      <w:numFmt w:val="decimal"/>
      <w:lvlText w:val="%7."/>
      <w:lvlJc w:val="left"/>
      <w:pPr>
        <w:ind w:left="5040" w:hanging="360"/>
      </w:pPr>
    </w:lvl>
    <w:lvl w:ilvl="7" w:tplc="61AA3A72" w:tentative="1">
      <w:start w:val="1"/>
      <w:numFmt w:val="lowerLetter"/>
      <w:lvlText w:val="%8."/>
      <w:lvlJc w:val="left"/>
      <w:pPr>
        <w:ind w:left="5760" w:hanging="360"/>
      </w:pPr>
    </w:lvl>
    <w:lvl w:ilvl="8" w:tplc="995E4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E56E0"/>
    <w:multiLevelType w:val="hybridMultilevel"/>
    <w:tmpl w:val="3A52D018"/>
    <w:lvl w:ilvl="0" w:tplc="1ECCE20C">
      <w:start w:val="1"/>
      <w:numFmt w:val="decimal"/>
      <w:lvlText w:val="%1."/>
      <w:lvlJc w:val="left"/>
      <w:pPr>
        <w:ind w:left="720" w:hanging="360"/>
      </w:pPr>
    </w:lvl>
    <w:lvl w:ilvl="1" w:tplc="88D6152E" w:tentative="1">
      <w:start w:val="1"/>
      <w:numFmt w:val="lowerLetter"/>
      <w:lvlText w:val="%2."/>
      <w:lvlJc w:val="left"/>
      <w:pPr>
        <w:ind w:left="1440" w:hanging="360"/>
      </w:pPr>
    </w:lvl>
    <w:lvl w:ilvl="2" w:tplc="E80822C4" w:tentative="1">
      <w:start w:val="1"/>
      <w:numFmt w:val="lowerRoman"/>
      <w:lvlText w:val="%3."/>
      <w:lvlJc w:val="right"/>
      <w:pPr>
        <w:ind w:left="2160" w:hanging="180"/>
      </w:pPr>
    </w:lvl>
    <w:lvl w:ilvl="3" w:tplc="05F6020E" w:tentative="1">
      <w:start w:val="1"/>
      <w:numFmt w:val="decimal"/>
      <w:lvlText w:val="%4."/>
      <w:lvlJc w:val="left"/>
      <w:pPr>
        <w:ind w:left="2880" w:hanging="360"/>
      </w:pPr>
    </w:lvl>
    <w:lvl w:ilvl="4" w:tplc="343678BC" w:tentative="1">
      <w:start w:val="1"/>
      <w:numFmt w:val="lowerLetter"/>
      <w:lvlText w:val="%5."/>
      <w:lvlJc w:val="left"/>
      <w:pPr>
        <w:ind w:left="3600" w:hanging="360"/>
      </w:pPr>
    </w:lvl>
    <w:lvl w:ilvl="5" w:tplc="37B0C7A8" w:tentative="1">
      <w:start w:val="1"/>
      <w:numFmt w:val="lowerRoman"/>
      <w:lvlText w:val="%6."/>
      <w:lvlJc w:val="right"/>
      <w:pPr>
        <w:ind w:left="4320" w:hanging="180"/>
      </w:pPr>
    </w:lvl>
    <w:lvl w:ilvl="6" w:tplc="3304B1DE" w:tentative="1">
      <w:start w:val="1"/>
      <w:numFmt w:val="decimal"/>
      <w:lvlText w:val="%7."/>
      <w:lvlJc w:val="left"/>
      <w:pPr>
        <w:ind w:left="5040" w:hanging="360"/>
      </w:pPr>
    </w:lvl>
    <w:lvl w:ilvl="7" w:tplc="FFB205F6" w:tentative="1">
      <w:start w:val="1"/>
      <w:numFmt w:val="lowerLetter"/>
      <w:lvlText w:val="%8."/>
      <w:lvlJc w:val="left"/>
      <w:pPr>
        <w:ind w:left="5760" w:hanging="360"/>
      </w:pPr>
    </w:lvl>
    <w:lvl w:ilvl="8" w:tplc="F7C28F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25F22"/>
    <w:multiLevelType w:val="hybridMultilevel"/>
    <w:tmpl w:val="9D182126"/>
    <w:lvl w:ilvl="0" w:tplc="F03CDDA6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CE3EA9BE" w:tentative="1">
      <w:start w:val="1"/>
      <w:numFmt w:val="lowerLetter"/>
      <w:lvlText w:val="%2."/>
      <w:lvlJc w:val="left"/>
      <w:pPr>
        <w:ind w:left="1440" w:hanging="360"/>
      </w:pPr>
    </w:lvl>
    <w:lvl w:ilvl="2" w:tplc="6482271E" w:tentative="1">
      <w:start w:val="1"/>
      <w:numFmt w:val="lowerRoman"/>
      <w:lvlText w:val="%3."/>
      <w:lvlJc w:val="right"/>
      <w:pPr>
        <w:ind w:left="2160" w:hanging="180"/>
      </w:pPr>
    </w:lvl>
    <w:lvl w:ilvl="3" w:tplc="F040759A" w:tentative="1">
      <w:start w:val="1"/>
      <w:numFmt w:val="decimal"/>
      <w:lvlText w:val="%4."/>
      <w:lvlJc w:val="left"/>
      <w:pPr>
        <w:ind w:left="2880" w:hanging="360"/>
      </w:pPr>
    </w:lvl>
    <w:lvl w:ilvl="4" w:tplc="01B4CEBE" w:tentative="1">
      <w:start w:val="1"/>
      <w:numFmt w:val="lowerLetter"/>
      <w:lvlText w:val="%5."/>
      <w:lvlJc w:val="left"/>
      <w:pPr>
        <w:ind w:left="3600" w:hanging="360"/>
      </w:pPr>
    </w:lvl>
    <w:lvl w:ilvl="5" w:tplc="FCBC69AA" w:tentative="1">
      <w:start w:val="1"/>
      <w:numFmt w:val="lowerRoman"/>
      <w:lvlText w:val="%6."/>
      <w:lvlJc w:val="right"/>
      <w:pPr>
        <w:ind w:left="4320" w:hanging="180"/>
      </w:pPr>
    </w:lvl>
    <w:lvl w:ilvl="6" w:tplc="2CCE4150" w:tentative="1">
      <w:start w:val="1"/>
      <w:numFmt w:val="decimal"/>
      <w:lvlText w:val="%7."/>
      <w:lvlJc w:val="left"/>
      <w:pPr>
        <w:ind w:left="5040" w:hanging="360"/>
      </w:pPr>
    </w:lvl>
    <w:lvl w:ilvl="7" w:tplc="2FB240A0" w:tentative="1">
      <w:start w:val="1"/>
      <w:numFmt w:val="lowerLetter"/>
      <w:lvlText w:val="%8."/>
      <w:lvlJc w:val="left"/>
      <w:pPr>
        <w:ind w:left="5760" w:hanging="360"/>
      </w:pPr>
    </w:lvl>
    <w:lvl w:ilvl="8" w:tplc="935EFC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36E3D"/>
    <w:multiLevelType w:val="hybridMultilevel"/>
    <w:tmpl w:val="C938FED4"/>
    <w:lvl w:ilvl="0" w:tplc="BF2A2F16">
      <w:start w:val="1"/>
      <w:numFmt w:val="decimal"/>
      <w:lvlText w:val="%1."/>
      <w:lvlJc w:val="left"/>
      <w:pPr>
        <w:ind w:left="720" w:hanging="360"/>
      </w:pPr>
    </w:lvl>
    <w:lvl w:ilvl="1" w:tplc="EA22D14C" w:tentative="1">
      <w:start w:val="1"/>
      <w:numFmt w:val="lowerLetter"/>
      <w:lvlText w:val="%2."/>
      <w:lvlJc w:val="left"/>
      <w:pPr>
        <w:ind w:left="1440" w:hanging="360"/>
      </w:pPr>
    </w:lvl>
    <w:lvl w:ilvl="2" w:tplc="FA30C1BA" w:tentative="1">
      <w:start w:val="1"/>
      <w:numFmt w:val="lowerRoman"/>
      <w:lvlText w:val="%3."/>
      <w:lvlJc w:val="right"/>
      <w:pPr>
        <w:ind w:left="2160" w:hanging="180"/>
      </w:pPr>
    </w:lvl>
    <w:lvl w:ilvl="3" w:tplc="AE5EC7AA" w:tentative="1">
      <w:start w:val="1"/>
      <w:numFmt w:val="decimal"/>
      <w:lvlText w:val="%4."/>
      <w:lvlJc w:val="left"/>
      <w:pPr>
        <w:ind w:left="2880" w:hanging="360"/>
      </w:pPr>
    </w:lvl>
    <w:lvl w:ilvl="4" w:tplc="5096EDEC" w:tentative="1">
      <w:start w:val="1"/>
      <w:numFmt w:val="lowerLetter"/>
      <w:lvlText w:val="%5."/>
      <w:lvlJc w:val="left"/>
      <w:pPr>
        <w:ind w:left="3600" w:hanging="360"/>
      </w:pPr>
    </w:lvl>
    <w:lvl w:ilvl="5" w:tplc="32D2FEAA" w:tentative="1">
      <w:start w:val="1"/>
      <w:numFmt w:val="lowerRoman"/>
      <w:lvlText w:val="%6."/>
      <w:lvlJc w:val="right"/>
      <w:pPr>
        <w:ind w:left="4320" w:hanging="180"/>
      </w:pPr>
    </w:lvl>
    <w:lvl w:ilvl="6" w:tplc="50925AA0" w:tentative="1">
      <w:start w:val="1"/>
      <w:numFmt w:val="decimal"/>
      <w:lvlText w:val="%7."/>
      <w:lvlJc w:val="left"/>
      <w:pPr>
        <w:ind w:left="5040" w:hanging="360"/>
      </w:pPr>
    </w:lvl>
    <w:lvl w:ilvl="7" w:tplc="45CE512C" w:tentative="1">
      <w:start w:val="1"/>
      <w:numFmt w:val="lowerLetter"/>
      <w:lvlText w:val="%8."/>
      <w:lvlJc w:val="left"/>
      <w:pPr>
        <w:ind w:left="5760" w:hanging="360"/>
      </w:pPr>
    </w:lvl>
    <w:lvl w:ilvl="8" w:tplc="995CE7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C3C82"/>
    <w:multiLevelType w:val="hybridMultilevel"/>
    <w:tmpl w:val="4E08DEF8"/>
    <w:lvl w:ilvl="0" w:tplc="95CC4D4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9B965AAA">
      <w:start w:val="1"/>
      <w:numFmt w:val="lowerLetter"/>
      <w:lvlText w:val="%2."/>
      <w:lvlJc w:val="left"/>
      <w:pPr>
        <w:ind w:left="1175" w:hanging="360"/>
      </w:pPr>
    </w:lvl>
    <w:lvl w:ilvl="2" w:tplc="AB626702">
      <w:start w:val="1"/>
      <w:numFmt w:val="lowerRoman"/>
      <w:lvlText w:val="%3."/>
      <w:lvlJc w:val="right"/>
      <w:pPr>
        <w:ind w:left="1895" w:hanging="180"/>
      </w:pPr>
    </w:lvl>
    <w:lvl w:ilvl="3" w:tplc="35847C82" w:tentative="1">
      <w:start w:val="1"/>
      <w:numFmt w:val="decimal"/>
      <w:lvlText w:val="%4."/>
      <w:lvlJc w:val="left"/>
      <w:pPr>
        <w:ind w:left="2615" w:hanging="360"/>
      </w:pPr>
    </w:lvl>
    <w:lvl w:ilvl="4" w:tplc="136ED258" w:tentative="1">
      <w:start w:val="1"/>
      <w:numFmt w:val="lowerLetter"/>
      <w:lvlText w:val="%5."/>
      <w:lvlJc w:val="left"/>
      <w:pPr>
        <w:ind w:left="3335" w:hanging="360"/>
      </w:pPr>
    </w:lvl>
    <w:lvl w:ilvl="5" w:tplc="2384DCCC" w:tentative="1">
      <w:start w:val="1"/>
      <w:numFmt w:val="lowerRoman"/>
      <w:lvlText w:val="%6."/>
      <w:lvlJc w:val="right"/>
      <w:pPr>
        <w:ind w:left="4055" w:hanging="180"/>
      </w:pPr>
    </w:lvl>
    <w:lvl w:ilvl="6" w:tplc="3F24AC28" w:tentative="1">
      <w:start w:val="1"/>
      <w:numFmt w:val="decimal"/>
      <w:lvlText w:val="%7."/>
      <w:lvlJc w:val="left"/>
      <w:pPr>
        <w:ind w:left="4775" w:hanging="360"/>
      </w:pPr>
    </w:lvl>
    <w:lvl w:ilvl="7" w:tplc="0366AAC0" w:tentative="1">
      <w:start w:val="1"/>
      <w:numFmt w:val="lowerLetter"/>
      <w:lvlText w:val="%8."/>
      <w:lvlJc w:val="left"/>
      <w:pPr>
        <w:ind w:left="5495" w:hanging="360"/>
      </w:pPr>
    </w:lvl>
    <w:lvl w:ilvl="8" w:tplc="371229A0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6" w15:restartNumberingAfterBreak="0">
    <w:nsid w:val="6B992A3C"/>
    <w:multiLevelType w:val="hybridMultilevel"/>
    <w:tmpl w:val="F4D08C5A"/>
    <w:lvl w:ilvl="0" w:tplc="CFD84D8A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plc="37C036D4" w:tentative="1">
      <w:start w:val="1"/>
      <w:numFmt w:val="lowerLetter"/>
      <w:lvlText w:val="%2."/>
      <w:lvlJc w:val="left"/>
      <w:pPr>
        <w:ind w:left="1440" w:hanging="360"/>
      </w:pPr>
    </w:lvl>
    <w:lvl w:ilvl="2" w:tplc="C2B05352" w:tentative="1">
      <w:start w:val="1"/>
      <w:numFmt w:val="lowerRoman"/>
      <w:lvlText w:val="%3."/>
      <w:lvlJc w:val="right"/>
      <w:pPr>
        <w:ind w:left="2160" w:hanging="180"/>
      </w:pPr>
    </w:lvl>
    <w:lvl w:ilvl="3" w:tplc="D33E9846" w:tentative="1">
      <w:start w:val="1"/>
      <w:numFmt w:val="decimal"/>
      <w:lvlText w:val="%4."/>
      <w:lvlJc w:val="left"/>
      <w:pPr>
        <w:ind w:left="2880" w:hanging="360"/>
      </w:pPr>
    </w:lvl>
    <w:lvl w:ilvl="4" w:tplc="2CFE868E" w:tentative="1">
      <w:start w:val="1"/>
      <w:numFmt w:val="lowerLetter"/>
      <w:lvlText w:val="%5."/>
      <w:lvlJc w:val="left"/>
      <w:pPr>
        <w:ind w:left="3600" w:hanging="360"/>
      </w:pPr>
    </w:lvl>
    <w:lvl w:ilvl="5" w:tplc="75AA6F32" w:tentative="1">
      <w:start w:val="1"/>
      <w:numFmt w:val="lowerRoman"/>
      <w:lvlText w:val="%6."/>
      <w:lvlJc w:val="right"/>
      <w:pPr>
        <w:ind w:left="4320" w:hanging="180"/>
      </w:pPr>
    </w:lvl>
    <w:lvl w:ilvl="6" w:tplc="2E76B8D8" w:tentative="1">
      <w:start w:val="1"/>
      <w:numFmt w:val="decimal"/>
      <w:lvlText w:val="%7."/>
      <w:lvlJc w:val="left"/>
      <w:pPr>
        <w:ind w:left="5040" w:hanging="360"/>
      </w:pPr>
    </w:lvl>
    <w:lvl w:ilvl="7" w:tplc="C2A85782" w:tentative="1">
      <w:start w:val="1"/>
      <w:numFmt w:val="lowerLetter"/>
      <w:lvlText w:val="%8."/>
      <w:lvlJc w:val="left"/>
      <w:pPr>
        <w:ind w:left="5760" w:hanging="360"/>
      </w:pPr>
    </w:lvl>
    <w:lvl w:ilvl="8" w:tplc="688654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379AF"/>
    <w:multiLevelType w:val="hybridMultilevel"/>
    <w:tmpl w:val="6CF22096"/>
    <w:lvl w:ilvl="0" w:tplc="B886A0F0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C52E2BCE" w:tentative="1">
      <w:start w:val="1"/>
      <w:numFmt w:val="lowerLetter"/>
      <w:lvlText w:val="%2."/>
      <w:lvlJc w:val="left"/>
      <w:pPr>
        <w:ind w:left="1440" w:hanging="360"/>
      </w:pPr>
    </w:lvl>
    <w:lvl w:ilvl="2" w:tplc="F5DECA42" w:tentative="1">
      <w:start w:val="1"/>
      <w:numFmt w:val="lowerRoman"/>
      <w:lvlText w:val="%3."/>
      <w:lvlJc w:val="right"/>
      <w:pPr>
        <w:ind w:left="2160" w:hanging="180"/>
      </w:pPr>
    </w:lvl>
    <w:lvl w:ilvl="3" w:tplc="D6007598" w:tentative="1">
      <w:start w:val="1"/>
      <w:numFmt w:val="decimal"/>
      <w:lvlText w:val="%4."/>
      <w:lvlJc w:val="left"/>
      <w:pPr>
        <w:ind w:left="2880" w:hanging="360"/>
      </w:pPr>
    </w:lvl>
    <w:lvl w:ilvl="4" w:tplc="DDBACF60" w:tentative="1">
      <w:start w:val="1"/>
      <w:numFmt w:val="lowerLetter"/>
      <w:lvlText w:val="%5."/>
      <w:lvlJc w:val="left"/>
      <w:pPr>
        <w:ind w:left="3600" w:hanging="360"/>
      </w:pPr>
    </w:lvl>
    <w:lvl w:ilvl="5" w:tplc="50228924" w:tentative="1">
      <w:start w:val="1"/>
      <w:numFmt w:val="lowerRoman"/>
      <w:lvlText w:val="%6."/>
      <w:lvlJc w:val="right"/>
      <w:pPr>
        <w:ind w:left="4320" w:hanging="180"/>
      </w:pPr>
    </w:lvl>
    <w:lvl w:ilvl="6" w:tplc="AA447432" w:tentative="1">
      <w:start w:val="1"/>
      <w:numFmt w:val="decimal"/>
      <w:lvlText w:val="%7."/>
      <w:lvlJc w:val="left"/>
      <w:pPr>
        <w:ind w:left="5040" w:hanging="360"/>
      </w:pPr>
    </w:lvl>
    <w:lvl w:ilvl="7" w:tplc="3C3EA39E" w:tentative="1">
      <w:start w:val="1"/>
      <w:numFmt w:val="lowerLetter"/>
      <w:lvlText w:val="%8."/>
      <w:lvlJc w:val="left"/>
      <w:pPr>
        <w:ind w:left="5760" w:hanging="360"/>
      </w:pPr>
    </w:lvl>
    <w:lvl w:ilvl="8" w:tplc="5B3C6E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6428A"/>
    <w:multiLevelType w:val="hybridMultilevel"/>
    <w:tmpl w:val="EE3E832A"/>
    <w:lvl w:ilvl="0" w:tplc="B2781DC8">
      <w:start w:val="1"/>
      <w:numFmt w:val="decimal"/>
      <w:lvlText w:val="%1."/>
      <w:lvlJc w:val="left"/>
      <w:pPr>
        <w:ind w:left="720" w:hanging="360"/>
      </w:pPr>
    </w:lvl>
    <w:lvl w:ilvl="1" w:tplc="DBAA9DA6" w:tentative="1">
      <w:start w:val="1"/>
      <w:numFmt w:val="lowerLetter"/>
      <w:lvlText w:val="%2."/>
      <w:lvlJc w:val="left"/>
      <w:pPr>
        <w:ind w:left="1440" w:hanging="360"/>
      </w:pPr>
    </w:lvl>
    <w:lvl w:ilvl="2" w:tplc="96C69D82" w:tentative="1">
      <w:start w:val="1"/>
      <w:numFmt w:val="lowerRoman"/>
      <w:lvlText w:val="%3."/>
      <w:lvlJc w:val="right"/>
      <w:pPr>
        <w:ind w:left="2160" w:hanging="180"/>
      </w:pPr>
    </w:lvl>
    <w:lvl w:ilvl="3" w:tplc="1A06C620" w:tentative="1">
      <w:start w:val="1"/>
      <w:numFmt w:val="decimal"/>
      <w:lvlText w:val="%4."/>
      <w:lvlJc w:val="left"/>
      <w:pPr>
        <w:ind w:left="2880" w:hanging="360"/>
      </w:pPr>
    </w:lvl>
    <w:lvl w:ilvl="4" w:tplc="34004354" w:tentative="1">
      <w:start w:val="1"/>
      <w:numFmt w:val="lowerLetter"/>
      <w:lvlText w:val="%5."/>
      <w:lvlJc w:val="left"/>
      <w:pPr>
        <w:ind w:left="3600" w:hanging="360"/>
      </w:pPr>
    </w:lvl>
    <w:lvl w:ilvl="5" w:tplc="809EB576" w:tentative="1">
      <w:start w:val="1"/>
      <w:numFmt w:val="lowerRoman"/>
      <w:lvlText w:val="%6."/>
      <w:lvlJc w:val="right"/>
      <w:pPr>
        <w:ind w:left="4320" w:hanging="180"/>
      </w:pPr>
    </w:lvl>
    <w:lvl w:ilvl="6" w:tplc="07768CF4" w:tentative="1">
      <w:start w:val="1"/>
      <w:numFmt w:val="decimal"/>
      <w:lvlText w:val="%7."/>
      <w:lvlJc w:val="left"/>
      <w:pPr>
        <w:ind w:left="5040" w:hanging="360"/>
      </w:pPr>
    </w:lvl>
    <w:lvl w:ilvl="7" w:tplc="DD72DF48" w:tentative="1">
      <w:start w:val="1"/>
      <w:numFmt w:val="lowerLetter"/>
      <w:lvlText w:val="%8."/>
      <w:lvlJc w:val="left"/>
      <w:pPr>
        <w:ind w:left="5760" w:hanging="360"/>
      </w:pPr>
    </w:lvl>
    <w:lvl w:ilvl="8" w:tplc="53F8CC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6CD9F"/>
    <w:multiLevelType w:val="hybridMultilevel"/>
    <w:tmpl w:val="F4D08C5A"/>
    <w:lvl w:ilvl="0" w:tplc="7FB276F6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plc="19A635FA" w:tentative="1">
      <w:start w:val="1"/>
      <w:numFmt w:val="lowerLetter"/>
      <w:lvlText w:val="%2."/>
      <w:lvlJc w:val="left"/>
      <w:pPr>
        <w:ind w:left="1440" w:hanging="360"/>
      </w:pPr>
    </w:lvl>
    <w:lvl w:ilvl="2" w:tplc="40DC9C16" w:tentative="1">
      <w:start w:val="1"/>
      <w:numFmt w:val="lowerRoman"/>
      <w:lvlText w:val="%3."/>
      <w:lvlJc w:val="right"/>
      <w:pPr>
        <w:ind w:left="2160" w:hanging="180"/>
      </w:pPr>
    </w:lvl>
    <w:lvl w:ilvl="3" w:tplc="60C01F5A" w:tentative="1">
      <w:start w:val="1"/>
      <w:numFmt w:val="decimal"/>
      <w:lvlText w:val="%4."/>
      <w:lvlJc w:val="left"/>
      <w:pPr>
        <w:ind w:left="2880" w:hanging="360"/>
      </w:pPr>
    </w:lvl>
    <w:lvl w:ilvl="4" w:tplc="2EA001D6" w:tentative="1">
      <w:start w:val="1"/>
      <w:numFmt w:val="lowerLetter"/>
      <w:lvlText w:val="%5."/>
      <w:lvlJc w:val="left"/>
      <w:pPr>
        <w:ind w:left="3600" w:hanging="360"/>
      </w:pPr>
    </w:lvl>
    <w:lvl w:ilvl="5" w:tplc="E62E36C8" w:tentative="1">
      <w:start w:val="1"/>
      <w:numFmt w:val="lowerRoman"/>
      <w:lvlText w:val="%6."/>
      <w:lvlJc w:val="right"/>
      <w:pPr>
        <w:ind w:left="4320" w:hanging="180"/>
      </w:pPr>
    </w:lvl>
    <w:lvl w:ilvl="6" w:tplc="ED00B094" w:tentative="1">
      <w:start w:val="1"/>
      <w:numFmt w:val="decimal"/>
      <w:lvlText w:val="%7."/>
      <w:lvlJc w:val="left"/>
      <w:pPr>
        <w:ind w:left="5040" w:hanging="360"/>
      </w:pPr>
    </w:lvl>
    <w:lvl w:ilvl="7" w:tplc="B2CA6760" w:tentative="1">
      <w:start w:val="1"/>
      <w:numFmt w:val="lowerLetter"/>
      <w:lvlText w:val="%8."/>
      <w:lvlJc w:val="left"/>
      <w:pPr>
        <w:ind w:left="5760" w:hanging="360"/>
      </w:pPr>
    </w:lvl>
    <w:lvl w:ilvl="8" w:tplc="539049D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777375">
    <w:abstractNumId w:val="13"/>
  </w:num>
  <w:num w:numId="2" w16cid:durableId="434521042">
    <w:abstractNumId w:val="15"/>
  </w:num>
  <w:num w:numId="3" w16cid:durableId="540017753">
    <w:abstractNumId w:val="14"/>
  </w:num>
  <w:num w:numId="4" w16cid:durableId="1307786153">
    <w:abstractNumId w:val="17"/>
  </w:num>
  <w:num w:numId="5" w16cid:durableId="1031611441">
    <w:abstractNumId w:val="16"/>
  </w:num>
  <w:num w:numId="6" w16cid:durableId="386533492">
    <w:abstractNumId w:val="12"/>
  </w:num>
  <w:num w:numId="7" w16cid:durableId="399866217">
    <w:abstractNumId w:val="7"/>
  </w:num>
  <w:num w:numId="8" w16cid:durableId="1229997608">
    <w:abstractNumId w:val="11"/>
  </w:num>
  <w:num w:numId="9" w16cid:durableId="175313982">
    <w:abstractNumId w:val="6"/>
  </w:num>
  <w:num w:numId="10" w16cid:durableId="365302995">
    <w:abstractNumId w:val="5"/>
  </w:num>
  <w:num w:numId="11" w16cid:durableId="515076154">
    <w:abstractNumId w:val="4"/>
  </w:num>
  <w:num w:numId="12" w16cid:durableId="243950755">
    <w:abstractNumId w:val="10"/>
  </w:num>
  <w:num w:numId="13" w16cid:durableId="2102067971">
    <w:abstractNumId w:val="0"/>
  </w:num>
  <w:num w:numId="14" w16cid:durableId="1835760534">
    <w:abstractNumId w:val="3"/>
  </w:num>
  <w:num w:numId="15" w16cid:durableId="586885155">
    <w:abstractNumId w:val="1"/>
  </w:num>
  <w:num w:numId="16" w16cid:durableId="278144875">
    <w:abstractNumId w:val="8"/>
  </w:num>
  <w:num w:numId="17" w16cid:durableId="19086993">
    <w:abstractNumId w:val="19"/>
  </w:num>
  <w:num w:numId="18" w16cid:durableId="1459757911">
    <w:abstractNumId w:val="18"/>
  </w:num>
  <w:num w:numId="19" w16cid:durableId="1437362933">
    <w:abstractNumId w:val="2"/>
  </w:num>
  <w:num w:numId="20" w16cid:durableId="13523419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13F"/>
    <w:rsid w:val="0000224A"/>
    <w:rsid w:val="00005004"/>
    <w:rsid w:val="00015CF0"/>
    <w:rsid w:val="00030106"/>
    <w:rsid w:val="00030DB8"/>
    <w:rsid w:val="000315EA"/>
    <w:rsid w:val="00074D73"/>
    <w:rsid w:val="00076947"/>
    <w:rsid w:val="00080F92"/>
    <w:rsid w:val="00082A41"/>
    <w:rsid w:val="00092195"/>
    <w:rsid w:val="0009300F"/>
    <w:rsid w:val="0009644C"/>
    <w:rsid w:val="00097714"/>
    <w:rsid w:val="000B1CC7"/>
    <w:rsid w:val="000B2976"/>
    <w:rsid w:val="000B2C0D"/>
    <w:rsid w:val="000C42B4"/>
    <w:rsid w:val="000D7E5D"/>
    <w:rsid w:val="000E5423"/>
    <w:rsid w:val="000E7722"/>
    <w:rsid w:val="00101966"/>
    <w:rsid w:val="0010327C"/>
    <w:rsid w:val="00103586"/>
    <w:rsid w:val="00105B2E"/>
    <w:rsid w:val="0011356F"/>
    <w:rsid w:val="00114F83"/>
    <w:rsid w:val="00123F3D"/>
    <w:rsid w:val="0013014F"/>
    <w:rsid w:val="001338D0"/>
    <w:rsid w:val="00137F06"/>
    <w:rsid w:val="001450AB"/>
    <w:rsid w:val="0014655D"/>
    <w:rsid w:val="001467CE"/>
    <w:rsid w:val="00146989"/>
    <w:rsid w:val="00146C40"/>
    <w:rsid w:val="001511FF"/>
    <w:rsid w:val="00153C92"/>
    <w:rsid w:val="0015429F"/>
    <w:rsid w:val="0015469C"/>
    <w:rsid w:val="00162066"/>
    <w:rsid w:val="001626D3"/>
    <w:rsid w:val="00170DC7"/>
    <w:rsid w:val="0017526E"/>
    <w:rsid w:val="0018535C"/>
    <w:rsid w:val="001864D9"/>
    <w:rsid w:val="001865B5"/>
    <w:rsid w:val="00193209"/>
    <w:rsid w:val="001A3B2B"/>
    <w:rsid w:val="001A5E3A"/>
    <w:rsid w:val="001B2B1D"/>
    <w:rsid w:val="001B441B"/>
    <w:rsid w:val="001B5AD6"/>
    <w:rsid w:val="001C35AE"/>
    <w:rsid w:val="001D1C3E"/>
    <w:rsid w:val="001D658F"/>
    <w:rsid w:val="001D6E8C"/>
    <w:rsid w:val="001E1C77"/>
    <w:rsid w:val="001E1EF3"/>
    <w:rsid w:val="001E4574"/>
    <w:rsid w:val="001F1616"/>
    <w:rsid w:val="001F1C88"/>
    <w:rsid w:val="001F7131"/>
    <w:rsid w:val="0022183E"/>
    <w:rsid w:val="00224FDB"/>
    <w:rsid w:val="00232CED"/>
    <w:rsid w:val="0023650E"/>
    <w:rsid w:val="00251578"/>
    <w:rsid w:val="0026320C"/>
    <w:rsid w:val="00265140"/>
    <w:rsid w:val="002B042D"/>
    <w:rsid w:val="002C55C8"/>
    <w:rsid w:val="002D5A80"/>
    <w:rsid w:val="002E27A4"/>
    <w:rsid w:val="002E5243"/>
    <w:rsid w:val="002F33BA"/>
    <w:rsid w:val="003010AD"/>
    <w:rsid w:val="00304351"/>
    <w:rsid w:val="003121F4"/>
    <w:rsid w:val="00314092"/>
    <w:rsid w:val="00322179"/>
    <w:rsid w:val="00331DCA"/>
    <w:rsid w:val="00341A60"/>
    <w:rsid w:val="00347F7B"/>
    <w:rsid w:val="00355744"/>
    <w:rsid w:val="003637DB"/>
    <w:rsid w:val="00364971"/>
    <w:rsid w:val="00365283"/>
    <w:rsid w:val="003930D7"/>
    <w:rsid w:val="003A300C"/>
    <w:rsid w:val="003B106D"/>
    <w:rsid w:val="003B523C"/>
    <w:rsid w:val="003B6B78"/>
    <w:rsid w:val="003C4079"/>
    <w:rsid w:val="003C6DBF"/>
    <w:rsid w:val="003D1438"/>
    <w:rsid w:val="003D4889"/>
    <w:rsid w:val="003D4E16"/>
    <w:rsid w:val="003D57B8"/>
    <w:rsid w:val="003D730B"/>
    <w:rsid w:val="003D7423"/>
    <w:rsid w:val="003E4210"/>
    <w:rsid w:val="003E747E"/>
    <w:rsid w:val="00402A62"/>
    <w:rsid w:val="004135C3"/>
    <w:rsid w:val="00416A41"/>
    <w:rsid w:val="00420908"/>
    <w:rsid w:val="00426575"/>
    <w:rsid w:val="00433393"/>
    <w:rsid w:val="00436646"/>
    <w:rsid w:val="0043763D"/>
    <w:rsid w:val="00440035"/>
    <w:rsid w:val="00440F91"/>
    <w:rsid w:val="00451BA3"/>
    <w:rsid w:val="00455C0D"/>
    <w:rsid w:val="0046652B"/>
    <w:rsid w:val="0048326F"/>
    <w:rsid w:val="00493FF2"/>
    <w:rsid w:val="004959E1"/>
    <w:rsid w:val="004A0E6D"/>
    <w:rsid w:val="004A33DD"/>
    <w:rsid w:val="004B4E35"/>
    <w:rsid w:val="004C24B7"/>
    <w:rsid w:val="004C3195"/>
    <w:rsid w:val="004E1201"/>
    <w:rsid w:val="004E7346"/>
    <w:rsid w:val="004E77CA"/>
    <w:rsid w:val="005207E8"/>
    <w:rsid w:val="00525043"/>
    <w:rsid w:val="00526DFC"/>
    <w:rsid w:val="0052753A"/>
    <w:rsid w:val="00531B16"/>
    <w:rsid w:val="00531E88"/>
    <w:rsid w:val="00540F29"/>
    <w:rsid w:val="0054518C"/>
    <w:rsid w:val="00546434"/>
    <w:rsid w:val="005503B6"/>
    <w:rsid w:val="00550AB4"/>
    <w:rsid w:val="00553007"/>
    <w:rsid w:val="00555793"/>
    <w:rsid w:val="0056457B"/>
    <w:rsid w:val="00565048"/>
    <w:rsid w:val="0057083E"/>
    <w:rsid w:val="005713AA"/>
    <w:rsid w:val="00582ABA"/>
    <w:rsid w:val="00584490"/>
    <w:rsid w:val="005A4BCA"/>
    <w:rsid w:val="005C335E"/>
    <w:rsid w:val="005D5C27"/>
    <w:rsid w:val="005E1246"/>
    <w:rsid w:val="005F22EF"/>
    <w:rsid w:val="006049FB"/>
    <w:rsid w:val="00604FD8"/>
    <w:rsid w:val="006139F8"/>
    <w:rsid w:val="00615155"/>
    <w:rsid w:val="00616727"/>
    <w:rsid w:val="00627941"/>
    <w:rsid w:val="00631E27"/>
    <w:rsid w:val="00646251"/>
    <w:rsid w:val="00653CB7"/>
    <w:rsid w:val="00655CE6"/>
    <w:rsid w:val="00657D9F"/>
    <w:rsid w:val="00660DFE"/>
    <w:rsid w:val="006763C2"/>
    <w:rsid w:val="00676A88"/>
    <w:rsid w:val="0068050F"/>
    <w:rsid w:val="0068344A"/>
    <w:rsid w:val="00694C08"/>
    <w:rsid w:val="00697661"/>
    <w:rsid w:val="006A161A"/>
    <w:rsid w:val="006B791A"/>
    <w:rsid w:val="006B7D8D"/>
    <w:rsid w:val="006E101C"/>
    <w:rsid w:val="006F12C3"/>
    <w:rsid w:val="006F139E"/>
    <w:rsid w:val="006F3553"/>
    <w:rsid w:val="006F57FE"/>
    <w:rsid w:val="00722FB8"/>
    <w:rsid w:val="00723D2A"/>
    <w:rsid w:val="007249D3"/>
    <w:rsid w:val="007326C6"/>
    <w:rsid w:val="007335A5"/>
    <w:rsid w:val="0073627C"/>
    <w:rsid w:val="00737DA6"/>
    <w:rsid w:val="007553DD"/>
    <w:rsid w:val="00757A9F"/>
    <w:rsid w:val="00767480"/>
    <w:rsid w:val="0076750D"/>
    <w:rsid w:val="00773A66"/>
    <w:rsid w:val="00777F0D"/>
    <w:rsid w:val="00781D66"/>
    <w:rsid w:val="007A5F6C"/>
    <w:rsid w:val="007B2830"/>
    <w:rsid w:val="007B4DAA"/>
    <w:rsid w:val="007D3556"/>
    <w:rsid w:val="007E0EB4"/>
    <w:rsid w:val="007E1249"/>
    <w:rsid w:val="007F0DE8"/>
    <w:rsid w:val="007F23AC"/>
    <w:rsid w:val="007F2FC0"/>
    <w:rsid w:val="007F5C9E"/>
    <w:rsid w:val="007F746C"/>
    <w:rsid w:val="00805599"/>
    <w:rsid w:val="008072A3"/>
    <w:rsid w:val="0081701C"/>
    <w:rsid w:val="00822C41"/>
    <w:rsid w:val="00824364"/>
    <w:rsid w:val="0083713F"/>
    <w:rsid w:val="00841DDB"/>
    <w:rsid w:val="00846F77"/>
    <w:rsid w:val="00864D50"/>
    <w:rsid w:val="00892217"/>
    <w:rsid w:val="00895186"/>
    <w:rsid w:val="008A1BA4"/>
    <w:rsid w:val="008A7784"/>
    <w:rsid w:val="008C064D"/>
    <w:rsid w:val="008C1049"/>
    <w:rsid w:val="008D4DAC"/>
    <w:rsid w:val="008E2A45"/>
    <w:rsid w:val="008F2124"/>
    <w:rsid w:val="008F4506"/>
    <w:rsid w:val="008F6130"/>
    <w:rsid w:val="0090352D"/>
    <w:rsid w:val="00933961"/>
    <w:rsid w:val="00933EFF"/>
    <w:rsid w:val="00934719"/>
    <w:rsid w:val="00935474"/>
    <w:rsid w:val="00940356"/>
    <w:rsid w:val="00942F27"/>
    <w:rsid w:val="009442A6"/>
    <w:rsid w:val="009623FD"/>
    <w:rsid w:val="00970C6E"/>
    <w:rsid w:val="0097109F"/>
    <w:rsid w:val="009717C1"/>
    <w:rsid w:val="00971B4B"/>
    <w:rsid w:val="009922FF"/>
    <w:rsid w:val="00996078"/>
    <w:rsid w:val="009A1E55"/>
    <w:rsid w:val="009A28C6"/>
    <w:rsid w:val="009B06E7"/>
    <w:rsid w:val="009B2A48"/>
    <w:rsid w:val="009C2072"/>
    <w:rsid w:val="009C711C"/>
    <w:rsid w:val="009D62C8"/>
    <w:rsid w:val="009E6053"/>
    <w:rsid w:val="009E6196"/>
    <w:rsid w:val="009E7E8F"/>
    <w:rsid w:val="009F165B"/>
    <w:rsid w:val="00A01D2E"/>
    <w:rsid w:val="00A04E5F"/>
    <w:rsid w:val="00A0585E"/>
    <w:rsid w:val="00A06C1C"/>
    <w:rsid w:val="00A1035C"/>
    <w:rsid w:val="00A11084"/>
    <w:rsid w:val="00A36658"/>
    <w:rsid w:val="00A4746D"/>
    <w:rsid w:val="00A510F1"/>
    <w:rsid w:val="00A54F43"/>
    <w:rsid w:val="00A62D30"/>
    <w:rsid w:val="00A659B2"/>
    <w:rsid w:val="00A6739E"/>
    <w:rsid w:val="00A72827"/>
    <w:rsid w:val="00A765BE"/>
    <w:rsid w:val="00A826DC"/>
    <w:rsid w:val="00A84E20"/>
    <w:rsid w:val="00A908C6"/>
    <w:rsid w:val="00A93DD0"/>
    <w:rsid w:val="00A96BAC"/>
    <w:rsid w:val="00AA03FA"/>
    <w:rsid w:val="00AA1619"/>
    <w:rsid w:val="00AC3AC8"/>
    <w:rsid w:val="00AC62AA"/>
    <w:rsid w:val="00AD6E82"/>
    <w:rsid w:val="00AD7B53"/>
    <w:rsid w:val="00AD7E89"/>
    <w:rsid w:val="00AE7FEA"/>
    <w:rsid w:val="00B02B98"/>
    <w:rsid w:val="00B100E1"/>
    <w:rsid w:val="00B10DD0"/>
    <w:rsid w:val="00B128B8"/>
    <w:rsid w:val="00B23A1C"/>
    <w:rsid w:val="00B3265C"/>
    <w:rsid w:val="00B34BAE"/>
    <w:rsid w:val="00B403F5"/>
    <w:rsid w:val="00B50B42"/>
    <w:rsid w:val="00B50EEF"/>
    <w:rsid w:val="00B55A7B"/>
    <w:rsid w:val="00B55C84"/>
    <w:rsid w:val="00B605D7"/>
    <w:rsid w:val="00B70FE3"/>
    <w:rsid w:val="00B81325"/>
    <w:rsid w:val="00B81798"/>
    <w:rsid w:val="00B8766A"/>
    <w:rsid w:val="00B93C88"/>
    <w:rsid w:val="00B964EE"/>
    <w:rsid w:val="00BA16F6"/>
    <w:rsid w:val="00BA17A0"/>
    <w:rsid w:val="00BD6AB1"/>
    <w:rsid w:val="00BD796B"/>
    <w:rsid w:val="00BE0878"/>
    <w:rsid w:val="00BF1455"/>
    <w:rsid w:val="00BF6306"/>
    <w:rsid w:val="00BF74F5"/>
    <w:rsid w:val="00C1000D"/>
    <w:rsid w:val="00C101BD"/>
    <w:rsid w:val="00C1211C"/>
    <w:rsid w:val="00C2271D"/>
    <w:rsid w:val="00C23752"/>
    <w:rsid w:val="00C3262D"/>
    <w:rsid w:val="00C37495"/>
    <w:rsid w:val="00C7041C"/>
    <w:rsid w:val="00C85577"/>
    <w:rsid w:val="00C86FB7"/>
    <w:rsid w:val="00C92A3B"/>
    <w:rsid w:val="00C94F44"/>
    <w:rsid w:val="00CA41E0"/>
    <w:rsid w:val="00CA7E1F"/>
    <w:rsid w:val="00CB343B"/>
    <w:rsid w:val="00CD656A"/>
    <w:rsid w:val="00CD6C00"/>
    <w:rsid w:val="00CD7DC5"/>
    <w:rsid w:val="00CE0B77"/>
    <w:rsid w:val="00CE2A46"/>
    <w:rsid w:val="00CE3342"/>
    <w:rsid w:val="00D043D9"/>
    <w:rsid w:val="00D3341E"/>
    <w:rsid w:val="00D354EC"/>
    <w:rsid w:val="00D36DDC"/>
    <w:rsid w:val="00D4671A"/>
    <w:rsid w:val="00D46817"/>
    <w:rsid w:val="00D5117E"/>
    <w:rsid w:val="00D51B3A"/>
    <w:rsid w:val="00D70B46"/>
    <w:rsid w:val="00D84E39"/>
    <w:rsid w:val="00D91A1A"/>
    <w:rsid w:val="00D95DA1"/>
    <w:rsid w:val="00DC0023"/>
    <w:rsid w:val="00DC155E"/>
    <w:rsid w:val="00DC15DC"/>
    <w:rsid w:val="00DD10D7"/>
    <w:rsid w:val="00DE02A7"/>
    <w:rsid w:val="00DE3247"/>
    <w:rsid w:val="00DE3A97"/>
    <w:rsid w:val="00DE40DA"/>
    <w:rsid w:val="00DE433E"/>
    <w:rsid w:val="00DF063A"/>
    <w:rsid w:val="00DF7D37"/>
    <w:rsid w:val="00E01E51"/>
    <w:rsid w:val="00E124ED"/>
    <w:rsid w:val="00E22646"/>
    <w:rsid w:val="00E26176"/>
    <w:rsid w:val="00E340CB"/>
    <w:rsid w:val="00E37CCD"/>
    <w:rsid w:val="00E45B17"/>
    <w:rsid w:val="00E539B3"/>
    <w:rsid w:val="00E76215"/>
    <w:rsid w:val="00E77692"/>
    <w:rsid w:val="00E80127"/>
    <w:rsid w:val="00E8603B"/>
    <w:rsid w:val="00E934EF"/>
    <w:rsid w:val="00E938D0"/>
    <w:rsid w:val="00E9592C"/>
    <w:rsid w:val="00EA0DD2"/>
    <w:rsid w:val="00EA435D"/>
    <w:rsid w:val="00EA65B2"/>
    <w:rsid w:val="00EA77A3"/>
    <w:rsid w:val="00EB0CD5"/>
    <w:rsid w:val="00EB2CC3"/>
    <w:rsid w:val="00EC0A24"/>
    <w:rsid w:val="00EC448E"/>
    <w:rsid w:val="00EC49D5"/>
    <w:rsid w:val="00EC4F4B"/>
    <w:rsid w:val="00ED2D58"/>
    <w:rsid w:val="00EE194A"/>
    <w:rsid w:val="00EE38D6"/>
    <w:rsid w:val="00EE5C66"/>
    <w:rsid w:val="00EE6AB5"/>
    <w:rsid w:val="00EF1AE0"/>
    <w:rsid w:val="00EF36CB"/>
    <w:rsid w:val="00EF403E"/>
    <w:rsid w:val="00F06D18"/>
    <w:rsid w:val="00F076E3"/>
    <w:rsid w:val="00F17A80"/>
    <w:rsid w:val="00F2074A"/>
    <w:rsid w:val="00F529CD"/>
    <w:rsid w:val="00F85761"/>
    <w:rsid w:val="00F862A7"/>
    <w:rsid w:val="00F91BE5"/>
    <w:rsid w:val="00F91C01"/>
    <w:rsid w:val="00FA6536"/>
    <w:rsid w:val="00FC0AFB"/>
    <w:rsid w:val="00FC4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1E62054B"/>
  <w15:docId w15:val="{4C79A467-908A-4CF1-8E4B-C3E85D0E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13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3F"/>
    <w:pPr>
      <w:ind w:left="720"/>
      <w:contextualSpacing/>
    </w:pPr>
  </w:style>
  <w:style w:type="table" w:styleId="a4">
    <w:name w:val="Table Grid"/>
    <w:basedOn w:val="a1"/>
    <w:uiPriority w:val="59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83713F"/>
  </w:style>
  <w:style w:type="paragraph" w:styleId="a6">
    <w:name w:val="footer"/>
    <w:basedOn w:val="a"/>
    <w:link w:val="Char0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83713F"/>
  </w:style>
  <w:style w:type="table" w:customStyle="1" w:styleId="1">
    <w:name w:val="شبكة جدول1"/>
    <w:basedOn w:val="a1"/>
    <w:next w:val="a4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83713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83713F"/>
    <w:rPr>
      <w:rFonts w:ascii="Tahoma" w:hAnsi="Tahoma" w:cs="Tahoma"/>
      <w:sz w:val="18"/>
      <w:szCs w:val="18"/>
    </w:rPr>
  </w:style>
  <w:style w:type="table" w:customStyle="1" w:styleId="TableGrid0">
    <w:name w:val="Table Grid_0"/>
    <w:basedOn w:val="a1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_0"/>
    <w:basedOn w:val="a1"/>
    <w:next w:val="TableGrid0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akhtbarnhae" TargetMode="External" /><Relationship Id="rId13" Type="http://schemas.openxmlformats.org/officeDocument/2006/relationships/image" Target="media/image2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t.me/madty12t" TargetMode="Externa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oter" Target="footer2.xml" /><Relationship Id="rId10" Type="http://schemas.openxmlformats.org/officeDocument/2006/relationships/hyperlink" Target="https://www.madty.net/fd2/sf011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image" Target="media/image3.em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99ED3-A9CF-40FD-BF34-56463C1EBC5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مل المبعوث</dc:creator>
  <cp:lastModifiedBy>asem saleh</cp:lastModifiedBy>
  <cp:revision>2</cp:revision>
  <cp:lastPrinted>2023-06-12T14:10:00Z</cp:lastPrinted>
  <dcterms:created xsi:type="dcterms:W3CDTF">2025-01-01T14:09:00Z</dcterms:created>
  <dcterms:modified xsi:type="dcterms:W3CDTF">2025-01-01T14:09:00Z</dcterms:modified>
</cp:coreProperties>
</file>